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85F2" w14:textId="3A5DFDE7" w:rsidR="00062254" w:rsidRDefault="0099200C" w:rsidP="00DD6DCC">
      <w:pPr>
        <w:pStyle w:val="Heading1"/>
      </w:pPr>
      <w:bookmarkStart w:id="0" w:name="_Hlk536629123"/>
      <w:bookmarkStart w:id="1" w:name="_Toc167353323"/>
      <w:r>
        <w:t>Tender</w:t>
      </w:r>
      <w:bookmarkEnd w:id="0"/>
      <w:r w:rsidR="00A54781">
        <w:t xml:space="preserve"> </w:t>
      </w:r>
      <w:r w:rsidR="00A54781" w:rsidRPr="00DD6DCC">
        <w:t>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F7389">
        <w:trPr>
          <w:trHeight w:val="95"/>
        </w:trPr>
        <w:tc>
          <w:tcPr>
            <w:tcW w:w="910" w:type="pct"/>
          </w:tcPr>
          <w:p w14:paraId="67D7EAEB" w14:textId="08206A1E" w:rsidR="007042C6" w:rsidRPr="00804E1C" w:rsidRDefault="007042C6" w:rsidP="00FF7389">
            <w:bookmarkStart w:id="2" w:name="_Hlk536626932"/>
            <w:r w:rsidRPr="00804E1C">
              <w:t xml:space="preserve">Project </w:t>
            </w:r>
            <w:r w:rsidR="00967F36">
              <w:t>N</w:t>
            </w:r>
            <w:r w:rsidRPr="00804E1C">
              <w:t>ame</w:t>
            </w:r>
          </w:p>
        </w:tc>
        <w:tc>
          <w:tcPr>
            <w:tcW w:w="4090" w:type="pct"/>
          </w:tcPr>
          <w:p w14:paraId="615C34ED" w14:textId="383FD4B9" w:rsidR="007042C6" w:rsidRPr="00804E1C" w:rsidRDefault="00B07DE6" w:rsidP="00FF7389">
            <w:r>
              <w:t xml:space="preserve"> </w:t>
            </w:r>
            <w:permStart w:id="190322522" w:edGrp="everyone"/>
            <w:r>
              <w:tab/>
            </w:r>
            <w:permEnd w:id="190322522"/>
          </w:p>
        </w:tc>
      </w:tr>
      <w:tr w:rsidR="007042C6" w:rsidRPr="00804E1C" w14:paraId="60B54BFB" w14:textId="77777777" w:rsidTr="00FF7389">
        <w:tc>
          <w:tcPr>
            <w:tcW w:w="910" w:type="pct"/>
          </w:tcPr>
          <w:p w14:paraId="7C5EA311" w14:textId="5E93C15F" w:rsidR="007042C6" w:rsidRPr="00804E1C" w:rsidRDefault="007042C6" w:rsidP="00FF7389">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03D0A07E" w:rsidR="007042C6" w:rsidRPr="00804E1C" w:rsidRDefault="00B07DE6" w:rsidP="00FF7389">
            <w:r>
              <w:t xml:space="preserve"> </w:t>
            </w:r>
            <w:permStart w:id="42019648" w:edGrp="everyone"/>
            <w:r>
              <w:tab/>
            </w:r>
            <w:permEnd w:id="42019648"/>
          </w:p>
        </w:tc>
      </w:tr>
      <w:bookmarkEnd w:id="2"/>
    </w:tbl>
    <w:p w14:paraId="44145296" w14:textId="77777777" w:rsidR="00B95F5A" w:rsidRDefault="00B95F5A" w:rsidP="00062254">
      <w:pPr>
        <w:sectPr w:rsidR="00B95F5A"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1237543" w:displacedByCustomXml="next"/>
    <w:bookmarkStart w:id="5" w:name="_Toc167353324"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AB11543" w14:textId="77777777" w:rsidR="00B95F5A" w:rsidRPr="00025150" w:rsidRDefault="00B95F5A" w:rsidP="00B95F5A">
          <w:pPr>
            <w:pStyle w:val="Heading1"/>
          </w:pPr>
          <w:r w:rsidRPr="00025150">
            <w:t>Contents</w:t>
          </w:r>
          <w:bookmarkEnd w:id="5"/>
          <w:bookmarkEnd w:id="4"/>
        </w:p>
        <w:permStart w:id="1338385775" w:edGrp="everyone"/>
        <w:p w14:paraId="6D57DC11" w14:textId="1D7DD33E" w:rsidR="0053305B" w:rsidRDefault="00B95F5A">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3323" w:history="1">
            <w:r w:rsidR="0053305B" w:rsidRPr="007773DA">
              <w:rPr>
                <w:rStyle w:val="Hyperlink"/>
                <w:noProof/>
              </w:rPr>
              <w:t>Tender Requirements</w:t>
            </w:r>
            <w:r w:rsidR="0053305B">
              <w:rPr>
                <w:noProof/>
                <w:webHidden/>
              </w:rPr>
              <w:tab/>
            </w:r>
            <w:r w:rsidR="0053305B">
              <w:rPr>
                <w:noProof/>
                <w:webHidden/>
              </w:rPr>
              <w:fldChar w:fldCharType="begin"/>
            </w:r>
            <w:r w:rsidR="0053305B">
              <w:rPr>
                <w:noProof/>
                <w:webHidden/>
              </w:rPr>
              <w:instrText xml:space="preserve"> PAGEREF _Toc167353323 \h </w:instrText>
            </w:r>
            <w:r w:rsidR="0053305B">
              <w:rPr>
                <w:noProof/>
                <w:webHidden/>
              </w:rPr>
            </w:r>
            <w:r w:rsidR="0053305B">
              <w:rPr>
                <w:noProof/>
                <w:webHidden/>
              </w:rPr>
              <w:fldChar w:fldCharType="separate"/>
            </w:r>
            <w:r w:rsidR="0053305B">
              <w:rPr>
                <w:noProof/>
                <w:webHidden/>
              </w:rPr>
              <w:t>1</w:t>
            </w:r>
            <w:r w:rsidR="0053305B">
              <w:rPr>
                <w:noProof/>
                <w:webHidden/>
              </w:rPr>
              <w:fldChar w:fldCharType="end"/>
            </w:r>
          </w:hyperlink>
        </w:p>
        <w:p w14:paraId="5EA26E30" w14:textId="11FA4AB9" w:rsidR="0053305B" w:rsidRDefault="0053305B">
          <w:pPr>
            <w:pStyle w:val="TOC1"/>
            <w:rPr>
              <w:rFonts w:asciiTheme="minorHAnsi" w:eastAsiaTheme="minorEastAsia" w:hAnsiTheme="minorHAnsi" w:cstheme="minorBidi"/>
              <w:b w:val="0"/>
              <w:bCs w:val="0"/>
              <w:noProof/>
              <w:kern w:val="2"/>
              <w:szCs w:val="22"/>
              <w14:ligatures w14:val="standardContextual"/>
            </w:rPr>
          </w:pPr>
          <w:hyperlink w:anchor="_Toc167353324" w:history="1">
            <w:r w:rsidRPr="007773DA">
              <w:rPr>
                <w:rStyle w:val="Hyperlink"/>
                <w:noProof/>
              </w:rPr>
              <w:t>Contents</w:t>
            </w:r>
            <w:r>
              <w:rPr>
                <w:noProof/>
                <w:webHidden/>
              </w:rPr>
              <w:tab/>
            </w:r>
            <w:r>
              <w:rPr>
                <w:noProof/>
                <w:webHidden/>
              </w:rPr>
              <w:fldChar w:fldCharType="begin"/>
            </w:r>
            <w:r>
              <w:rPr>
                <w:noProof/>
                <w:webHidden/>
              </w:rPr>
              <w:instrText xml:space="preserve"> PAGEREF _Toc167353324 \h </w:instrText>
            </w:r>
            <w:r>
              <w:rPr>
                <w:noProof/>
                <w:webHidden/>
              </w:rPr>
            </w:r>
            <w:r>
              <w:rPr>
                <w:noProof/>
                <w:webHidden/>
              </w:rPr>
              <w:fldChar w:fldCharType="separate"/>
            </w:r>
            <w:r>
              <w:rPr>
                <w:noProof/>
                <w:webHidden/>
              </w:rPr>
              <w:t>2</w:t>
            </w:r>
            <w:r>
              <w:rPr>
                <w:noProof/>
                <w:webHidden/>
              </w:rPr>
              <w:fldChar w:fldCharType="end"/>
            </w:r>
          </w:hyperlink>
        </w:p>
        <w:p w14:paraId="186A0493" w14:textId="4FB85E76" w:rsidR="0053305B" w:rsidRDefault="0053305B">
          <w:pPr>
            <w:pStyle w:val="TOC2"/>
            <w:rPr>
              <w:rFonts w:asciiTheme="minorHAnsi" w:eastAsiaTheme="minorEastAsia" w:hAnsiTheme="minorHAnsi" w:cstheme="minorBidi"/>
              <w:b w:val="0"/>
              <w:bCs w:val="0"/>
              <w:noProof/>
              <w:kern w:val="2"/>
              <w:szCs w:val="22"/>
              <w14:ligatures w14:val="standardContextual"/>
            </w:rPr>
          </w:pPr>
          <w:hyperlink w:anchor="_Toc167353325" w:history="1">
            <w:r w:rsidRPr="007773DA">
              <w:rPr>
                <w:rStyle w:val="Hyperlink"/>
                <w:noProof/>
              </w:rPr>
              <w:t>NOTICE TO TENDERERS</w:t>
            </w:r>
            <w:r>
              <w:rPr>
                <w:noProof/>
                <w:webHidden/>
              </w:rPr>
              <w:tab/>
            </w:r>
            <w:r>
              <w:rPr>
                <w:noProof/>
                <w:webHidden/>
              </w:rPr>
              <w:fldChar w:fldCharType="begin"/>
            </w:r>
            <w:r>
              <w:rPr>
                <w:noProof/>
                <w:webHidden/>
              </w:rPr>
              <w:instrText xml:space="preserve"> PAGEREF _Toc167353325 \h </w:instrText>
            </w:r>
            <w:r>
              <w:rPr>
                <w:noProof/>
                <w:webHidden/>
              </w:rPr>
            </w:r>
            <w:r>
              <w:rPr>
                <w:noProof/>
                <w:webHidden/>
              </w:rPr>
              <w:fldChar w:fldCharType="separate"/>
            </w:r>
            <w:r>
              <w:rPr>
                <w:noProof/>
                <w:webHidden/>
              </w:rPr>
              <w:t>3</w:t>
            </w:r>
            <w:r>
              <w:rPr>
                <w:noProof/>
                <w:webHidden/>
              </w:rPr>
              <w:fldChar w:fldCharType="end"/>
            </w:r>
          </w:hyperlink>
        </w:p>
        <w:p w14:paraId="363E4CC7" w14:textId="74EB18F3"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26" w:history="1">
            <w:r w:rsidRPr="007773DA">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Invitation to Tender</w:t>
            </w:r>
            <w:r>
              <w:rPr>
                <w:noProof/>
                <w:webHidden/>
              </w:rPr>
              <w:tab/>
            </w:r>
            <w:r>
              <w:rPr>
                <w:noProof/>
                <w:webHidden/>
              </w:rPr>
              <w:fldChar w:fldCharType="begin"/>
            </w:r>
            <w:r>
              <w:rPr>
                <w:noProof/>
                <w:webHidden/>
              </w:rPr>
              <w:instrText xml:space="preserve"> PAGEREF _Toc167353326 \h </w:instrText>
            </w:r>
            <w:r>
              <w:rPr>
                <w:noProof/>
                <w:webHidden/>
              </w:rPr>
            </w:r>
            <w:r>
              <w:rPr>
                <w:noProof/>
                <w:webHidden/>
              </w:rPr>
              <w:fldChar w:fldCharType="separate"/>
            </w:r>
            <w:r>
              <w:rPr>
                <w:noProof/>
                <w:webHidden/>
              </w:rPr>
              <w:t>3</w:t>
            </w:r>
            <w:r>
              <w:rPr>
                <w:noProof/>
                <w:webHidden/>
              </w:rPr>
              <w:fldChar w:fldCharType="end"/>
            </w:r>
          </w:hyperlink>
        </w:p>
        <w:p w14:paraId="0F142BD0" w14:textId="7898F2EE"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27" w:history="1">
            <w:r w:rsidRPr="007773DA">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Guidelines and additional information</w:t>
            </w:r>
            <w:r>
              <w:rPr>
                <w:noProof/>
                <w:webHidden/>
              </w:rPr>
              <w:tab/>
            </w:r>
            <w:r>
              <w:rPr>
                <w:noProof/>
                <w:webHidden/>
              </w:rPr>
              <w:fldChar w:fldCharType="begin"/>
            </w:r>
            <w:r>
              <w:rPr>
                <w:noProof/>
                <w:webHidden/>
              </w:rPr>
              <w:instrText xml:space="preserve"> PAGEREF _Toc167353327 \h </w:instrText>
            </w:r>
            <w:r>
              <w:rPr>
                <w:noProof/>
                <w:webHidden/>
              </w:rPr>
            </w:r>
            <w:r>
              <w:rPr>
                <w:noProof/>
                <w:webHidden/>
              </w:rPr>
              <w:fldChar w:fldCharType="separate"/>
            </w:r>
            <w:r>
              <w:rPr>
                <w:noProof/>
                <w:webHidden/>
              </w:rPr>
              <w:t>3</w:t>
            </w:r>
            <w:r>
              <w:rPr>
                <w:noProof/>
                <w:webHidden/>
              </w:rPr>
              <w:fldChar w:fldCharType="end"/>
            </w:r>
          </w:hyperlink>
        </w:p>
        <w:p w14:paraId="13E182E9" w14:textId="25930244"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28" w:history="1">
            <w:r w:rsidRPr="007773DA">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Project Specific Notice to Tenderers Section]</w:t>
            </w:r>
            <w:r>
              <w:rPr>
                <w:noProof/>
                <w:webHidden/>
              </w:rPr>
              <w:tab/>
            </w:r>
            <w:r>
              <w:rPr>
                <w:noProof/>
                <w:webHidden/>
              </w:rPr>
              <w:fldChar w:fldCharType="begin"/>
            </w:r>
            <w:r>
              <w:rPr>
                <w:noProof/>
                <w:webHidden/>
              </w:rPr>
              <w:instrText xml:space="preserve"> PAGEREF _Toc167353328 \h </w:instrText>
            </w:r>
            <w:r>
              <w:rPr>
                <w:noProof/>
                <w:webHidden/>
              </w:rPr>
            </w:r>
            <w:r>
              <w:rPr>
                <w:noProof/>
                <w:webHidden/>
              </w:rPr>
              <w:fldChar w:fldCharType="separate"/>
            </w:r>
            <w:r>
              <w:rPr>
                <w:noProof/>
                <w:webHidden/>
              </w:rPr>
              <w:t>3</w:t>
            </w:r>
            <w:r>
              <w:rPr>
                <w:noProof/>
                <w:webHidden/>
              </w:rPr>
              <w:fldChar w:fldCharType="end"/>
            </w:r>
          </w:hyperlink>
        </w:p>
        <w:p w14:paraId="4D67EEE6" w14:textId="291742DA" w:rsidR="0053305B" w:rsidRDefault="0053305B">
          <w:pPr>
            <w:pStyle w:val="TOC2"/>
            <w:rPr>
              <w:rFonts w:asciiTheme="minorHAnsi" w:eastAsiaTheme="minorEastAsia" w:hAnsiTheme="minorHAnsi" w:cstheme="minorBidi"/>
              <w:b w:val="0"/>
              <w:bCs w:val="0"/>
              <w:noProof/>
              <w:kern w:val="2"/>
              <w:szCs w:val="22"/>
              <w14:ligatures w14:val="standardContextual"/>
            </w:rPr>
          </w:pPr>
          <w:hyperlink w:anchor="_Toc167353329" w:history="1">
            <w:r w:rsidRPr="007773DA">
              <w:rPr>
                <w:rStyle w:val="Hyperlink"/>
                <w:noProof/>
              </w:rPr>
              <w:t>CONDITIONS OF TENDER</w:t>
            </w:r>
            <w:r>
              <w:rPr>
                <w:noProof/>
                <w:webHidden/>
              </w:rPr>
              <w:tab/>
            </w:r>
            <w:r>
              <w:rPr>
                <w:noProof/>
                <w:webHidden/>
              </w:rPr>
              <w:fldChar w:fldCharType="begin"/>
            </w:r>
            <w:r>
              <w:rPr>
                <w:noProof/>
                <w:webHidden/>
              </w:rPr>
              <w:instrText xml:space="preserve"> PAGEREF _Toc167353329 \h </w:instrText>
            </w:r>
            <w:r>
              <w:rPr>
                <w:noProof/>
                <w:webHidden/>
              </w:rPr>
            </w:r>
            <w:r>
              <w:rPr>
                <w:noProof/>
                <w:webHidden/>
              </w:rPr>
              <w:fldChar w:fldCharType="separate"/>
            </w:r>
            <w:r>
              <w:rPr>
                <w:noProof/>
                <w:webHidden/>
              </w:rPr>
              <w:t>4</w:t>
            </w:r>
            <w:r>
              <w:rPr>
                <w:noProof/>
                <w:webHidden/>
              </w:rPr>
              <w:fldChar w:fldCharType="end"/>
            </w:r>
          </w:hyperlink>
        </w:p>
        <w:p w14:paraId="2744C79F" w14:textId="05F07830"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0" w:history="1">
            <w:r w:rsidRPr="007773DA">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DEFINITIONS AND INTERPRETATION</w:t>
            </w:r>
            <w:r>
              <w:rPr>
                <w:noProof/>
                <w:webHidden/>
              </w:rPr>
              <w:tab/>
            </w:r>
            <w:r>
              <w:rPr>
                <w:noProof/>
                <w:webHidden/>
              </w:rPr>
              <w:fldChar w:fldCharType="begin"/>
            </w:r>
            <w:r>
              <w:rPr>
                <w:noProof/>
                <w:webHidden/>
              </w:rPr>
              <w:instrText xml:space="preserve"> PAGEREF _Toc167353330 \h </w:instrText>
            </w:r>
            <w:r>
              <w:rPr>
                <w:noProof/>
                <w:webHidden/>
              </w:rPr>
            </w:r>
            <w:r>
              <w:rPr>
                <w:noProof/>
                <w:webHidden/>
              </w:rPr>
              <w:fldChar w:fldCharType="separate"/>
            </w:r>
            <w:r>
              <w:rPr>
                <w:noProof/>
                <w:webHidden/>
              </w:rPr>
              <w:t>4</w:t>
            </w:r>
            <w:r>
              <w:rPr>
                <w:noProof/>
                <w:webHidden/>
              </w:rPr>
              <w:fldChar w:fldCharType="end"/>
            </w:r>
          </w:hyperlink>
        </w:p>
        <w:p w14:paraId="14AADEFA" w14:textId="125C2E52"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1" w:history="1">
            <w:r w:rsidRPr="007773DA">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TENDER DOCUMENTS</w:t>
            </w:r>
            <w:r>
              <w:rPr>
                <w:noProof/>
                <w:webHidden/>
              </w:rPr>
              <w:tab/>
            </w:r>
            <w:r>
              <w:rPr>
                <w:noProof/>
                <w:webHidden/>
              </w:rPr>
              <w:fldChar w:fldCharType="begin"/>
            </w:r>
            <w:r>
              <w:rPr>
                <w:noProof/>
                <w:webHidden/>
              </w:rPr>
              <w:instrText xml:space="preserve"> PAGEREF _Toc167353331 \h </w:instrText>
            </w:r>
            <w:r>
              <w:rPr>
                <w:noProof/>
                <w:webHidden/>
              </w:rPr>
            </w:r>
            <w:r>
              <w:rPr>
                <w:noProof/>
                <w:webHidden/>
              </w:rPr>
              <w:fldChar w:fldCharType="separate"/>
            </w:r>
            <w:r>
              <w:rPr>
                <w:noProof/>
                <w:webHidden/>
              </w:rPr>
              <w:t>4</w:t>
            </w:r>
            <w:r>
              <w:rPr>
                <w:noProof/>
                <w:webHidden/>
              </w:rPr>
              <w:fldChar w:fldCharType="end"/>
            </w:r>
          </w:hyperlink>
        </w:p>
        <w:p w14:paraId="7A38E9D8" w14:textId="1F38D652"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2" w:history="1">
            <w:r w:rsidRPr="007773DA">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LODGEMENT OF TENDER</w:t>
            </w:r>
            <w:r>
              <w:rPr>
                <w:noProof/>
                <w:webHidden/>
              </w:rPr>
              <w:tab/>
            </w:r>
            <w:r>
              <w:rPr>
                <w:noProof/>
                <w:webHidden/>
              </w:rPr>
              <w:fldChar w:fldCharType="begin"/>
            </w:r>
            <w:r>
              <w:rPr>
                <w:noProof/>
                <w:webHidden/>
              </w:rPr>
              <w:instrText xml:space="preserve"> PAGEREF _Toc167353332 \h </w:instrText>
            </w:r>
            <w:r>
              <w:rPr>
                <w:noProof/>
                <w:webHidden/>
              </w:rPr>
            </w:r>
            <w:r>
              <w:rPr>
                <w:noProof/>
                <w:webHidden/>
              </w:rPr>
              <w:fldChar w:fldCharType="separate"/>
            </w:r>
            <w:r>
              <w:rPr>
                <w:noProof/>
                <w:webHidden/>
              </w:rPr>
              <w:t>5</w:t>
            </w:r>
            <w:r>
              <w:rPr>
                <w:noProof/>
                <w:webHidden/>
              </w:rPr>
              <w:fldChar w:fldCharType="end"/>
            </w:r>
          </w:hyperlink>
        </w:p>
        <w:p w14:paraId="746FF92E" w14:textId="7EEDC6DE"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3" w:history="1">
            <w:r w:rsidRPr="007773DA">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INFORMATION</w:t>
            </w:r>
            <w:r>
              <w:rPr>
                <w:noProof/>
                <w:webHidden/>
              </w:rPr>
              <w:tab/>
            </w:r>
            <w:r>
              <w:rPr>
                <w:noProof/>
                <w:webHidden/>
              </w:rPr>
              <w:fldChar w:fldCharType="begin"/>
            </w:r>
            <w:r>
              <w:rPr>
                <w:noProof/>
                <w:webHidden/>
              </w:rPr>
              <w:instrText xml:space="preserve"> PAGEREF _Toc167353333 \h </w:instrText>
            </w:r>
            <w:r>
              <w:rPr>
                <w:noProof/>
                <w:webHidden/>
              </w:rPr>
            </w:r>
            <w:r>
              <w:rPr>
                <w:noProof/>
                <w:webHidden/>
              </w:rPr>
              <w:fldChar w:fldCharType="separate"/>
            </w:r>
            <w:r>
              <w:rPr>
                <w:noProof/>
                <w:webHidden/>
              </w:rPr>
              <w:t>6</w:t>
            </w:r>
            <w:r>
              <w:rPr>
                <w:noProof/>
                <w:webHidden/>
              </w:rPr>
              <w:fldChar w:fldCharType="end"/>
            </w:r>
          </w:hyperlink>
        </w:p>
        <w:p w14:paraId="06B74157" w14:textId="3D33AAB1"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4" w:history="1">
            <w:r w:rsidRPr="007773DA">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TENDERER TO INFORM ITSELF</w:t>
            </w:r>
            <w:r>
              <w:rPr>
                <w:noProof/>
                <w:webHidden/>
              </w:rPr>
              <w:tab/>
            </w:r>
            <w:r>
              <w:rPr>
                <w:noProof/>
                <w:webHidden/>
              </w:rPr>
              <w:fldChar w:fldCharType="begin"/>
            </w:r>
            <w:r>
              <w:rPr>
                <w:noProof/>
                <w:webHidden/>
              </w:rPr>
              <w:instrText xml:space="preserve"> PAGEREF _Toc167353334 \h </w:instrText>
            </w:r>
            <w:r>
              <w:rPr>
                <w:noProof/>
                <w:webHidden/>
              </w:rPr>
            </w:r>
            <w:r>
              <w:rPr>
                <w:noProof/>
                <w:webHidden/>
              </w:rPr>
              <w:fldChar w:fldCharType="separate"/>
            </w:r>
            <w:r>
              <w:rPr>
                <w:noProof/>
                <w:webHidden/>
              </w:rPr>
              <w:t>6</w:t>
            </w:r>
            <w:r>
              <w:rPr>
                <w:noProof/>
                <w:webHidden/>
              </w:rPr>
              <w:fldChar w:fldCharType="end"/>
            </w:r>
          </w:hyperlink>
        </w:p>
        <w:p w14:paraId="3F52622D" w14:textId="477C2129"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5" w:history="1">
            <w:r w:rsidRPr="007773DA">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PRINCIPAL NOT BOUND</w:t>
            </w:r>
            <w:r>
              <w:rPr>
                <w:noProof/>
                <w:webHidden/>
              </w:rPr>
              <w:tab/>
            </w:r>
            <w:r>
              <w:rPr>
                <w:noProof/>
                <w:webHidden/>
              </w:rPr>
              <w:fldChar w:fldCharType="begin"/>
            </w:r>
            <w:r>
              <w:rPr>
                <w:noProof/>
                <w:webHidden/>
              </w:rPr>
              <w:instrText xml:space="preserve"> PAGEREF _Toc167353335 \h </w:instrText>
            </w:r>
            <w:r>
              <w:rPr>
                <w:noProof/>
                <w:webHidden/>
              </w:rPr>
            </w:r>
            <w:r>
              <w:rPr>
                <w:noProof/>
                <w:webHidden/>
              </w:rPr>
              <w:fldChar w:fldCharType="separate"/>
            </w:r>
            <w:r>
              <w:rPr>
                <w:noProof/>
                <w:webHidden/>
              </w:rPr>
              <w:t>6</w:t>
            </w:r>
            <w:r>
              <w:rPr>
                <w:noProof/>
                <w:webHidden/>
              </w:rPr>
              <w:fldChar w:fldCharType="end"/>
            </w:r>
          </w:hyperlink>
        </w:p>
        <w:p w14:paraId="568D1B55" w14:textId="11A810F1"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6" w:history="1">
            <w:r w:rsidRPr="007773DA">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EVALUATION OF TENDERS</w:t>
            </w:r>
            <w:r>
              <w:rPr>
                <w:noProof/>
                <w:webHidden/>
              </w:rPr>
              <w:tab/>
            </w:r>
            <w:r>
              <w:rPr>
                <w:noProof/>
                <w:webHidden/>
              </w:rPr>
              <w:fldChar w:fldCharType="begin"/>
            </w:r>
            <w:r>
              <w:rPr>
                <w:noProof/>
                <w:webHidden/>
              </w:rPr>
              <w:instrText xml:space="preserve"> PAGEREF _Toc167353336 \h </w:instrText>
            </w:r>
            <w:r>
              <w:rPr>
                <w:noProof/>
                <w:webHidden/>
              </w:rPr>
            </w:r>
            <w:r>
              <w:rPr>
                <w:noProof/>
                <w:webHidden/>
              </w:rPr>
              <w:fldChar w:fldCharType="separate"/>
            </w:r>
            <w:r>
              <w:rPr>
                <w:noProof/>
                <w:webHidden/>
              </w:rPr>
              <w:t>6</w:t>
            </w:r>
            <w:r>
              <w:rPr>
                <w:noProof/>
                <w:webHidden/>
              </w:rPr>
              <w:fldChar w:fldCharType="end"/>
            </w:r>
          </w:hyperlink>
        </w:p>
        <w:p w14:paraId="7E5E748D" w14:textId="0BC9A8D6"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7" w:history="1">
            <w:r w:rsidRPr="007773DA">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RIGHT TO INFORMATION AND DISCLOSURE</w:t>
            </w:r>
            <w:r>
              <w:rPr>
                <w:noProof/>
                <w:webHidden/>
              </w:rPr>
              <w:tab/>
            </w:r>
            <w:r>
              <w:rPr>
                <w:noProof/>
                <w:webHidden/>
              </w:rPr>
              <w:fldChar w:fldCharType="begin"/>
            </w:r>
            <w:r>
              <w:rPr>
                <w:noProof/>
                <w:webHidden/>
              </w:rPr>
              <w:instrText xml:space="preserve"> PAGEREF _Toc167353337 \h </w:instrText>
            </w:r>
            <w:r>
              <w:rPr>
                <w:noProof/>
                <w:webHidden/>
              </w:rPr>
            </w:r>
            <w:r>
              <w:rPr>
                <w:noProof/>
                <w:webHidden/>
              </w:rPr>
              <w:fldChar w:fldCharType="separate"/>
            </w:r>
            <w:r>
              <w:rPr>
                <w:noProof/>
                <w:webHidden/>
              </w:rPr>
              <w:t>7</w:t>
            </w:r>
            <w:r>
              <w:rPr>
                <w:noProof/>
                <w:webHidden/>
              </w:rPr>
              <w:fldChar w:fldCharType="end"/>
            </w:r>
          </w:hyperlink>
        </w:p>
        <w:p w14:paraId="08AA3BEA" w14:textId="0E986407"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8" w:history="1">
            <w:r w:rsidRPr="007773DA">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TENDERER WARRANTIES</w:t>
            </w:r>
            <w:r>
              <w:rPr>
                <w:noProof/>
                <w:webHidden/>
              </w:rPr>
              <w:tab/>
            </w:r>
            <w:r>
              <w:rPr>
                <w:noProof/>
                <w:webHidden/>
              </w:rPr>
              <w:fldChar w:fldCharType="begin"/>
            </w:r>
            <w:r>
              <w:rPr>
                <w:noProof/>
                <w:webHidden/>
              </w:rPr>
              <w:instrText xml:space="preserve"> PAGEREF _Toc167353338 \h </w:instrText>
            </w:r>
            <w:r>
              <w:rPr>
                <w:noProof/>
                <w:webHidden/>
              </w:rPr>
            </w:r>
            <w:r>
              <w:rPr>
                <w:noProof/>
                <w:webHidden/>
              </w:rPr>
              <w:fldChar w:fldCharType="separate"/>
            </w:r>
            <w:r>
              <w:rPr>
                <w:noProof/>
                <w:webHidden/>
              </w:rPr>
              <w:t>8</w:t>
            </w:r>
            <w:r>
              <w:rPr>
                <w:noProof/>
                <w:webHidden/>
              </w:rPr>
              <w:fldChar w:fldCharType="end"/>
            </w:r>
          </w:hyperlink>
        </w:p>
        <w:p w14:paraId="05C928B3" w14:textId="3E231FA0"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39" w:history="1">
            <w:r w:rsidRPr="007773DA">
              <w:rPr>
                <w:rStyle w:val="Hyperlink"/>
                <w:noProof/>
              </w:rPr>
              <w:t>10.</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ETHICAL SUPPLIER THRESHOLD</w:t>
            </w:r>
            <w:r>
              <w:rPr>
                <w:noProof/>
                <w:webHidden/>
              </w:rPr>
              <w:tab/>
            </w:r>
            <w:r>
              <w:rPr>
                <w:noProof/>
                <w:webHidden/>
              </w:rPr>
              <w:fldChar w:fldCharType="begin"/>
            </w:r>
            <w:r>
              <w:rPr>
                <w:noProof/>
                <w:webHidden/>
              </w:rPr>
              <w:instrText xml:space="preserve"> PAGEREF _Toc167353339 \h </w:instrText>
            </w:r>
            <w:r>
              <w:rPr>
                <w:noProof/>
                <w:webHidden/>
              </w:rPr>
            </w:r>
            <w:r>
              <w:rPr>
                <w:noProof/>
                <w:webHidden/>
              </w:rPr>
              <w:fldChar w:fldCharType="separate"/>
            </w:r>
            <w:r>
              <w:rPr>
                <w:noProof/>
                <w:webHidden/>
              </w:rPr>
              <w:t>8</w:t>
            </w:r>
            <w:r>
              <w:rPr>
                <w:noProof/>
                <w:webHidden/>
              </w:rPr>
              <w:fldChar w:fldCharType="end"/>
            </w:r>
          </w:hyperlink>
        </w:p>
        <w:p w14:paraId="112B0058" w14:textId="0AE24BD1"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0" w:history="1">
            <w:r w:rsidRPr="007773DA">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ETHICAL SUPPLIER MANDATE</w:t>
            </w:r>
            <w:r>
              <w:rPr>
                <w:noProof/>
                <w:webHidden/>
              </w:rPr>
              <w:tab/>
            </w:r>
            <w:r>
              <w:rPr>
                <w:noProof/>
                <w:webHidden/>
              </w:rPr>
              <w:fldChar w:fldCharType="begin"/>
            </w:r>
            <w:r>
              <w:rPr>
                <w:noProof/>
                <w:webHidden/>
              </w:rPr>
              <w:instrText xml:space="preserve"> PAGEREF _Toc167353340 \h </w:instrText>
            </w:r>
            <w:r>
              <w:rPr>
                <w:noProof/>
                <w:webHidden/>
              </w:rPr>
            </w:r>
            <w:r>
              <w:rPr>
                <w:noProof/>
                <w:webHidden/>
              </w:rPr>
              <w:fldChar w:fldCharType="separate"/>
            </w:r>
            <w:r>
              <w:rPr>
                <w:noProof/>
                <w:webHidden/>
              </w:rPr>
              <w:t>9</w:t>
            </w:r>
            <w:r>
              <w:rPr>
                <w:noProof/>
                <w:webHidden/>
              </w:rPr>
              <w:fldChar w:fldCharType="end"/>
            </w:r>
          </w:hyperlink>
        </w:p>
        <w:p w14:paraId="39B8F4FA" w14:textId="146253C6" w:rsidR="0053305B" w:rsidRDefault="0053305B">
          <w:pPr>
            <w:pStyle w:val="TOC2"/>
            <w:rPr>
              <w:rFonts w:asciiTheme="minorHAnsi" w:eastAsiaTheme="minorEastAsia" w:hAnsiTheme="minorHAnsi" w:cstheme="minorBidi"/>
              <w:b w:val="0"/>
              <w:bCs w:val="0"/>
              <w:noProof/>
              <w:kern w:val="2"/>
              <w:szCs w:val="22"/>
              <w14:ligatures w14:val="standardContextual"/>
            </w:rPr>
          </w:pPr>
          <w:hyperlink w:anchor="_Toc167353341" w:history="1">
            <w:r w:rsidRPr="007773DA">
              <w:rPr>
                <w:rStyle w:val="Hyperlink"/>
                <w:noProof/>
              </w:rPr>
              <w:t>SCHEDULE 1 – TENDER EVALUATION</w:t>
            </w:r>
            <w:r>
              <w:rPr>
                <w:noProof/>
                <w:webHidden/>
              </w:rPr>
              <w:tab/>
            </w:r>
            <w:r>
              <w:rPr>
                <w:noProof/>
                <w:webHidden/>
              </w:rPr>
              <w:fldChar w:fldCharType="begin"/>
            </w:r>
            <w:r>
              <w:rPr>
                <w:noProof/>
                <w:webHidden/>
              </w:rPr>
              <w:instrText xml:space="preserve"> PAGEREF _Toc167353341 \h </w:instrText>
            </w:r>
            <w:r>
              <w:rPr>
                <w:noProof/>
                <w:webHidden/>
              </w:rPr>
            </w:r>
            <w:r>
              <w:rPr>
                <w:noProof/>
                <w:webHidden/>
              </w:rPr>
              <w:fldChar w:fldCharType="separate"/>
            </w:r>
            <w:r>
              <w:rPr>
                <w:noProof/>
                <w:webHidden/>
              </w:rPr>
              <w:t>10</w:t>
            </w:r>
            <w:r>
              <w:rPr>
                <w:noProof/>
                <w:webHidden/>
              </w:rPr>
              <w:fldChar w:fldCharType="end"/>
            </w:r>
          </w:hyperlink>
        </w:p>
        <w:p w14:paraId="079AFFD4" w14:textId="5A9E72A3"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2" w:history="1">
            <w:r w:rsidRPr="007773DA">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CONFORMING TENDER</w:t>
            </w:r>
            <w:r>
              <w:rPr>
                <w:noProof/>
                <w:webHidden/>
              </w:rPr>
              <w:tab/>
            </w:r>
            <w:r>
              <w:rPr>
                <w:noProof/>
                <w:webHidden/>
              </w:rPr>
              <w:fldChar w:fldCharType="begin"/>
            </w:r>
            <w:r>
              <w:rPr>
                <w:noProof/>
                <w:webHidden/>
              </w:rPr>
              <w:instrText xml:space="preserve"> PAGEREF _Toc167353342 \h </w:instrText>
            </w:r>
            <w:r>
              <w:rPr>
                <w:noProof/>
                <w:webHidden/>
              </w:rPr>
            </w:r>
            <w:r>
              <w:rPr>
                <w:noProof/>
                <w:webHidden/>
              </w:rPr>
              <w:fldChar w:fldCharType="separate"/>
            </w:r>
            <w:r>
              <w:rPr>
                <w:noProof/>
                <w:webHidden/>
              </w:rPr>
              <w:t>10</w:t>
            </w:r>
            <w:r>
              <w:rPr>
                <w:noProof/>
                <w:webHidden/>
              </w:rPr>
              <w:fldChar w:fldCharType="end"/>
            </w:r>
          </w:hyperlink>
        </w:p>
        <w:p w14:paraId="605515CC" w14:textId="19FA8062"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3" w:history="1">
            <w:r w:rsidRPr="007773DA">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EVALUATION PROCESS</w:t>
            </w:r>
            <w:r>
              <w:rPr>
                <w:noProof/>
                <w:webHidden/>
              </w:rPr>
              <w:tab/>
            </w:r>
            <w:r>
              <w:rPr>
                <w:noProof/>
                <w:webHidden/>
              </w:rPr>
              <w:fldChar w:fldCharType="begin"/>
            </w:r>
            <w:r>
              <w:rPr>
                <w:noProof/>
                <w:webHidden/>
              </w:rPr>
              <w:instrText xml:space="preserve"> PAGEREF _Toc167353343 \h </w:instrText>
            </w:r>
            <w:r>
              <w:rPr>
                <w:noProof/>
                <w:webHidden/>
              </w:rPr>
            </w:r>
            <w:r>
              <w:rPr>
                <w:noProof/>
                <w:webHidden/>
              </w:rPr>
              <w:fldChar w:fldCharType="separate"/>
            </w:r>
            <w:r>
              <w:rPr>
                <w:noProof/>
                <w:webHidden/>
              </w:rPr>
              <w:t>10</w:t>
            </w:r>
            <w:r>
              <w:rPr>
                <w:noProof/>
                <w:webHidden/>
              </w:rPr>
              <w:fldChar w:fldCharType="end"/>
            </w:r>
          </w:hyperlink>
        </w:p>
        <w:p w14:paraId="3B320C46" w14:textId="15462609" w:rsidR="0053305B" w:rsidRDefault="0053305B">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3344" w:history="1">
            <w:r w:rsidRPr="007773DA">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7773DA">
              <w:rPr>
                <w:rStyle w:val="Hyperlink"/>
                <w:noProof/>
              </w:rPr>
              <w:t>EVALUATION CRITERIA</w:t>
            </w:r>
            <w:r>
              <w:rPr>
                <w:noProof/>
                <w:webHidden/>
              </w:rPr>
              <w:tab/>
            </w:r>
            <w:r>
              <w:rPr>
                <w:noProof/>
                <w:webHidden/>
              </w:rPr>
              <w:fldChar w:fldCharType="begin"/>
            </w:r>
            <w:r>
              <w:rPr>
                <w:noProof/>
                <w:webHidden/>
              </w:rPr>
              <w:instrText xml:space="preserve"> PAGEREF _Toc167353344 \h </w:instrText>
            </w:r>
            <w:r>
              <w:rPr>
                <w:noProof/>
                <w:webHidden/>
              </w:rPr>
            </w:r>
            <w:r>
              <w:rPr>
                <w:noProof/>
                <w:webHidden/>
              </w:rPr>
              <w:fldChar w:fldCharType="separate"/>
            </w:r>
            <w:r>
              <w:rPr>
                <w:noProof/>
                <w:webHidden/>
              </w:rPr>
              <w:t>10</w:t>
            </w:r>
            <w:r>
              <w:rPr>
                <w:noProof/>
                <w:webHidden/>
              </w:rPr>
              <w:fldChar w:fldCharType="end"/>
            </w:r>
          </w:hyperlink>
        </w:p>
        <w:p w14:paraId="2AB89A0F" w14:textId="0A0DB91E" w:rsidR="00B95F5A" w:rsidRDefault="00B95F5A" w:rsidP="00B95F5A">
          <w:pPr>
            <w:rPr>
              <w:noProof/>
            </w:rPr>
          </w:pPr>
          <w:r w:rsidRPr="00FA48F3">
            <w:rPr>
              <w:rFonts w:cs="Arial"/>
              <w:b/>
              <w:bCs/>
              <w:noProof/>
            </w:rPr>
            <w:fldChar w:fldCharType="end"/>
          </w:r>
        </w:p>
        <w:permEnd w:id="1338385775" w:displacedByCustomXml="next"/>
      </w:sdtContent>
    </w:sdt>
    <w:bookmarkEnd w:id="6" w:displacedByCustomXml="prev"/>
    <w:p w14:paraId="4E6C7E69" w14:textId="49DF76B2" w:rsidR="006A4CE1" w:rsidRDefault="006A4CE1" w:rsidP="00062254">
      <w:pPr>
        <w:sectPr w:rsidR="006A4CE1" w:rsidSect="00B95F5A">
          <w:headerReference w:type="default" r:id="rId12"/>
          <w:pgSz w:w="11906" w:h="16838" w:code="9"/>
          <w:pgMar w:top="851" w:right="851" w:bottom="851" w:left="851" w:header="709" w:footer="482" w:gutter="0"/>
          <w:cols w:space="708"/>
          <w:docGrid w:linePitch="360"/>
        </w:sectPr>
      </w:pPr>
    </w:p>
    <w:p w14:paraId="72A9098A" w14:textId="77777777" w:rsidR="00E250C9" w:rsidRPr="00DD6DCC" w:rsidRDefault="00E250C9" w:rsidP="00DD6DCC">
      <w:pPr>
        <w:pStyle w:val="Heading2"/>
      </w:pPr>
      <w:bookmarkStart w:id="7" w:name="_Toc167353325"/>
      <w:r w:rsidRPr="00DD6DCC">
        <w:lastRenderedPageBreak/>
        <w:t>NOTICE TO TENDERERS</w:t>
      </w:r>
      <w:bookmarkEnd w:id="7"/>
    </w:p>
    <w:p w14:paraId="5DD71418" w14:textId="77777777" w:rsidR="0053305B" w:rsidRDefault="00E250C9" w:rsidP="0053305B">
      <w:pPr>
        <w:keepNext/>
        <w:spacing w:before="0" w:after="160" w:line="259" w:lineRule="auto"/>
        <w:rPr>
          <w:b/>
          <w:bCs/>
          <w:i/>
          <w:iCs/>
        </w:rPr>
      </w:pPr>
      <w:r w:rsidRPr="00E250C9">
        <w:rPr>
          <w:b/>
          <w:bCs/>
          <w:i/>
          <w:iCs/>
        </w:rPr>
        <w:t>Disclaimer</w:t>
      </w:r>
      <w:r w:rsidR="0053305B">
        <w:rPr>
          <w:b/>
          <w:bCs/>
          <w:i/>
          <w:iCs/>
        </w:rPr>
        <w:t>:</w:t>
      </w:r>
    </w:p>
    <w:p w14:paraId="7F226070" w14:textId="0C1A08FA" w:rsidR="00E250C9" w:rsidRPr="00E250C9" w:rsidRDefault="00E250C9" w:rsidP="00757490">
      <w:pPr>
        <w:numPr>
          <w:ilvl w:val="0"/>
          <w:numId w:val="2"/>
        </w:numPr>
        <w:spacing w:before="60"/>
        <w:rPr>
          <w:i/>
        </w:rPr>
      </w:pPr>
      <w:r w:rsidRPr="00E250C9">
        <w:rPr>
          <w:i/>
          <w:iCs/>
        </w:rPr>
        <w:t xml:space="preserve">Information </w:t>
      </w:r>
      <w:r w:rsidRPr="00E250C9">
        <w:rPr>
          <w:i/>
        </w:rPr>
        <w:t>provided in this Notice to Tenderers is intended to assist the Tenderer in the preparation of the Tender and may not be inclusive of all the requirements of the Tender Documents.</w:t>
      </w:r>
    </w:p>
    <w:p w14:paraId="64DA9F39" w14:textId="77777777" w:rsidR="00E250C9" w:rsidRPr="00E250C9" w:rsidRDefault="00E250C9" w:rsidP="00757490">
      <w:pPr>
        <w:numPr>
          <w:ilvl w:val="0"/>
          <w:numId w:val="2"/>
        </w:numPr>
        <w:spacing w:before="60"/>
        <w:rPr>
          <w:i/>
        </w:rPr>
      </w:pPr>
      <w:r w:rsidRPr="00E250C9">
        <w:rPr>
          <w:i/>
        </w:rPr>
        <w:t>The Tenderer shall not rely on this Notice to Tenderers.</w:t>
      </w:r>
    </w:p>
    <w:p w14:paraId="321B3556" w14:textId="77777777" w:rsidR="00E250C9" w:rsidRPr="00E250C9" w:rsidRDefault="00E250C9" w:rsidP="00757490">
      <w:pPr>
        <w:numPr>
          <w:ilvl w:val="0"/>
          <w:numId w:val="2"/>
        </w:numPr>
        <w:spacing w:before="60"/>
        <w:rPr>
          <w:i/>
        </w:rPr>
      </w:pPr>
      <w:r w:rsidRPr="00E250C9">
        <w:rPr>
          <w:i/>
        </w:rPr>
        <w:t>The Tenderer shall ensure and satisfy itself that its Tender complies in every respect with the requirements of the Tender Documents.</w:t>
      </w:r>
    </w:p>
    <w:p w14:paraId="58D9DFBC" w14:textId="76F734FC" w:rsidR="00E250C9" w:rsidRPr="00E250C9" w:rsidRDefault="00E250C9" w:rsidP="00757490">
      <w:pPr>
        <w:numPr>
          <w:ilvl w:val="0"/>
          <w:numId w:val="2"/>
        </w:numPr>
        <w:spacing w:before="60"/>
        <w:rPr>
          <w:i/>
        </w:rPr>
      </w:pPr>
      <w:r w:rsidRPr="00E250C9">
        <w:rPr>
          <w:i/>
        </w:rPr>
        <w:t xml:space="preserve">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w:t>
      </w:r>
      <w:r w:rsidR="00020A05">
        <w:rPr>
          <w:i/>
        </w:rPr>
        <w:t>Principal</w:t>
      </w:r>
      <w:r w:rsidRPr="00E250C9">
        <w:rPr>
          <w:i/>
        </w:rPr>
        <w:t>.</w:t>
      </w:r>
    </w:p>
    <w:p w14:paraId="0ED806A6" w14:textId="3B804932" w:rsidR="00E250C9" w:rsidRPr="009E0BFB" w:rsidRDefault="00E250C9" w:rsidP="00757490">
      <w:pPr>
        <w:numPr>
          <w:ilvl w:val="0"/>
          <w:numId w:val="2"/>
        </w:numPr>
        <w:spacing w:before="60"/>
        <w:rPr>
          <w:i/>
        </w:rPr>
      </w:pPr>
      <w:r w:rsidRPr="00E250C9">
        <w:rPr>
          <w:i/>
        </w:rPr>
        <w:t xml:space="preserve">The </w:t>
      </w:r>
      <w:r w:rsidR="00020A05">
        <w:rPr>
          <w:i/>
        </w:rPr>
        <w:t>Principal</w:t>
      </w:r>
      <w:r w:rsidR="00020A05" w:rsidRPr="00E250C9">
        <w:rPr>
          <w:i/>
        </w:rPr>
        <w:t xml:space="preserve"> </w:t>
      </w:r>
      <w:r w:rsidRPr="00E250C9">
        <w:rPr>
          <w:i/>
        </w:rPr>
        <w:t xml:space="preserve">shall not be liable to the Tenderer for any claim, demand, action, </w:t>
      </w:r>
      <w:r w:rsidR="00BC73EE" w:rsidRPr="00E250C9">
        <w:rPr>
          <w:i/>
        </w:rPr>
        <w:t>proceeding,</w:t>
      </w:r>
      <w:r w:rsidRPr="00E250C9">
        <w:rPr>
          <w:i/>
        </w:rPr>
        <w:t xml:space="preserve"> or suit arising out of or in connection with this Notice to Tenderers or the provision of the information contained herein.</w:t>
      </w:r>
    </w:p>
    <w:p w14:paraId="1083B7E5" w14:textId="6E4DC89B" w:rsidR="00E250C9" w:rsidRPr="00734250" w:rsidRDefault="00B95F5A" w:rsidP="00734250">
      <w:pPr>
        <w:pStyle w:val="Heading3"/>
      </w:pPr>
      <w:bookmarkStart w:id="8" w:name="_Toc167353326"/>
      <w:r w:rsidRPr="00734250">
        <w:t xml:space="preserve">Invitation </w:t>
      </w:r>
      <w:r>
        <w:t>t</w:t>
      </w:r>
      <w:r w:rsidRPr="00734250">
        <w:t>o Tender</w:t>
      </w:r>
      <w:bookmarkEnd w:id="8"/>
    </w:p>
    <w:p w14:paraId="28327867" w14:textId="77777777" w:rsidR="00E250C9" w:rsidRPr="00E250C9" w:rsidRDefault="00E250C9" w:rsidP="0053305B">
      <w:pPr>
        <w:keepNext/>
        <w:rPr>
          <w:lang w:eastAsia="en-AU"/>
        </w:rPr>
      </w:pPr>
      <w:permStart w:id="1243969845" w:edGrp="everyone"/>
      <w:r w:rsidRPr="00E250C9">
        <w:rPr>
          <w:lang w:eastAsia="en-AU"/>
        </w:rPr>
        <w:t xml:space="preserve">The State of Queensland, through …………… </w:t>
      </w:r>
      <w:permEnd w:id="1243969845"/>
      <w:r w:rsidRPr="00E250C9">
        <w:rPr>
          <w:lang w:eastAsia="en-AU"/>
        </w:rPr>
        <w:t>invites you to submit a tender for:</w:t>
      </w:r>
    </w:p>
    <w:tbl>
      <w:tblPr>
        <w:tblW w:w="5000" w:type="pct"/>
        <w:tblLook w:val="04A0" w:firstRow="1" w:lastRow="0" w:firstColumn="1" w:lastColumn="0" w:noHBand="0" w:noVBand="1"/>
      </w:tblPr>
      <w:tblGrid>
        <w:gridCol w:w="1857"/>
        <w:gridCol w:w="8347"/>
      </w:tblGrid>
      <w:tr w:rsidR="00E250C9" w:rsidRPr="00E250C9" w14:paraId="10EDEE46" w14:textId="77777777" w:rsidTr="00D56D53">
        <w:tc>
          <w:tcPr>
            <w:tcW w:w="910" w:type="pct"/>
            <w:tcMar>
              <w:left w:w="0" w:type="dxa"/>
              <w:right w:w="0" w:type="dxa"/>
            </w:tcMar>
          </w:tcPr>
          <w:p w14:paraId="3341C157" w14:textId="77777777" w:rsidR="00E250C9" w:rsidRPr="00E250C9" w:rsidRDefault="00E250C9" w:rsidP="00E250C9">
            <w:r w:rsidRPr="00E250C9">
              <w:t>Project Name</w:t>
            </w:r>
          </w:p>
        </w:tc>
        <w:tc>
          <w:tcPr>
            <w:tcW w:w="4090" w:type="pct"/>
            <w:tcBorders>
              <w:bottom w:val="dotted" w:sz="4" w:space="0" w:color="auto"/>
            </w:tcBorders>
            <w:tcMar>
              <w:right w:w="0" w:type="dxa"/>
            </w:tcMar>
          </w:tcPr>
          <w:p w14:paraId="7CA2E9BD" w14:textId="2822B2EF" w:rsidR="00E250C9" w:rsidRPr="00E250C9" w:rsidRDefault="00B07DE6" w:rsidP="00E250C9">
            <w:permStart w:id="1112681769" w:edGrp="everyone"/>
            <w:r>
              <w:tab/>
            </w:r>
            <w:permEnd w:id="1112681769"/>
          </w:p>
        </w:tc>
      </w:tr>
      <w:tr w:rsidR="00E250C9" w:rsidRPr="00E250C9" w14:paraId="03BD0ADB" w14:textId="77777777" w:rsidTr="00D56D53">
        <w:tc>
          <w:tcPr>
            <w:tcW w:w="910" w:type="pct"/>
            <w:tcMar>
              <w:left w:w="0" w:type="dxa"/>
              <w:right w:w="0" w:type="dxa"/>
            </w:tcMar>
          </w:tcPr>
          <w:p w14:paraId="12DABB97" w14:textId="77777777" w:rsidR="00E250C9" w:rsidRPr="00E250C9" w:rsidRDefault="00E250C9" w:rsidP="00E250C9">
            <w:r w:rsidRPr="00E250C9">
              <w:t>Project Number</w:t>
            </w:r>
          </w:p>
        </w:tc>
        <w:tc>
          <w:tcPr>
            <w:tcW w:w="4090" w:type="pct"/>
            <w:tcBorders>
              <w:top w:val="dotted" w:sz="4" w:space="0" w:color="auto"/>
              <w:bottom w:val="dotted" w:sz="4" w:space="0" w:color="auto"/>
            </w:tcBorders>
            <w:tcMar>
              <w:right w:w="0" w:type="dxa"/>
            </w:tcMar>
          </w:tcPr>
          <w:p w14:paraId="6C5B4042" w14:textId="56374DFC" w:rsidR="00E250C9" w:rsidRPr="00E250C9" w:rsidRDefault="00B07DE6" w:rsidP="00E250C9">
            <w:permStart w:id="553322596" w:edGrp="everyone"/>
            <w:r>
              <w:tab/>
            </w:r>
            <w:permEnd w:id="553322596"/>
          </w:p>
        </w:tc>
      </w:tr>
    </w:tbl>
    <w:p w14:paraId="71485A40" w14:textId="77777777" w:rsidR="00BB2C36" w:rsidRPr="00551A80" w:rsidRDefault="00BB2C36" w:rsidP="00BB2C36">
      <w:pPr>
        <w:pStyle w:val="Heading3"/>
        <w:numPr>
          <w:ilvl w:val="0"/>
          <w:numId w:val="1"/>
        </w:numPr>
      </w:pPr>
      <w:bookmarkStart w:id="9" w:name="_Toc164331272"/>
      <w:bookmarkStart w:id="10" w:name="_Toc165454793"/>
      <w:bookmarkStart w:id="11" w:name="_Toc167353327"/>
      <w:bookmarkStart w:id="12" w:name="_Hlk50037635"/>
      <w:r w:rsidRPr="009C773B">
        <w:t>Guidelines and additional information</w:t>
      </w:r>
      <w:bookmarkEnd w:id="9"/>
      <w:bookmarkEnd w:id="10"/>
      <w:bookmarkEnd w:id="11"/>
    </w:p>
    <w:p w14:paraId="2019E6AF" w14:textId="77777777" w:rsidR="009D202C" w:rsidRPr="00607AE4" w:rsidRDefault="009D202C" w:rsidP="009D202C">
      <w:bookmarkStart w:id="13"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3"/>
    <w:p w14:paraId="49BE7227" w14:textId="77777777" w:rsidR="0053305B" w:rsidRDefault="00BB2C36" w:rsidP="0053305B">
      <w:pPr>
        <w:keepNext/>
      </w:pPr>
      <w:r w:rsidRPr="004D21C1">
        <w:t>Guidelines and additional information are available online regarding</w:t>
      </w:r>
      <w:r w:rsidR="0053305B">
        <w:t>:</w:t>
      </w:r>
    </w:p>
    <w:p w14:paraId="4ACD62BB" w14:textId="2BB13EAE" w:rsidR="00320793" w:rsidRDefault="00320793" w:rsidP="00320793">
      <w:pPr>
        <w:pStyle w:val="ListParagraph"/>
        <w:numPr>
          <w:ilvl w:val="0"/>
          <w:numId w:val="18"/>
        </w:numPr>
      </w:pPr>
      <w:bookmarkStart w:id="14" w:name="_Hlk166577416"/>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5" w:name="_Hlk117762663"/>
      <w:r>
        <w:t xml:space="preserve">and the </w:t>
      </w:r>
      <w:hyperlink r:id="rId16" w:history="1">
        <w:r w:rsidRPr="008B3C71">
          <w:rPr>
            <w:rStyle w:val="Hyperlink"/>
          </w:rPr>
          <w:t>Queensland Government Supplier Code of Conduct expectations</w:t>
        </w:r>
      </w:hyperlink>
      <w:r>
        <w:t>;</w:t>
      </w:r>
      <w:bookmarkEnd w:id="15"/>
      <w:r w:rsidR="009D202C">
        <w:t xml:space="preserve"> and</w:t>
      </w:r>
    </w:p>
    <w:p w14:paraId="0F647E25" w14:textId="3789A51C" w:rsidR="00BB2C36" w:rsidRPr="004D21C1" w:rsidRDefault="00320793" w:rsidP="003D03EF">
      <w:pPr>
        <w:pStyle w:val="ListParagraph"/>
        <w:numPr>
          <w:ilvl w:val="0"/>
          <w:numId w:val="18"/>
        </w:numPr>
      </w:pPr>
      <w:r>
        <w:t xml:space="preserve">the Queensland Government </w:t>
      </w:r>
      <w:hyperlink r:id="rId17" w:history="1">
        <w:r w:rsidRPr="007E1682">
          <w:rPr>
            <w:rStyle w:val="Hyperlink"/>
          </w:rPr>
          <w:t>Building Policy Framework</w:t>
        </w:r>
      </w:hyperlink>
      <w:r w:rsidR="00BB2C36" w:rsidRPr="004D21C1">
        <w:t>.</w:t>
      </w:r>
    </w:p>
    <w:p w14:paraId="014661F7" w14:textId="2AACBAD1" w:rsidR="00E250C9" w:rsidRPr="00734250" w:rsidRDefault="00B95F5A" w:rsidP="00BB2C36">
      <w:pPr>
        <w:pStyle w:val="Heading3"/>
        <w:numPr>
          <w:ilvl w:val="0"/>
          <w:numId w:val="3"/>
        </w:numPr>
      </w:pPr>
      <w:bookmarkStart w:id="16" w:name="_Toc167353328"/>
      <w:bookmarkEnd w:id="14"/>
      <w:permStart w:id="680288159" w:edGrp="everyone"/>
      <w:r w:rsidRPr="00734250">
        <w:t xml:space="preserve">[Project Specific Notice </w:t>
      </w:r>
      <w:r>
        <w:t>t</w:t>
      </w:r>
      <w:r w:rsidRPr="00734250">
        <w:t>o Tenderers Section]</w:t>
      </w:r>
      <w:bookmarkEnd w:id="16"/>
    </w:p>
    <w:p w14:paraId="0428E586" w14:textId="77777777" w:rsidR="00E250C9" w:rsidRPr="00E7179C" w:rsidRDefault="00E250C9" w:rsidP="00A309A2">
      <w:pPr>
        <w:pStyle w:val="CSTextGuideNote"/>
      </w:pPr>
      <w:r w:rsidRPr="00E7179C">
        <w:rPr>
          <w:highlight w:val="yellow"/>
        </w:rPr>
        <w:t>[Project Managers may insert other applicable sections as appropriate but must not include anything that is to be relied upon in the Contract as this document does not form a part of the Contract. Delete this section if not required]</w:t>
      </w:r>
      <w:bookmarkEnd w:id="12"/>
    </w:p>
    <w:permEnd w:id="680288159"/>
    <w:p w14:paraId="2831ACC8" w14:textId="77777777" w:rsidR="00541DA4" w:rsidRDefault="00541DA4" w:rsidP="007A7D73"/>
    <w:p w14:paraId="4F73CE21" w14:textId="77777777" w:rsidR="007A7D73" w:rsidRDefault="007A7D73" w:rsidP="007A7D73">
      <w:pPr>
        <w:sectPr w:rsidR="007A7D73" w:rsidSect="007F15C5">
          <w:headerReference w:type="default" r:id="rId18"/>
          <w:pgSz w:w="11906" w:h="16838" w:code="9"/>
          <w:pgMar w:top="851" w:right="851" w:bottom="851" w:left="851" w:header="709" w:footer="482" w:gutter="0"/>
          <w:cols w:space="708"/>
          <w:docGrid w:linePitch="360"/>
        </w:sectPr>
      </w:pPr>
    </w:p>
    <w:p w14:paraId="3303A13E" w14:textId="5308DE87" w:rsidR="00721D65" w:rsidRPr="00DD6DCC" w:rsidRDefault="00AD6960" w:rsidP="00DD6DCC">
      <w:pPr>
        <w:pStyle w:val="Heading2"/>
      </w:pPr>
      <w:bookmarkStart w:id="17" w:name="_Toc167353329"/>
      <w:r w:rsidRPr="00DD6DCC">
        <w:lastRenderedPageBreak/>
        <w:t>CONDITIONS OF TENDER</w:t>
      </w:r>
      <w:bookmarkEnd w:id="17"/>
    </w:p>
    <w:p w14:paraId="164DBEA2" w14:textId="35FBED54" w:rsidR="00506A29" w:rsidRPr="00506A29" w:rsidRDefault="00506A29" w:rsidP="00BB2C36">
      <w:pPr>
        <w:pStyle w:val="Heading3"/>
        <w:numPr>
          <w:ilvl w:val="0"/>
          <w:numId w:val="5"/>
        </w:numPr>
      </w:pPr>
      <w:bookmarkStart w:id="18" w:name="_Toc167353330"/>
      <w:r>
        <w:t>DEFINITIONS AND INTERPRETATION</w:t>
      </w:r>
      <w:bookmarkEnd w:id="18"/>
    </w:p>
    <w:p w14:paraId="456CC081" w14:textId="77777777" w:rsidR="0053305B" w:rsidRDefault="00505789" w:rsidP="0053305B">
      <w:pPr>
        <w:pStyle w:val="CSPara11"/>
        <w:keepNext/>
      </w:pPr>
      <w:r w:rsidRPr="00A90DF1">
        <w:t>These Conditions of Tender apply to</w:t>
      </w:r>
      <w:r w:rsidR="0053305B">
        <w:t>:</w:t>
      </w:r>
    </w:p>
    <w:p w14:paraId="68C34401" w14:textId="2A2E1873" w:rsidR="00505789" w:rsidRPr="00734250" w:rsidRDefault="00505789" w:rsidP="00757490">
      <w:pPr>
        <w:pStyle w:val="CSParaa0"/>
      </w:pPr>
      <w:r w:rsidRPr="00734250">
        <w:t>Tenders submitted through an electronic tender system (electronic tender); and</w:t>
      </w:r>
    </w:p>
    <w:p w14:paraId="2614DBFE" w14:textId="77777777" w:rsidR="00505789" w:rsidRPr="00734250" w:rsidRDefault="00505789" w:rsidP="00757490">
      <w:pPr>
        <w:pStyle w:val="CSParaa0"/>
      </w:pPr>
      <w:r w:rsidRPr="00734250">
        <w:t>Tenders submitted in hardcopy format (hardcopy tender).</w:t>
      </w:r>
    </w:p>
    <w:p w14:paraId="159E5CF3" w14:textId="5EB1E126" w:rsidR="000559CD" w:rsidRPr="00A90DF1" w:rsidRDefault="000559CD" w:rsidP="00A90DF1">
      <w:pPr>
        <w:pStyle w:val="CSPara11"/>
      </w:pPr>
      <w:r w:rsidRPr="00A90DF1">
        <w:t>Meanings assigned to words and expressions in the Conditions of Contract will apply to those words and expressions used in the Tender Documents and, except where the context otherwise requires, ‘include’ is not a word of limitation.</w:t>
      </w:r>
    </w:p>
    <w:p w14:paraId="48CF4110" w14:textId="77777777" w:rsidR="0053305B" w:rsidRDefault="00505789" w:rsidP="0053305B">
      <w:pPr>
        <w:pStyle w:val="CSPara11"/>
        <w:keepNext/>
      </w:pPr>
      <w:r w:rsidRPr="00A90DF1">
        <w:t>Unless the contrary intention applies, the following definitions also apply</w:t>
      </w:r>
      <w:r w:rsidR="0053305B">
        <w:t>:</w:t>
      </w:r>
    </w:p>
    <w:p w14:paraId="5BB23477" w14:textId="7821EEB3" w:rsidR="00505789" w:rsidRPr="001B1FD1" w:rsidRDefault="00505789" w:rsidP="0051475B">
      <w:pPr>
        <w:pStyle w:val="CSParagraph"/>
      </w:pPr>
      <w:r w:rsidRPr="00C47212">
        <w:rPr>
          <w:b/>
          <w:bCs/>
        </w:rPr>
        <w:t>Alternative Tender</w:t>
      </w:r>
      <w:r w:rsidR="00506A29">
        <w:t xml:space="preserve"> </w:t>
      </w:r>
      <w:r w:rsidRPr="00AA7D0C">
        <w:t xml:space="preserve">means any </w:t>
      </w:r>
      <w:r w:rsidRPr="001B1FD1">
        <w:t>Tender that is not a Conforming Tender;</w:t>
      </w:r>
    </w:p>
    <w:p w14:paraId="5FB544DB" w14:textId="77777777" w:rsidR="0053305B" w:rsidRDefault="00505789" w:rsidP="0053305B">
      <w:pPr>
        <w:pStyle w:val="CSParagraph"/>
        <w:keepNext/>
      </w:pPr>
      <w:r w:rsidRPr="00C47212">
        <w:rPr>
          <w:b/>
          <w:bCs/>
        </w:rPr>
        <w:t>Conforming Tender</w:t>
      </w:r>
      <w:r w:rsidR="00506A29">
        <w:t xml:space="preserve"> </w:t>
      </w:r>
      <w:r w:rsidRPr="001B1FD1">
        <w:t>means a Tender made on the basis of the Tender Documents for the execution of the whole of the work under the Contract in accordance with the Tender Documents and which</w:t>
      </w:r>
      <w:r w:rsidR="0053305B">
        <w:t>:</w:t>
      </w:r>
    </w:p>
    <w:p w14:paraId="5EE8466D" w14:textId="51FFDC5A" w:rsidR="00505789" w:rsidRPr="00734250" w:rsidRDefault="00505789" w:rsidP="00757490">
      <w:pPr>
        <w:pStyle w:val="CSParaa0"/>
      </w:pPr>
      <w:r w:rsidRPr="00734250">
        <w:t>complies in every respect with the requirements of the Tender Documents including the Conditions of Tender; and</w:t>
      </w:r>
    </w:p>
    <w:p w14:paraId="0FE29DF7" w14:textId="26A65E35" w:rsidR="00505789" w:rsidRPr="00734250" w:rsidRDefault="00505789" w:rsidP="00757490">
      <w:pPr>
        <w:pStyle w:val="CSParaa0"/>
      </w:pPr>
      <w:r w:rsidRPr="00734250">
        <w:t>does not contain provisions not required or not allowed by the Tender Documents;</w:t>
      </w:r>
    </w:p>
    <w:p w14:paraId="7902C20C" w14:textId="77777777" w:rsidR="0053305B" w:rsidRDefault="00506A29" w:rsidP="0053305B">
      <w:pPr>
        <w:pStyle w:val="CSParagraph"/>
        <w:keepNext/>
      </w:pPr>
      <w:r w:rsidRPr="00C47212">
        <w:rPr>
          <w:b/>
          <w:bCs/>
        </w:rPr>
        <w:t>E</w:t>
      </w:r>
      <w:r w:rsidR="00505789" w:rsidRPr="00C47212">
        <w:rPr>
          <w:b/>
          <w:bCs/>
        </w:rPr>
        <w:t>lectronic tender system</w:t>
      </w:r>
      <w:r>
        <w:t xml:space="preserve"> </w:t>
      </w:r>
      <w:r w:rsidR="00505789" w:rsidRPr="001B1FD1">
        <w:t>refers to</w:t>
      </w:r>
      <w:r w:rsidR="0053305B">
        <w:t>:</w:t>
      </w:r>
    </w:p>
    <w:p w14:paraId="4B000035" w14:textId="4267292F" w:rsidR="00505789" w:rsidRPr="00734250" w:rsidRDefault="00232285" w:rsidP="00757490">
      <w:pPr>
        <w:pStyle w:val="CSParaa0"/>
      </w:pPr>
      <w:r w:rsidRPr="00232285">
        <w:t>Queensland Government’s supplier portal; or</w:t>
      </w:r>
    </w:p>
    <w:p w14:paraId="5A14CAB8" w14:textId="77777777" w:rsidR="00505789" w:rsidRPr="00734250" w:rsidRDefault="00505789" w:rsidP="00757490">
      <w:pPr>
        <w:pStyle w:val="CSParaa0"/>
      </w:pPr>
      <w:r w:rsidRPr="00734250">
        <w:t>another Information System, specified in the Tender Form;</w:t>
      </w:r>
    </w:p>
    <w:p w14:paraId="6AB1CA09" w14:textId="048C8118" w:rsidR="00505789" w:rsidRPr="001B1FD1" w:rsidRDefault="00505789" w:rsidP="0051475B">
      <w:pPr>
        <w:pStyle w:val="CSParagraph"/>
      </w:pPr>
      <w:r w:rsidRPr="00C47212">
        <w:rPr>
          <w:b/>
          <w:bCs/>
        </w:rPr>
        <w:t>Information System</w:t>
      </w:r>
      <w:r w:rsidRPr="001B1FD1">
        <w:t xml:space="preserve"> means a system for generating, sending, receiving, storing, or otherwise processing electronic communications;</w:t>
      </w:r>
    </w:p>
    <w:p w14:paraId="4B8A620E" w14:textId="69434469" w:rsidR="00505789" w:rsidRPr="001B1FD1" w:rsidRDefault="00505789" w:rsidP="0051475B">
      <w:pPr>
        <w:pStyle w:val="CSParagraph"/>
      </w:pPr>
      <w:r w:rsidRPr="00C47212">
        <w:rPr>
          <w:b/>
          <w:bCs/>
        </w:rPr>
        <w:t>Principal’s Contact Office</w:t>
      </w:r>
      <w:r w:rsidR="00506A29" w:rsidRPr="00C47212">
        <w:rPr>
          <w:b/>
          <w:bCs/>
        </w:rPr>
        <w:t>r</w:t>
      </w:r>
      <w:r w:rsidRPr="001B1FD1">
        <w:t xml:space="preserve"> means the Principal’s Contact Officer specified in the Tender Form;</w:t>
      </w:r>
    </w:p>
    <w:p w14:paraId="16E09073" w14:textId="7324E661" w:rsidR="00505789" w:rsidRPr="001B1FD1" w:rsidRDefault="00505789" w:rsidP="0051475B">
      <w:pPr>
        <w:pStyle w:val="CSParagraph"/>
      </w:pPr>
      <w:r w:rsidRPr="00C47212">
        <w:rPr>
          <w:b/>
          <w:bCs/>
        </w:rPr>
        <w:t xml:space="preserve">Tender </w:t>
      </w:r>
      <w:r w:rsidRPr="001B1FD1">
        <w:t xml:space="preserve">means </w:t>
      </w:r>
      <w:r w:rsidR="00750E66">
        <w:t>a tender</w:t>
      </w:r>
      <w:r w:rsidRPr="001B1FD1">
        <w:t xml:space="preserve"> submitted by a Tenderer;</w:t>
      </w:r>
    </w:p>
    <w:p w14:paraId="40124BB1" w14:textId="46EE01D2" w:rsidR="00505789" w:rsidRPr="00AA7D0C" w:rsidRDefault="00505789" w:rsidP="0051475B">
      <w:pPr>
        <w:pStyle w:val="CSParagraph"/>
      </w:pPr>
      <w:r w:rsidRPr="00C47212">
        <w:rPr>
          <w:b/>
          <w:bCs/>
        </w:rPr>
        <w:t>Tenderer</w:t>
      </w:r>
      <w:r w:rsidRPr="001B1FD1">
        <w:t xml:space="preserve"> means a party submitting a Tender and includes a party invited directly or indirectly by the Principal to submit a Tender</w:t>
      </w:r>
      <w:r w:rsidRPr="00AA7D0C">
        <w:t>;</w:t>
      </w:r>
    </w:p>
    <w:p w14:paraId="18EE9CD2" w14:textId="33864716" w:rsidR="00505789" w:rsidRPr="00AA7D0C" w:rsidRDefault="00505789" w:rsidP="0051475B">
      <w:pPr>
        <w:pStyle w:val="CSParagraph"/>
      </w:pPr>
      <w:r w:rsidRPr="00C47212">
        <w:rPr>
          <w:b/>
          <w:bCs/>
        </w:rPr>
        <w:t>Tender lodgement address</w:t>
      </w:r>
      <w:r w:rsidR="00506A29">
        <w:t xml:space="preserve"> </w:t>
      </w:r>
      <w:r w:rsidRPr="00AA7D0C">
        <w:t>means the address described as such in the Tender Form;</w:t>
      </w:r>
    </w:p>
    <w:p w14:paraId="1502DDC3" w14:textId="5778DC30" w:rsidR="00505789" w:rsidRDefault="00505789" w:rsidP="0051475B">
      <w:pPr>
        <w:pStyle w:val="CSParagraph"/>
      </w:pPr>
      <w:r w:rsidRPr="00C47212">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089A574A" w14:textId="2DFCDA19" w:rsidR="00506A29" w:rsidRDefault="00506A29" w:rsidP="00757490">
      <w:pPr>
        <w:pStyle w:val="Heading3"/>
      </w:pPr>
      <w:bookmarkStart w:id="19" w:name="_Toc167353331"/>
      <w:r>
        <w:t>TENDER DOCUMENTS</w:t>
      </w:r>
      <w:bookmarkEnd w:id="19"/>
    </w:p>
    <w:p w14:paraId="6C2ED40F" w14:textId="77777777" w:rsidR="0053305B" w:rsidRDefault="001A489C" w:rsidP="0053305B">
      <w:pPr>
        <w:pStyle w:val="CSPara11"/>
        <w:keepNext/>
      </w:pPr>
      <w:r w:rsidRPr="00A90DF1">
        <w:t xml:space="preserve">The </w:t>
      </w:r>
      <w:r w:rsidR="000559CD" w:rsidRPr="00A90DF1">
        <w:t>T</w:t>
      </w:r>
      <w:r w:rsidRPr="00A90DF1">
        <w:t xml:space="preserve">ender </w:t>
      </w:r>
      <w:r w:rsidR="000559CD" w:rsidRPr="00A90DF1">
        <w:t>D</w:t>
      </w:r>
      <w:r w:rsidRPr="00A90DF1">
        <w:t>ocuments comprise</w:t>
      </w:r>
      <w:r w:rsidR="0053305B">
        <w:t>:</w:t>
      </w:r>
    </w:p>
    <w:p w14:paraId="2AA998A1" w14:textId="79DB468F" w:rsidR="000559CD" w:rsidRPr="00734250" w:rsidRDefault="001A489C" w:rsidP="00757490">
      <w:pPr>
        <w:pStyle w:val="CSParaa0"/>
      </w:pPr>
      <w:r w:rsidRPr="00734250">
        <w:t xml:space="preserve">the </w:t>
      </w:r>
      <w:r w:rsidR="000559CD" w:rsidRPr="00734250">
        <w:t>T</w:t>
      </w:r>
      <w:r w:rsidRPr="00734250">
        <w:t xml:space="preserve">ender </w:t>
      </w:r>
      <w:r w:rsidR="000559CD" w:rsidRPr="00734250">
        <w:t>F</w:t>
      </w:r>
      <w:r w:rsidRPr="00734250">
        <w:t>orm</w:t>
      </w:r>
      <w:r w:rsidR="000559CD" w:rsidRPr="00734250">
        <w:t>;</w:t>
      </w:r>
    </w:p>
    <w:p w14:paraId="143594FC" w14:textId="33640A79" w:rsidR="000559CD" w:rsidRPr="00734250" w:rsidRDefault="000559CD" w:rsidP="00757490">
      <w:pPr>
        <w:pStyle w:val="CSParaa0"/>
      </w:pPr>
      <w:r w:rsidRPr="00734250">
        <w:t xml:space="preserve">the </w:t>
      </w:r>
      <w:r w:rsidR="001A489C" w:rsidRPr="00734250">
        <w:t>letter of invitation to tender (if any)</w:t>
      </w:r>
      <w:r w:rsidRPr="00734250">
        <w:t>;</w:t>
      </w:r>
    </w:p>
    <w:p w14:paraId="54829E63" w14:textId="1FF29F12" w:rsidR="000559CD" w:rsidRPr="00734250" w:rsidRDefault="001A489C" w:rsidP="00757490">
      <w:pPr>
        <w:pStyle w:val="CSParaa0"/>
      </w:pPr>
      <w:r w:rsidRPr="00734250">
        <w:t>these Conditions of Tender</w:t>
      </w:r>
      <w:r w:rsidR="000559CD" w:rsidRPr="00734250">
        <w:t>;</w:t>
      </w:r>
    </w:p>
    <w:p w14:paraId="4B47FF1C" w14:textId="4DDEF610" w:rsidR="000559CD" w:rsidRPr="00734250" w:rsidRDefault="001A489C" w:rsidP="00757490">
      <w:pPr>
        <w:pStyle w:val="CSParaa0"/>
      </w:pPr>
      <w:r w:rsidRPr="00734250">
        <w:t xml:space="preserve">the </w:t>
      </w:r>
      <w:r w:rsidR="00574FEE" w:rsidRPr="00734250">
        <w:t xml:space="preserve">Australian Standard® </w:t>
      </w:r>
      <w:r w:rsidRPr="00734250">
        <w:t>Code of Tendering (AS4120-1994) as amended by these Conditions of Tender</w:t>
      </w:r>
      <w:r w:rsidR="000559CD" w:rsidRPr="00734250">
        <w:t>;</w:t>
      </w:r>
    </w:p>
    <w:p w14:paraId="03E21CB9" w14:textId="77F32938" w:rsidR="00505789" w:rsidRPr="00734250" w:rsidRDefault="001A489C" w:rsidP="00757490">
      <w:pPr>
        <w:pStyle w:val="CSParaa0"/>
      </w:pPr>
      <w:r w:rsidRPr="00734250">
        <w:t xml:space="preserve">the Conditions of Contract for </w:t>
      </w:r>
      <w:r w:rsidR="00BC73EE" w:rsidRPr="00734250">
        <w:t>Responsive Maintenance</w:t>
      </w:r>
      <w:r w:rsidR="000559CD" w:rsidRPr="00734250">
        <w:t>;</w:t>
      </w:r>
    </w:p>
    <w:p w14:paraId="4AF91B95" w14:textId="52A3FB79" w:rsidR="00505789" w:rsidRPr="00734250" w:rsidRDefault="00505789" w:rsidP="00757490">
      <w:pPr>
        <w:pStyle w:val="CSParaa0"/>
      </w:pPr>
      <w:r w:rsidRPr="00734250">
        <w:lastRenderedPageBreak/>
        <w:t>the Specification and Drawings (if any);</w:t>
      </w:r>
    </w:p>
    <w:p w14:paraId="7E65FA03" w14:textId="28206D6A" w:rsidR="000559CD" w:rsidRPr="00734250" w:rsidRDefault="00505789" w:rsidP="00757490">
      <w:pPr>
        <w:pStyle w:val="CSParaa0"/>
      </w:pPr>
      <w:r w:rsidRPr="00734250">
        <w:t xml:space="preserve">any documents or parts of documents expressly referred to in the Tender Documents; </w:t>
      </w:r>
      <w:r w:rsidR="001A489C" w:rsidRPr="00734250">
        <w:t>and</w:t>
      </w:r>
    </w:p>
    <w:p w14:paraId="2C5EB54E" w14:textId="1A2D26D2" w:rsidR="000559CD" w:rsidRPr="00734250" w:rsidRDefault="001A489C" w:rsidP="00757490">
      <w:pPr>
        <w:pStyle w:val="CSParaa0"/>
      </w:pPr>
      <w:r w:rsidRPr="00734250">
        <w:t xml:space="preserve">any other </w:t>
      </w:r>
      <w:r w:rsidR="00505789" w:rsidRPr="00734250">
        <w:t>documents</w:t>
      </w:r>
      <w:r w:rsidRPr="00734250">
        <w:t xml:space="preserve"> </w:t>
      </w:r>
      <w:r w:rsidR="0051475B" w:rsidRPr="00734250">
        <w:t xml:space="preserve">as are </w:t>
      </w:r>
      <w:r w:rsidRPr="00734250">
        <w:t xml:space="preserve">issued </w:t>
      </w:r>
      <w:r w:rsidR="00505789" w:rsidRPr="00734250">
        <w:t xml:space="preserve">and/or referred to </w:t>
      </w:r>
      <w:r w:rsidRPr="00734250">
        <w:t>by the Principal for the purposes of tendering</w:t>
      </w:r>
      <w:r w:rsidR="00ED74F1" w:rsidRPr="00734250">
        <w:t>;</w:t>
      </w:r>
    </w:p>
    <w:p w14:paraId="352F9250" w14:textId="57FC59B4" w:rsidR="00ED74F1" w:rsidRPr="00734250" w:rsidRDefault="00ED74F1" w:rsidP="00757490">
      <w:pPr>
        <w:pStyle w:val="CSParaa0"/>
      </w:pPr>
      <w:r w:rsidRPr="00734250">
        <w:t>but excluding the Notice to Tenderers and any other document or part thereof which is expressly stated to be excluded from the Tender Documents.</w:t>
      </w:r>
    </w:p>
    <w:p w14:paraId="487CCC4D" w14:textId="63D2B212" w:rsidR="001A489C" w:rsidRPr="00A90DF1" w:rsidRDefault="00574FEE" w:rsidP="00A90DF1">
      <w:pPr>
        <w:pStyle w:val="CSPara11"/>
      </w:pPr>
      <w:r w:rsidRPr="00A90DF1">
        <w:t xml:space="preserve">AS4120-1994 is available for purchase at </w:t>
      </w:r>
      <w:r w:rsidR="0065159E" w:rsidRPr="00A90DF1">
        <w:t xml:space="preserve">the Standards Australia Webstore, </w:t>
      </w:r>
      <w:hyperlink r:id="rId19" w:history="1">
        <w:r w:rsidR="0065159E" w:rsidRPr="00A90DF1">
          <w:rPr>
            <w:rStyle w:val="Hyperlink"/>
            <w:color w:val="auto"/>
            <w:u w:val="none"/>
          </w:rPr>
          <w:t>http://www.standards.org.au</w:t>
        </w:r>
      </w:hyperlink>
      <w:r w:rsidRPr="00A90DF1">
        <w:t>.</w:t>
      </w:r>
    </w:p>
    <w:p w14:paraId="39B8773A" w14:textId="06E568BA" w:rsidR="00505789" w:rsidRPr="00A90DF1" w:rsidRDefault="00505789" w:rsidP="00A90DF1">
      <w:pPr>
        <w:pStyle w:val="CSPara11"/>
      </w:pPr>
      <w:r w:rsidRPr="00A90DF1">
        <w:t>The law governing the Tender Documents and any subsequent contract, if applicable, is the law of Queensland and the parties submit to the non-exclusive jurisdiction of the Courts of Queensland.</w:t>
      </w:r>
    </w:p>
    <w:p w14:paraId="74C2CB3A" w14:textId="72986E9E" w:rsidR="00505789" w:rsidRPr="00A90DF1" w:rsidRDefault="00505789" w:rsidP="00A90DF1">
      <w:pPr>
        <w:pStyle w:val="CSPara11"/>
      </w:pPr>
      <w:r w:rsidRPr="00A90DF1">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5D8F663F" w14:textId="77777777" w:rsidR="0053305B" w:rsidRDefault="00505789" w:rsidP="0053305B">
      <w:pPr>
        <w:pStyle w:val="CSPara11"/>
        <w:keepNext/>
      </w:pPr>
      <w:r w:rsidRPr="00A90DF1">
        <w:t>A party issued with Tender Documents</w:t>
      </w:r>
      <w:r w:rsidR="0053305B">
        <w:t>:</w:t>
      </w:r>
    </w:p>
    <w:p w14:paraId="36242E3A" w14:textId="5B8A23E1" w:rsidR="00734250" w:rsidRDefault="00505789" w:rsidP="00734250">
      <w:pPr>
        <w:pStyle w:val="CSParaa0"/>
      </w:pPr>
      <w:r w:rsidRPr="00734250">
        <w:t>must ensure that only appropriate employees have access to the Confidential Information. In all such cases, the party is to inform such employees of the confidential nature of the information and that it must not be disclosed</w:t>
      </w:r>
      <w:r w:rsidR="00863026" w:rsidRPr="00734250">
        <w:t>;</w:t>
      </w:r>
    </w:p>
    <w:p w14:paraId="46643B55" w14:textId="799DCF3C" w:rsidR="00734250" w:rsidRPr="00734250" w:rsidRDefault="00505789" w:rsidP="00734250">
      <w:pPr>
        <w:pStyle w:val="CSParaa0"/>
      </w:pPr>
      <w:r w:rsidRPr="00734250">
        <w:t>must not and must ensure that its employees and agents do not at any time disclose such Confidential Information directly or indirectly to any person whatsoever for any reason, or use or permit it to be used directly or indirectly for any reason</w:t>
      </w:r>
      <w:r w:rsidR="00863026" w:rsidRPr="00734250">
        <w:t>; and</w:t>
      </w:r>
    </w:p>
    <w:p w14:paraId="1F7DA5E2" w14:textId="3F76A9FE" w:rsidR="00505789" w:rsidRPr="00734250" w:rsidRDefault="00505789" w:rsidP="00734250">
      <w:pPr>
        <w:pStyle w:val="CSParaa0"/>
      </w:pPr>
      <w:r w:rsidRPr="00734250">
        <w:t>fully indemnifies the Principal against any loss, costs, expenses, demands or liability, whether direct or indirect, arising out of disclosure or unauthorised use of Confidential Information by the party, its employees and agents.</w:t>
      </w:r>
    </w:p>
    <w:p w14:paraId="29BA6BFB" w14:textId="65F4C483" w:rsidR="00506A29" w:rsidRPr="001B1FD1" w:rsidRDefault="00506A29" w:rsidP="00A90DF1">
      <w:pPr>
        <w:pStyle w:val="Heading3"/>
      </w:pPr>
      <w:bookmarkStart w:id="20" w:name="_Toc167353332"/>
      <w:r>
        <w:t>LODGEMENT OF TENDER</w:t>
      </w:r>
      <w:bookmarkEnd w:id="20"/>
    </w:p>
    <w:p w14:paraId="334199C8" w14:textId="77777777" w:rsidR="0053305B" w:rsidRDefault="001A489C" w:rsidP="0053305B">
      <w:pPr>
        <w:pStyle w:val="CSPara11"/>
        <w:keepNext/>
      </w:pPr>
      <w:r w:rsidRPr="00A90DF1">
        <w:t>For hardcopy tender</w:t>
      </w:r>
      <w:r w:rsidR="0053305B">
        <w:t>:</w:t>
      </w:r>
    </w:p>
    <w:p w14:paraId="7D85C75E" w14:textId="61527439" w:rsidR="003D3FC8" w:rsidRPr="001B1FD1" w:rsidRDefault="003D3FC8" w:rsidP="00734250">
      <w:pPr>
        <w:pStyle w:val="CSParaa0"/>
      </w:pPr>
      <w:r w:rsidRPr="001B1FD1">
        <w:t>The Tender shall be submitted in hardcopy format, in a sealed envelope, addressed and delivered to the Tender lodgement address – hardcopy tender.</w:t>
      </w:r>
    </w:p>
    <w:p w14:paraId="0BB89D42" w14:textId="0C9E95C6" w:rsidR="00753FF6" w:rsidRPr="001B1FD1" w:rsidRDefault="00ED74F1" w:rsidP="00734250">
      <w:pPr>
        <w:pStyle w:val="CSParaa0"/>
      </w:pPr>
      <w:r w:rsidRPr="001B1FD1">
        <w:t>T</w:t>
      </w:r>
      <w:r w:rsidR="001A489C" w:rsidRPr="001B1FD1">
        <w:t xml:space="preserve">he </w:t>
      </w:r>
      <w:r w:rsidR="00727329" w:rsidRPr="001B1FD1">
        <w:t>envelope</w:t>
      </w:r>
      <w:r w:rsidR="001A489C" w:rsidRPr="001B1FD1">
        <w:t xml:space="preserve"> </w:t>
      </w:r>
      <w:r w:rsidR="003D3FC8" w:rsidRPr="001B1FD1">
        <w:t>shall be</w:t>
      </w:r>
      <w:r w:rsidR="001A489C" w:rsidRPr="001B1FD1">
        <w:t xml:space="preserve"> endorsed with the</w:t>
      </w:r>
      <w:r w:rsidRPr="001B1FD1">
        <w:t xml:space="preserve"> </w:t>
      </w:r>
      <w:r w:rsidR="003D3FC8" w:rsidRPr="001B1FD1">
        <w:t>P</w:t>
      </w:r>
      <w:r w:rsidRPr="001B1FD1">
        <w:t xml:space="preserve">roject </w:t>
      </w:r>
      <w:r w:rsidR="003D3FC8" w:rsidRPr="001B1FD1">
        <w:t>N</w:t>
      </w:r>
      <w:r w:rsidRPr="001B1FD1">
        <w:t xml:space="preserve">ame and </w:t>
      </w:r>
      <w:r w:rsidR="003D3FC8" w:rsidRPr="001B1FD1">
        <w:t>P</w:t>
      </w:r>
      <w:r w:rsidRPr="001B1FD1">
        <w:t xml:space="preserve">roject </w:t>
      </w:r>
      <w:r w:rsidR="003D3FC8" w:rsidRPr="001B1FD1">
        <w:t>N</w:t>
      </w:r>
      <w:r w:rsidRPr="001B1FD1">
        <w:t>umber</w:t>
      </w:r>
      <w:r w:rsidR="001A489C" w:rsidRPr="001B1FD1">
        <w:t xml:space="preserve"> (if any)</w:t>
      </w:r>
      <w:r w:rsidRPr="001B1FD1">
        <w:t xml:space="preserve">, the </w:t>
      </w:r>
      <w:r w:rsidR="003D3FC8" w:rsidRPr="001B1FD1">
        <w:t>T</w:t>
      </w:r>
      <w:r w:rsidRPr="001B1FD1">
        <w:t xml:space="preserve">ime for close of </w:t>
      </w:r>
      <w:r w:rsidR="003D3FC8" w:rsidRPr="001B1FD1">
        <w:t>T</w:t>
      </w:r>
      <w:r w:rsidRPr="001B1FD1">
        <w:t xml:space="preserve">ender and the </w:t>
      </w:r>
      <w:r w:rsidR="003D3FC8" w:rsidRPr="001B1FD1">
        <w:t>T</w:t>
      </w:r>
      <w:r w:rsidRPr="001B1FD1">
        <w:t xml:space="preserve">enderer’s name and address. </w:t>
      </w:r>
      <w:r w:rsidR="00822321" w:rsidRPr="001B1FD1">
        <w:t xml:space="preserve">The </w:t>
      </w:r>
      <w:r w:rsidRPr="001B1FD1">
        <w:t>Tender shall be</w:t>
      </w:r>
      <w:r w:rsidR="001A489C" w:rsidRPr="001B1FD1">
        <w:t xml:space="preserve"> lodged </w:t>
      </w:r>
      <w:r w:rsidRPr="001B1FD1">
        <w:t xml:space="preserve">in the tender box </w:t>
      </w:r>
      <w:r w:rsidR="001A489C" w:rsidRPr="001B1FD1">
        <w:t xml:space="preserve">at the </w:t>
      </w:r>
      <w:r w:rsidR="003D3FC8" w:rsidRPr="001B1FD1">
        <w:t>Tender lodgement address – hardcopy tender</w:t>
      </w:r>
      <w:r w:rsidR="001A489C" w:rsidRPr="001B1FD1">
        <w:t>, by</w:t>
      </w:r>
      <w:r w:rsidRPr="001B1FD1">
        <w:t xml:space="preserve"> being placed therein before</w:t>
      </w:r>
      <w:r w:rsidR="001A489C" w:rsidRPr="001B1FD1">
        <w:t xml:space="preserve"> the </w:t>
      </w:r>
      <w:r w:rsidR="003D3FC8" w:rsidRPr="001B1FD1">
        <w:t>T</w:t>
      </w:r>
      <w:r w:rsidRPr="001B1FD1">
        <w:t xml:space="preserve">ime for </w:t>
      </w:r>
      <w:r w:rsidR="004D4B60" w:rsidRPr="001B1FD1">
        <w:t>c</w:t>
      </w:r>
      <w:r w:rsidRPr="001B1FD1">
        <w:t xml:space="preserve">lose of </w:t>
      </w:r>
      <w:r w:rsidR="003D3FC8" w:rsidRPr="001B1FD1">
        <w:t>T</w:t>
      </w:r>
      <w:r w:rsidRPr="001B1FD1">
        <w:t>ender.</w:t>
      </w:r>
      <w:r w:rsidR="00753FF6" w:rsidRPr="001B1FD1">
        <w:t xml:space="preserve"> </w:t>
      </w:r>
      <w:r w:rsidRPr="001B1FD1">
        <w:t>A</w:t>
      </w:r>
      <w:r w:rsidR="001A489C" w:rsidRPr="001B1FD1">
        <w:t xml:space="preserve">ny tender, or part thereof, not in the tender box before the </w:t>
      </w:r>
      <w:r w:rsidR="003D3FC8" w:rsidRPr="001B1FD1">
        <w:t>Time for close of Tender</w:t>
      </w:r>
      <w:r w:rsidR="001A489C" w:rsidRPr="001B1FD1">
        <w:t xml:space="preserve"> may be rejected at the discretion of the Principal.</w:t>
      </w:r>
    </w:p>
    <w:p w14:paraId="7D0D6550" w14:textId="6C6696B8" w:rsidR="001A489C" w:rsidRPr="001B1FD1" w:rsidRDefault="001A489C" w:rsidP="00734250">
      <w:pPr>
        <w:pStyle w:val="CSParaa0"/>
      </w:pPr>
      <w:r w:rsidRPr="001B1FD1">
        <w:t>In exercising its discretion as to</w:t>
      </w:r>
      <w:r w:rsidR="00863026" w:rsidRPr="001B1FD1">
        <w:t xml:space="preserve"> the</w:t>
      </w:r>
      <w:r w:rsidRPr="001B1FD1">
        <w:t xml:space="preserve"> rejection of any </w:t>
      </w:r>
      <w:r w:rsidR="003D3FC8" w:rsidRPr="001B1FD1">
        <w:t>T</w:t>
      </w:r>
      <w:r w:rsidRPr="001B1FD1">
        <w:t xml:space="preserve">ender, the Principal shall, amongst other factors, consider any evidence that </w:t>
      </w:r>
      <w:r w:rsidR="00753FF6" w:rsidRPr="001B1FD1">
        <w:t xml:space="preserve">such </w:t>
      </w:r>
      <w:r w:rsidR="00727329" w:rsidRPr="001B1FD1">
        <w:t>T</w:t>
      </w:r>
      <w:r w:rsidRPr="001B1FD1">
        <w:t xml:space="preserve">ender was </w:t>
      </w:r>
      <w:r w:rsidR="00753FF6" w:rsidRPr="001B1FD1">
        <w:t xml:space="preserve">dispatched to the </w:t>
      </w:r>
      <w:r w:rsidR="003D3FC8" w:rsidRPr="001B1FD1">
        <w:t>T</w:t>
      </w:r>
      <w:r w:rsidR="00753FF6" w:rsidRPr="001B1FD1">
        <w:t xml:space="preserve">ender lodgement address – hardcopy tender in sufficient time to reach that office and be placed in the tender box under normal circumstances before the </w:t>
      </w:r>
      <w:r w:rsidR="003D3FC8" w:rsidRPr="001B1FD1">
        <w:t>Time for close of Tender</w:t>
      </w:r>
      <w:r w:rsidR="00753FF6" w:rsidRPr="001B1FD1">
        <w:t>.</w:t>
      </w:r>
    </w:p>
    <w:p w14:paraId="25CF41A6" w14:textId="77777777" w:rsidR="0053305B" w:rsidRDefault="001A489C" w:rsidP="0053305B">
      <w:pPr>
        <w:pStyle w:val="CSPara11"/>
        <w:keepNext/>
      </w:pPr>
      <w:r w:rsidRPr="001B1FD1">
        <w:t>For electronic tender</w:t>
      </w:r>
      <w:r w:rsidR="0053305B">
        <w:t>:</w:t>
      </w:r>
    </w:p>
    <w:p w14:paraId="3F65021B" w14:textId="76B556C9" w:rsidR="001A489C" w:rsidRPr="001B1FD1" w:rsidRDefault="003D3FC8" w:rsidP="00734250">
      <w:pPr>
        <w:pStyle w:val="CSParaa0"/>
      </w:pPr>
      <w:r w:rsidRPr="001B1FD1">
        <w:t xml:space="preserve">Subject to clause </w:t>
      </w:r>
      <w:r w:rsidR="00760EB1">
        <w:t>3.2</w:t>
      </w:r>
      <w:r w:rsidRPr="001B1FD1">
        <w:t>(</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3C334FAD" w:rsidR="001A489C" w:rsidRDefault="003D3FC8" w:rsidP="00734250">
      <w:pPr>
        <w:pStyle w:val="CSParaa0"/>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Principal</w:t>
      </w:r>
      <w:r w:rsidR="001A489C">
        <w:t>.</w:t>
      </w:r>
    </w:p>
    <w:p w14:paraId="42C97BBC" w14:textId="77777777" w:rsidR="0053305B" w:rsidRDefault="00334125" w:rsidP="0053305B">
      <w:pPr>
        <w:pStyle w:val="CSParaa0"/>
        <w:keepNext/>
      </w:pPr>
      <w:r w:rsidRPr="002F5C49">
        <w:lastRenderedPageBreak/>
        <w:t>In the event of</w:t>
      </w:r>
      <w:r w:rsidR="0053305B">
        <w:t>:</w:t>
      </w:r>
    </w:p>
    <w:p w14:paraId="4BCCDA38" w14:textId="1B16550C" w:rsidR="00334125" w:rsidRPr="00DD6DCC" w:rsidRDefault="00334125" w:rsidP="00DD6DCC">
      <w:pPr>
        <w:pStyle w:val="CSParai"/>
      </w:pPr>
      <w:r w:rsidRPr="00DD6DCC">
        <w:t xml:space="preserve">a technical failure of the Tenderer’s Information System or of the Principal’s electronic tender system, resulting in an inability to submit the Tender in electronic format as required by clause </w:t>
      </w:r>
      <w:r w:rsidR="00760EB1" w:rsidRPr="00DD6DCC">
        <w:t xml:space="preserve">3.2 </w:t>
      </w:r>
      <w:r w:rsidRPr="00DD6DCC">
        <w:t>(</w:t>
      </w:r>
      <w:r w:rsidR="00727329" w:rsidRPr="00DD6DCC">
        <w:t>a</w:t>
      </w:r>
      <w:r w:rsidRPr="00DD6DCC">
        <w:t>); or</w:t>
      </w:r>
    </w:p>
    <w:p w14:paraId="0CDC6C5D" w14:textId="5A0DBBE8" w:rsidR="00334125" w:rsidRPr="00DD6DCC" w:rsidRDefault="00334125" w:rsidP="00DD6DCC">
      <w:pPr>
        <w:pStyle w:val="CSParai"/>
      </w:pPr>
      <w:r w:rsidRPr="00DD6DCC">
        <w:t xml:space="preserve">a failure of the Principal’s electronic tender system to issue an electronic receipt to the Tenderer acknowledging receipt of an electronic Tender from the Tenderer in accordance with clause </w:t>
      </w:r>
      <w:r w:rsidR="00760EB1" w:rsidRPr="00DD6DCC">
        <w:t>3.2</w:t>
      </w:r>
      <w:r w:rsidRPr="00DD6DCC">
        <w:t>(</w:t>
      </w:r>
      <w:r w:rsidR="00727329" w:rsidRPr="00DD6DCC">
        <w:t>a</w:t>
      </w:r>
      <w:r w:rsidRPr="00DD6DCC">
        <w:t>);</w:t>
      </w:r>
    </w:p>
    <w:p w14:paraId="7F35F357" w14:textId="77777777" w:rsidR="00334125" w:rsidRPr="00A309A2" w:rsidRDefault="00334125" w:rsidP="00A309A2">
      <w:pPr>
        <w:ind w:left="1134"/>
      </w:pPr>
      <w:r w:rsidRPr="00A309A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04D811A6" w14:textId="77777777" w:rsidR="0053305B" w:rsidRDefault="00334125" w:rsidP="0053305B">
      <w:pPr>
        <w:pStyle w:val="CSParaa0"/>
        <w:keepNext/>
      </w:pPr>
      <w:r w:rsidRPr="001B1FD1">
        <w:t xml:space="preserve">If a hardcopy or email Tender is submitted pursuant to clause </w:t>
      </w:r>
      <w:r w:rsidR="00760EB1">
        <w:t>3.</w:t>
      </w:r>
      <w:r w:rsidR="00A342EA">
        <w:t>2</w:t>
      </w:r>
      <w:r w:rsidR="00760EB1" w:rsidRPr="001B1FD1">
        <w:t xml:space="preserve"> </w:t>
      </w:r>
      <w:r w:rsidRPr="001B1FD1">
        <w:t>(</w:t>
      </w:r>
      <w:r w:rsidR="00B13F55" w:rsidRPr="001B1FD1">
        <w:t>c</w:t>
      </w:r>
      <w:r w:rsidRPr="001B1FD1">
        <w:t>), the Tender shall</w:t>
      </w:r>
      <w:r w:rsidR="0053305B">
        <w:t>:</w:t>
      </w:r>
    </w:p>
    <w:p w14:paraId="50A92A54" w14:textId="469CB4FC" w:rsidR="00334125" w:rsidRPr="001B1FD1" w:rsidRDefault="00334125" w:rsidP="00DD6DCC">
      <w:pPr>
        <w:pStyle w:val="CSParai"/>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4108BE5B" w:rsidR="00334125" w:rsidRDefault="00334125" w:rsidP="00DD6DCC">
      <w:pPr>
        <w:pStyle w:val="CSParai"/>
      </w:pPr>
      <w:r w:rsidRPr="001B1FD1">
        <w:t xml:space="preserve">be lodged in the tender box at the location advised by the Principal’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ender may be rejected at the discretion of the Principal</w:t>
      </w:r>
      <w:r w:rsidRPr="002F5C49">
        <w:t>.</w:t>
      </w:r>
    </w:p>
    <w:p w14:paraId="4A3255EC" w14:textId="77777777" w:rsidR="00757490" w:rsidRPr="00A90DF1" w:rsidRDefault="001A489C" w:rsidP="00A90DF1">
      <w:pPr>
        <w:pStyle w:val="CSPara11"/>
      </w:pPr>
      <w:r w:rsidRPr="00A90DF1">
        <w:t xml:space="preserve">A </w:t>
      </w:r>
      <w:r w:rsidR="00367F3B" w:rsidRPr="00A90DF1">
        <w:t>T</w:t>
      </w:r>
      <w:r w:rsidRPr="00A90DF1">
        <w:t>ender received by a means other than expressly provided for in these Conditions of Tender may not be considered.</w:t>
      </w:r>
    </w:p>
    <w:p w14:paraId="61551EF4" w14:textId="258DC103" w:rsidR="00727329" w:rsidRPr="00A90DF1" w:rsidRDefault="00727329" w:rsidP="00A90DF1">
      <w:pPr>
        <w:pStyle w:val="CSPara11"/>
      </w:pPr>
      <w:r w:rsidRPr="00A90DF1">
        <w:t>The Tenderer shall complete and sign all documents that are required to be completed signed and lodged as the Tender.</w:t>
      </w:r>
    </w:p>
    <w:p w14:paraId="25D3B144" w14:textId="35D2445F" w:rsidR="0041407A" w:rsidRPr="001B1FD1" w:rsidRDefault="0041407A" w:rsidP="00734250">
      <w:pPr>
        <w:pStyle w:val="Heading3"/>
      </w:pPr>
      <w:bookmarkStart w:id="21" w:name="_Toc167353333"/>
      <w:r>
        <w:t>INFORMATION</w:t>
      </w:r>
      <w:bookmarkEnd w:id="21"/>
    </w:p>
    <w:p w14:paraId="68940D03" w14:textId="48742CAF" w:rsidR="001A489C" w:rsidRDefault="001A489C" w:rsidP="00734250">
      <w:pPr>
        <w:pStyle w:val="CSParagraph"/>
      </w:pPr>
      <w:r w:rsidRPr="001B1FD1">
        <w:t>The Principal shall not be bound by</w:t>
      </w:r>
      <w:r w:rsidR="00334125" w:rsidRPr="001B1FD1">
        <w:t>, and the Tenderer may not rely upon,</w:t>
      </w:r>
      <w:r w:rsidRPr="001B1FD1">
        <w:t xml:space="preserve"> any oral advice or information </w:t>
      </w:r>
      <w:r w:rsidR="00367F3B" w:rsidRPr="001B1FD1">
        <w:t xml:space="preserve">given or </w:t>
      </w:r>
      <w:r w:rsidRPr="001B1FD1">
        <w:t xml:space="preserve">furnished in respect of the </w:t>
      </w:r>
      <w:r w:rsidR="00367F3B" w:rsidRPr="001B1FD1">
        <w:t>T</w:t>
      </w:r>
      <w:r w:rsidRPr="001B1FD1">
        <w:t xml:space="preserve">ender but shall be bound only by written or </w:t>
      </w:r>
      <w:r w:rsidR="00367F3B" w:rsidRPr="001B1FD1">
        <w:t xml:space="preserve">electronically transferred advice or </w:t>
      </w:r>
      <w:r w:rsidRPr="001B1FD1">
        <w:t xml:space="preserve">information furnished by </w:t>
      </w:r>
      <w:r w:rsidR="00367F3B" w:rsidRPr="001B1FD1">
        <w:t>or on behalf of the Principal</w:t>
      </w:r>
      <w:r w:rsidRPr="001B1FD1">
        <w:t>.</w:t>
      </w:r>
    </w:p>
    <w:p w14:paraId="2BE2FF61" w14:textId="6EAF4EB1" w:rsidR="0041407A" w:rsidRPr="001B1FD1" w:rsidRDefault="0041407A" w:rsidP="00734250">
      <w:pPr>
        <w:pStyle w:val="Heading3"/>
      </w:pPr>
      <w:bookmarkStart w:id="22" w:name="_Toc167353334"/>
      <w:r>
        <w:t>TENDERER TO INFORM ITSELF</w:t>
      </w:r>
      <w:bookmarkEnd w:id="22"/>
    </w:p>
    <w:p w14:paraId="323544DD" w14:textId="341ED655" w:rsidR="00B13F55" w:rsidRDefault="00B13F55" w:rsidP="00734250">
      <w:pPr>
        <w:pStyle w:val="CSParagraph"/>
      </w:pPr>
      <w:r w:rsidRPr="001B1FD1" w:rsidDel="00367F3B">
        <w:t xml:space="preserve">The Tenderer is required to satisfy itself as to the correctness and sufficiency of its </w:t>
      </w:r>
      <w:r w:rsidRPr="001B1FD1">
        <w:t>T</w:t>
      </w:r>
      <w:r w:rsidRPr="001B1FD1" w:rsidDel="00367F3B">
        <w:t xml:space="preserve">ender. A </w:t>
      </w:r>
      <w:r w:rsidR="0091206C" w:rsidRPr="001B1FD1">
        <w:t>T</w:t>
      </w:r>
      <w:r w:rsidRPr="001B1FD1" w:rsidDel="00367F3B">
        <w:t>ender shall be deemed to be on the basis that the Tenderer has a full knowledge of all matters relating to the Contract and has undertaken an inspection of the Site and any existing structures or features thereon.</w:t>
      </w:r>
    </w:p>
    <w:p w14:paraId="1E113C72" w14:textId="108B6B3B" w:rsidR="0041407A" w:rsidRPr="001B1FD1" w:rsidRDefault="0041407A" w:rsidP="00734250">
      <w:pPr>
        <w:pStyle w:val="Heading3"/>
      </w:pPr>
      <w:bookmarkStart w:id="23" w:name="_Toc167353335"/>
      <w:r>
        <w:t>PRINCIPAL NOT BOUND</w:t>
      </w:r>
      <w:bookmarkEnd w:id="23"/>
    </w:p>
    <w:p w14:paraId="4395CF84" w14:textId="30CB9857" w:rsidR="00646B96" w:rsidRPr="001B1FD1" w:rsidRDefault="002D038E" w:rsidP="00A90DF1">
      <w:pPr>
        <w:pStyle w:val="CSPara11"/>
      </w:pPr>
      <w:bookmarkStart w:id="24" w:name="_Hlk155362436"/>
      <w:r>
        <w:t xml:space="preserve">Notwithstanding the evaluation of Tenders </w:t>
      </w:r>
      <w:r w:rsidR="00263612">
        <w:t xml:space="preserve">(if any) </w:t>
      </w:r>
      <w:r>
        <w:t xml:space="preserve">in accordance with clause </w:t>
      </w:r>
      <w:r w:rsidR="00FD532B">
        <w:t>7</w:t>
      </w:r>
      <w:r>
        <w:t>, t</w:t>
      </w:r>
      <w:r w:rsidR="00646B96" w:rsidRPr="001B1FD1">
        <w:t>he Principal may, in its absolute discretion and at any time, accept or decline to accept any Tender. A Tender shall not be deemed to have been accepted until the date of notification in writing to the Tenderer of such acceptance.</w:t>
      </w:r>
    </w:p>
    <w:p w14:paraId="7179289F" w14:textId="4681487F" w:rsidR="0089578A" w:rsidRPr="002E1682" w:rsidRDefault="00B13F55" w:rsidP="00A90DF1">
      <w:pPr>
        <w:pStyle w:val="CSPara11"/>
      </w:pPr>
      <w:r w:rsidRPr="002E1682">
        <w:t xml:space="preserve">Without derogating from the provisions in clause </w:t>
      </w:r>
      <w:r w:rsidR="00FD532B" w:rsidRPr="002E1682">
        <w:t>7</w:t>
      </w:r>
      <w:r w:rsidRPr="002E1682">
        <w:t>, the Principal may, in its absolute discretion, decline to evaluate any Tender that it has determined to be an Alternative Tender.</w:t>
      </w:r>
    </w:p>
    <w:p w14:paraId="544E265D" w14:textId="61828942" w:rsidR="0041407A" w:rsidRPr="001B1FD1" w:rsidRDefault="0041407A" w:rsidP="00734250">
      <w:pPr>
        <w:pStyle w:val="Heading3"/>
      </w:pPr>
      <w:bookmarkStart w:id="25" w:name="_Toc167353336"/>
      <w:bookmarkEnd w:id="24"/>
      <w:r>
        <w:t>EVALUATION OF TENDERS</w:t>
      </w:r>
      <w:bookmarkEnd w:id="25"/>
    </w:p>
    <w:p w14:paraId="3076A913" w14:textId="157DB654" w:rsidR="00375A99" w:rsidRPr="00A90DF1" w:rsidRDefault="00375A99" w:rsidP="00A90DF1">
      <w:pPr>
        <w:pStyle w:val="CSPara11"/>
      </w:pPr>
      <w:bookmarkStart w:id="26" w:name="_Hlk112150996"/>
      <w:r w:rsidRPr="00A90DF1">
        <w:t xml:space="preserve">Notwithstanding that the Principal may have invited tenders from selected organisations or has otherwise procured submission of tenders, </w:t>
      </w:r>
      <w:r w:rsidR="00646B96" w:rsidRPr="00A90DF1">
        <w:t xml:space="preserve">the Tenderer acknowledges that </w:t>
      </w:r>
      <w:r w:rsidRPr="00A90DF1">
        <w:t xml:space="preserve">the Principal may decline to consider or accept a </w:t>
      </w:r>
      <w:r w:rsidR="00E664CB" w:rsidRPr="00A90DF1">
        <w:t>T</w:t>
      </w:r>
      <w:r w:rsidRPr="00A90DF1">
        <w:t xml:space="preserve">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w:t>
      </w:r>
      <w:r w:rsidR="00E664CB" w:rsidRPr="00A90DF1">
        <w:t xml:space="preserve">a </w:t>
      </w:r>
      <w:r w:rsidRPr="00A90DF1">
        <w:t xml:space="preserve">request, may result in a decision by the Principal that the </w:t>
      </w:r>
      <w:r w:rsidRPr="00A90DF1">
        <w:lastRenderedPageBreak/>
        <w:t>Tenderer does not have sufficient financial capacity to satisfactorily perform and complete the Contract in accordance with its terms.</w:t>
      </w:r>
    </w:p>
    <w:bookmarkEnd w:id="26"/>
    <w:p w14:paraId="028269BD" w14:textId="1E1ED1DD" w:rsidR="00263612" w:rsidRPr="00A90DF1" w:rsidRDefault="00263612" w:rsidP="00A90DF1">
      <w:pPr>
        <w:pStyle w:val="CSPara11"/>
      </w:pPr>
      <w:r w:rsidRPr="00A90DF1">
        <w:t>The Principal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 The Principal,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 Where both Conforming and Alternative Tenders have been evaluated, the Principal may accept a Tender which on a view of all the circumstances represents the best value for money for Government determined in accordance with the Queensland Procurement Policy.</w:t>
      </w:r>
    </w:p>
    <w:p w14:paraId="2998A2F7" w14:textId="1E354DC2" w:rsidR="0089578A" w:rsidRPr="00A90DF1" w:rsidRDefault="0089578A" w:rsidP="00A90DF1">
      <w:pPr>
        <w:pStyle w:val="CSPara11"/>
      </w:pPr>
      <w:r w:rsidRPr="00A90DF1">
        <w:t>In the event that the Tender contains an ambiguity in relation to the Tender Sum, then the “Tender Sum” inclusive of GST amount in words stated in the Tender Form shall prevail.</w:t>
      </w:r>
    </w:p>
    <w:p w14:paraId="197C80EE" w14:textId="5A5E977B" w:rsidR="00375A99" w:rsidRPr="00A90DF1" w:rsidRDefault="00375A99" w:rsidP="00A90DF1">
      <w:pPr>
        <w:pStyle w:val="CSPara11"/>
      </w:pPr>
      <w:r w:rsidRPr="00A90DF1">
        <w:t>The Tenderer must provide such additional information as may be requested by the Principal, including relating to compliance with the Ethical Supplier Threshold and Ethical Supplier Mandate.</w:t>
      </w:r>
    </w:p>
    <w:p w14:paraId="3EE79DF0" w14:textId="07FF80DD" w:rsidR="009A096B" w:rsidRPr="00A90DF1" w:rsidRDefault="009A096B" w:rsidP="00A90DF1">
      <w:pPr>
        <w:pStyle w:val="CSPara11"/>
      </w:pPr>
      <w:r w:rsidRPr="00A90DF1">
        <w:t>Information relating to the Tenderer</w:t>
      </w:r>
      <w:r w:rsidR="007A4A51" w:rsidRPr="00A90DF1">
        <w:t xml:space="preserve"> including, without limitation, that</w:t>
      </w:r>
      <w:r w:rsidRPr="00A90DF1">
        <w:t xml:space="preserve"> relevant to the evaluation criteria </w:t>
      </w:r>
      <w:r w:rsidR="007A4A51" w:rsidRPr="00A90DF1">
        <w:t xml:space="preserve">and the Tenderer’s compliance with Government policies and legislation </w:t>
      </w:r>
      <w:r w:rsidRPr="00A90DF1">
        <w:t>that may be held by any Government Department or Instrumentality may be obtained by or made available to the Principal and the tender evaluation panel for its information and verification, for the purposes of Tender evaluation.</w:t>
      </w:r>
    </w:p>
    <w:p w14:paraId="062141C2" w14:textId="354C4BBB" w:rsidR="001A489C" w:rsidRPr="00A90DF1" w:rsidRDefault="00E73AC3" w:rsidP="00A90DF1">
      <w:pPr>
        <w:pStyle w:val="CSPara11"/>
      </w:pPr>
      <w:r w:rsidRPr="00A90DF1">
        <w:t>I</w:t>
      </w:r>
      <w:r w:rsidR="001A489C" w:rsidRPr="00A90DF1">
        <w:t>n</w:t>
      </w:r>
      <w:r w:rsidR="00646B96" w:rsidRPr="00A90DF1">
        <w:t xml:space="preserve"> the evaluation of Tenders (if any)</w:t>
      </w:r>
      <w:r w:rsidR="001A489C" w:rsidRPr="00A90DF1">
        <w:t xml:space="preserve"> </w:t>
      </w:r>
      <w:r w:rsidRPr="00A90DF1">
        <w:t xml:space="preserve">in accordance with clause </w:t>
      </w:r>
      <w:r w:rsidR="00FD532B" w:rsidRPr="00A90DF1">
        <w:t>7</w:t>
      </w:r>
      <w:r w:rsidR="001A489C" w:rsidRPr="00A90DF1">
        <w:t xml:space="preserve">, the Principal may, without being under any obligation to do so, in its absolute discretion and at any time, seek clarification in respect of any aspect of a </w:t>
      </w:r>
      <w:r w:rsidR="00375A99" w:rsidRPr="00A90DF1">
        <w:t>T</w:t>
      </w:r>
      <w:r w:rsidR="001A489C" w:rsidRPr="00A90DF1">
        <w:t>ender</w:t>
      </w:r>
      <w:r w:rsidR="00375A99" w:rsidRPr="00A90DF1">
        <w:t>er’s Tender (including to request the Tenderer to provide additional information, documents or evidence in connection with its Tender)</w:t>
      </w:r>
      <w:r w:rsidR="001A489C" w:rsidRPr="00A90DF1">
        <w:t xml:space="preserve">, shortlist or prefer any one or more </w:t>
      </w:r>
      <w:r w:rsidR="00375A99" w:rsidRPr="00A90DF1">
        <w:t>T</w:t>
      </w:r>
      <w:r w:rsidR="001A489C" w:rsidRPr="00A90DF1">
        <w:t xml:space="preserve">enderers, and discuss or negotiate with or receive </w:t>
      </w:r>
      <w:r w:rsidR="00375A99" w:rsidRPr="00A90DF1">
        <w:t xml:space="preserve">presentation, further submissions or </w:t>
      </w:r>
      <w:r w:rsidR="001A489C" w:rsidRPr="00A90DF1">
        <w:t>final offers from</w:t>
      </w:r>
      <w:r w:rsidR="00375A99" w:rsidRPr="00A90DF1">
        <w:t>,</w:t>
      </w:r>
      <w:r w:rsidR="001A489C" w:rsidRPr="00A90DF1">
        <w:t xml:space="preserve"> any one or more </w:t>
      </w:r>
      <w:r w:rsidR="00375A99" w:rsidRPr="00A90DF1">
        <w:t>T</w:t>
      </w:r>
      <w:r w:rsidR="001A489C" w:rsidRPr="00A90DF1">
        <w:t>enderers</w:t>
      </w:r>
      <w:r w:rsidR="00375A99" w:rsidRPr="00A90DF1">
        <w:t xml:space="preserve"> in respect of their Tender</w:t>
      </w:r>
      <w:r w:rsidR="001A489C" w:rsidRPr="00A90DF1">
        <w:t>, in such a manner</w:t>
      </w:r>
      <w:r w:rsidR="00375A99" w:rsidRPr="00A90DF1">
        <w:t>,</w:t>
      </w:r>
      <w:r w:rsidR="001A489C" w:rsidRPr="00A90DF1">
        <w:t xml:space="preserve"> and as to such aspects of the </w:t>
      </w:r>
      <w:r w:rsidR="00375A99" w:rsidRPr="00A90DF1">
        <w:t>T</w:t>
      </w:r>
      <w:r w:rsidR="001A489C" w:rsidRPr="00A90DF1">
        <w:t>ender, as the Principal determines</w:t>
      </w:r>
      <w:r w:rsidR="00375A99" w:rsidRPr="00A90DF1">
        <w:t>, including price</w:t>
      </w:r>
      <w:r w:rsidR="001A489C" w:rsidRPr="00A90DF1">
        <w:t>.</w:t>
      </w:r>
    </w:p>
    <w:p w14:paraId="44E4511F" w14:textId="38D3C238" w:rsidR="001A489C" w:rsidRPr="00A90DF1" w:rsidRDefault="001A489C" w:rsidP="00A90DF1">
      <w:pPr>
        <w:pStyle w:val="CSPara11"/>
      </w:pPr>
      <w:r w:rsidRPr="00A90DF1">
        <w:t xml:space="preserve">The Tenderer shall have in place the quality system nominated by the Principal in the </w:t>
      </w:r>
      <w:r w:rsidR="000559CD" w:rsidRPr="00A90DF1">
        <w:t>C</w:t>
      </w:r>
      <w:r w:rsidRPr="00A90DF1">
        <w:t>ontract (if any).</w:t>
      </w:r>
    </w:p>
    <w:p w14:paraId="0608DB19" w14:textId="0D5D4005" w:rsidR="001A489C" w:rsidRPr="00A90DF1" w:rsidRDefault="001A489C" w:rsidP="00A90DF1">
      <w:pPr>
        <w:pStyle w:val="CSPara11"/>
      </w:pPr>
      <w:r w:rsidRPr="00A90DF1">
        <w:t xml:space="preserve">If required by the </w:t>
      </w:r>
      <w:r w:rsidR="007D7F25" w:rsidRPr="00A90DF1">
        <w:t>T</w:t>
      </w:r>
      <w:r w:rsidRPr="00A90DF1">
        <w:t xml:space="preserve">ender </w:t>
      </w:r>
      <w:r w:rsidR="007D7F25" w:rsidRPr="00A90DF1">
        <w:t>D</w:t>
      </w:r>
      <w:r w:rsidRPr="00A90DF1">
        <w:t xml:space="preserve">ocuments, the Tenderer acknowledges and agrees that if awarded a Contract as a result of submitting a tender, it shall comply with the requirements of the </w:t>
      </w:r>
      <w:r w:rsidR="00334125" w:rsidRPr="00A90DF1">
        <w:t xml:space="preserve">Conditions of </w:t>
      </w:r>
      <w:r w:rsidRPr="00A90DF1">
        <w:t xml:space="preserve">Working with </w:t>
      </w:r>
      <w:r w:rsidR="00DB7916" w:rsidRPr="00A90DF1">
        <w:t>QBuild</w:t>
      </w:r>
      <w:r w:rsidRPr="00A90DF1">
        <w:t xml:space="preserve"> document and, prior to commencing the Works, be registered as a </w:t>
      </w:r>
      <w:r w:rsidR="00DB7916" w:rsidRPr="00A90DF1">
        <w:t>QBui</w:t>
      </w:r>
      <w:r w:rsidR="00B85D0E" w:rsidRPr="00A90DF1">
        <w:t>ld</w:t>
      </w:r>
      <w:r w:rsidRPr="00A90DF1">
        <w:t xml:space="preserve"> Registered Contractor.</w:t>
      </w:r>
    </w:p>
    <w:p w14:paraId="026A45F1" w14:textId="58E0DB77" w:rsidR="0041407A" w:rsidRPr="008352B0" w:rsidRDefault="0041407A" w:rsidP="00734250">
      <w:pPr>
        <w:pStyle w:val="Heading3"/>
      </w:pPr>
      <w:bookmarkStart w:id="27" w:name="_Toc167353337"/>
      <w:r>
        <w:t>RIGHT TO INFORMATION AND DISCLOSURE</w:t>
      </w:r>
      <w:bookmarkEnd w:id="27"/>
    </w:p>
    <w:p w14:paraId="0AEFC1AF" w14:textId="1E67BFDC" w:rsidR="0041407A" w:rsidRPr="00A90DF1" w:rsidRDefault="001A489C" w:rsidP="00A90DF1">
      <w:pPr>
        <w:pStyle w:val="CSPara11"/>
      </w:pPr>
      <w:r w:rsidRPr="00A90DF1">
        <w:t xml:space="preserve">The </w:t>
      </w:r>
      <w:r w:rsidRPr="00A12237">
        <w:rPr>
          <w:i/>
          <w:iCs/>
        </w:rPr>
        <w:t>Right to Information Act 2009</w:t>
      </w:r>
      <w:r w:rsidRPr="00A90DF1">
        <w:t xml:space="preserve"> (Qld) (</w:t>
      </w:r>
      <w:r w:rsidR="00BF2BA8" w:rsidRPr="00A90DF1">
        <w:t>“</w:t>
      </w:r>
      <w:r w:rsidRPr="00A90DF1">
        <w:t>RTI Act</w:t>
      </w:r>
      <w:r w:rsidR="00BF2BA8" w:rsidRPr="00A90DF1">
        <w:t>”</w:t>
      </w:r>
      <w:r w:rsidRPr="00A90DF1">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00C2E2DB" w:rsidR="001A489C" w:rsidRPr="00A90DF1" w:rsidRDefault="001A489C" w:rsidP="00A90DF1">
      <w:pPr>
        <w:pStyle w:val="CSPara11"/>
      </w:pPr>
      <w:r w:rsidRPr="00A90DF1">
        <w:t xml:space="preserve">Information contained in a </w:t>
      </w:r>
      <w:r w:rsidR="009A096B" w:rsidRPr="00A90DF1">
        <w:t>T</w:t>
      </w:r>
      <w:r w:rsidRPr="00A90DF1">
        <w: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0E007CE2" w14:textId="77777777" w:rsidR="0053305B" w:rsidRDefault="001A489C" w:rsidP="0053305B">
      <w:pPr>
        <w:pStyle w:val="CSPara11"/>
        <w:keepNext/>
      </w:pPr>
      <w:r w:rsidRPr="00A90DF1">
        <w:t xml:space="preserve">Notwithstanding any other provision of the </w:t>
      </w:r>
      <w:r w:rsidR="007D7F25" w:rsidRPr="00A90DF1">
        <w:t>T</w:t>
      </w:r>
      <w:r w:rsidRPr="00A90DF1">
        <w:t xml:space="preserve">ender </w:t>
      </w:r>
      <w:r w:rsidR="007D7F25" w:rsidRPr="00A90DF1">
        <w:t>D</w:t>
      </w:r>
      <w:r w:rsidRPr="00A90DF1">
        <w:t>ocuments or a tender, if a tender is accepted, the Principal may publish on a Queensland Government website or by any other means, Contract information including</w:t>
      </w:r>
      <w:r w:rsidR="0053305B">
        <w:t>:</w:t>
      </w:r>
    </w:p>
    <w:p w14:paraId="62004D50" w14:textId="7029C892" w:rsidR="001A489C" w:rsidRPr="001B1FD1" w:rsidRDefault="001A489C" w:rsidP="002E1682">
      <w:pPr>
        <w:pStyle w:val="CSParaa0"/>
      </w:pPr>
      <w:r w:rsidRPr="001B1FD1">
        <w:t>the name and address of the Principal and the successful Tenderer;</w:t>
      </w:r>
    </w:p>
    <w:p w14:paraId="40A2D3B9" w14:textId="57B36DCE" w:rsidR="001A489C" w:rsidRPr="001B1FD1" w:rsidRDefault="001A489C" w:rsidP="002E1682">
      <w:pPr>
        <w:pStyle w:val="CSParaa0"/>
      </w:pPr>
      <w:r w:rsidRPr="001B1FD1">
        <w:t>a description of the goods and/or services to be provided pursuant to the Contract;</w:t>
      </w:r>
    </w:p>
    <w:p w14:paraId="41A13BFF" w14:textId="1F6CD79B" w:rsidR="001A489C" w:rsidRPr="001B1FD1" w:rsidRDefault="001A489C" w:rsidP="002E1682">
      <w:pPr>
        <w:pStyle w:val="CSParaa0"/>
      </w:pPr>
      <w:r w:rsidRPr="001B1FD1">
        <w:t>the date of award of Contract (including the relevant stages if the Contract involves more than one stage);</w:t>
      </w:r>
    </w:p>
    <w:p w14:paraId="61876CAB" w14:textId="2D9819DF" w:rsidR="001A489C" w:rsidRPr="001B1FD1" w:rsidRDefault="001A489C" w:rsidP="002E1682">
      <w:pPr>
        <w:pStyle w:val="CSParaa0"/>
      </w:pPr>
      <w:r w:rsidRPr="001B1FD1">
        <w:lastRenderedPageBreak/>
        <w:t>the Contract value (including the value for each stage if the Contract involves more than one stage and advice as to whether any non-price criteria were used in the evaluation of tenders); and</w:t>
      </w:r>
    </w:p>
    <w:p w14:paraId="2360BD74" w14:textId="3F253B35" w:rsidR="001A489C" w:rsidRPr="001B1FD1" w:rsidRDefault="001A489C" w:rsidP="002E1682">
      <w:pPr>
        <w:pStyle w:val="CSParaa0"/>
      </w:pPr>
      <w:r w:rsidRPr="001B1FD1">
        <w:t>the procurement method used.</w:t>
      </w:r>
    </w:p>
    <w:p w14:paraId="5150E31B" w14:textId="1F800F69" w:rsidR="001A489C" w:rsidRPr="00734250" w:rsidRDefault="001A489C" w:rsidP="00DD6DCC">
      <w:pPr>
        <w:pStyle w:val="CSPara11"/>
      </w:pPr>
      <w:r w:rsidRPr="00734250">
        <w:t xml:space="preserve">For open tenders, </w:t>
      </w:r>
      <w:r w:rsidR="000C7A81" w:rsidRPr="00734250">
        <w:t xml:space="preserve">where the Tender Sum has a weighting of 100% in the Tender Evaluation Criteria, </w:t>
      </w:r>
      <w:r w:rsidRPr="00734250">
        <w:t>the Principal may publish the names of all Tenderers and lump sum tender sums tendered.</w:t>
      </w:r>
    </w:p>
    <w:p w14:paraId="0EDBE88B" w14:textId="30AFA50F" w:rsidR="0041407A" w:rsidRPr="0041407A" w:rsidRDefault="0041407A" w:rsidP="00734250">
      <w:pPr>
        <w:pStyle w:val="Heading3"/>
      </w:pPr>
      <w:bookmarkStart w:id="28" w:name="_Toc167353338"/>
      <w:r>
        <w:t>TENDERER WARRANTIES</w:t>
      </w:r>
      <w:bookmarkEnd w:id="28"/>
    </w:p>
    <w:p w14:paraId="41789456" w14:textId="77777777" w:rsidR="0053305B" w:rsidRDefault="009A096B" w:rsidP="0053305B">
      <w:pPr>
        <w:pStyle w:val="CSPara11"/>
        <w:keepNext/>
      </w:pPr>
      <w:r w:rsidRPr="00A90DF1">
        <w:t>The Tenderer warrants that in submitting its Tender, except as expressly disclosed in its Tender</w:t>
      </w:r>
      <w:r w:rsidR="0053305B">
        <w:t>:</w:t>
      </w:r>
    </w:p>
    <w:p w14:paraId="620764A5" w14:textId="43C396AF" w:rsidR="00332D7E" w:rsidRPr="00E73AC3" w:rsidRDefault="009A096B" w:rsidP="00332D7E">
      <w:pPr>
        <w:pStyle w:val="CSParaa0"/>
      </w:pPr>
      <w:r w:rsidRPr="00E73AC3">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E73AC3" w:rsidRDefault="009A096B" w:rsidP="00332D7E">
      <w:pPr>
        <w:pStyle w:val="CSParaa0"/>
      </w:pPr>
      <w:r w:rsidRPr="00E73AC3">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E73AC3" w:rsidRDefault="009A096B" w:rsidP="00332D7E">
      <w:pPr>
        <w:pStyle w:val="CSParaa0"/>
      </w:pPr>
      <w:r w:rsidRPr="00E73AC3">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E73AC3" w:rsidRDefault="009A096B" w:rsidP="00332D7E">
      <w:pPr>
        <w:pStyle w:val="CSParaa0"/>
      </w:pPr>
      <w:r w:rsidRPr="00E73AC3">
        <w:t>it shall maintain the skill and expertise necessary to complete the work under the Contract for the duration of the Contract;</w:t>
      </w:r>
    </w:p>
    <w:p w14:paraId="3D04D767" w14:textId="68C7136A" w:rsidR="009A096B" w:rsidRPr="00E73AC3" w:rsidRDefault="009A096B" w:rsidP="00332D7E">
      <w:pPr>
        <w:pStyle w:val="CSParaa0"/>
      </w:pPr>
      <w:r w:rsidRPr="00E73AC3">
        <w:t>all persons nominated in the Tender as key personnel will remain working on the project to the extent indicated in the Tender unless the Principal otherwise consents in writing;</w:t>
      </w:r>
    </w:p>
    <w:p w14:paraId="7DC84F46" w14:textId="3840BD33" w:rsidR="009A096B" w:rsidRPr="00FD7F2C" w:rsidRDefault="009A096B" w:rsidP="00332D7E">
      <w:pPr>
        <w:pStyle w:val="CSParaa0"/>
      </w:pPr>
      <w:r w:rsidRPr="00E73AC3">
        <w:t>it will fulfil all aspects of the Tender, including without limitation the Tenderer’s Tender evaluation criteria offers;</w:t>
      </w:r>
    </w:p>
    <w:p w14:paraId="08962DDD" w14:textId="6740F69C" w:rsidR="009A096B" w:rsidRPr="00E73AC3" w:rsidRDefault="009A096B" w:rsidP="00332D7E">
      <w:pPr>
        <w:pStyle w:val="CSParaa0"/>
      </w:pPr>
      <w:r w:rsidRPr="00FD7F2C">
        <w:t>it will comply with the Ethical Supplier Threshold</w:t>
      </w:r>
      <w:r w:rsidR="0089578A" w:rsidRPr="00FD7F2C">
        <w:t>,</w:t>
      </w:r>
      <w:r w:rsidRPr="00FD7F2C">
        <w:t xml:space="preserve"> the Ethical Supplier Mandate</w:t>
      </w:r>
      <w:r w:rsidR="0089578A" w:rsidRPr="00FD7F2C">
        <w:t xml:space="preserve"> and the Supplier Code of Conduct</w:t>
      </w:r>
      <w:r w:rsidRPr="00AF430E">
        <w:t>;</w:t>
      </w:r>
    </w:p>
    <w:p w14:paraId="4241BBE1" w14:textId="26A71263" w:rsidR="00A0095B" w:rsidRPr="00E73AC3" w:rsidRDefault="00A0095B" w:rsidP="00332D7E">
      <w:pPr>
        <w:pStyle w:val="CSParaa0"/>
      </w:pPr>
      <w:r w:rsidRPr="00E73AC3">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46A2D76" w14:textId="77777777" w:rsidR="009A096B" w:rsidRPr="00E73AC3" w:rsidRDefault="009A096B" w:rsidP="00332D7E">
      <w:pPr>
        <w:pStyle w:val="CSParaa0"/>
      </w:pPr>
      <w:r w:rsidRPr="00E73AC3">
        <w:t>it will fulfil all obligations required in respect of Queensland Government policies; and</w:t>
      </w:r>
    </w:p>
    <w:p w14:paraId="785EC7DA" w14:textId="28569C80" w:rsidR="009A096B" w:rsidRPr="002737C3" w:rsidRDefault="009A096B" w:rsidP="00332D7E">
      <w:pPr>
        <w:pStyle w:val="CSParaa0"/>
      </w:pPr>
      <w:r w:rsidRPr="00E73AC3">
        <w:t xml:space="preserve">it will give the Principal prior notice of any likely change in circumstances in respect of this clause </w:t>
      </w:r>
      <w:r w:rsidR="00E73AC3" w:rsidRPr="00E73AC3">
        <w:t>9</w:t>
      </w:r>
      <w:r w:rsidRPr="002737C3">
        <w:t>.</w:t>
      </w:r>
    </w:p>
    <w:p w14:paraId="6725FB0B" w14:textId="7517AD0C" w:rsidR="009A096B" w:rsidRPr="00A90DF1" w:rsidRDefault="009A096B" w:rsidP="00A90DF1">
      <w:pPr>
        <w:pStyle w:val="CSPara11"/>
      </w:pPr>
      <w:r w:rsidRPr="00A90DF1">
        <w:t xml:space="preserve">The Tenderer agrees that the warranties given in clause </w:t>
      </w:r>
      <w:r w:rsidR="00E73AC3" w:rsidRPr="00A90DF1">
        <w:t>9</w:t>
      </w:r>
      <w:r w:rsidRPr="00A90DF1">
        <w:t xml:space="preserve"> shall form part of the proposed Contract and a breach of any of those warranties shall be a substantial breach of Contract under the proposed Contract.</w:t>
      </w:r>
    </w:p>
    <w:p w14:paraId="396F353B" w14:textId="1E89ECFE" w:rsidR="0041407A" w:rsidRPr="0041407A" w:rsidRDefault="0041407A" w:rsidP="00734250">
      <w:pPr>
        <w:pStyle w:val="Heading3"/>
      </w:pPr>
      <w:bookmarkStart w:id="29" w:name="_Toc167353339"/>
      <w:r>
        <w:t>ETHICAL SUPPLIER THRESHOLD</w:t>
      </w:r>
      <w:bookmarkEnd w:id="29"/>
    </w:p>
    <w:p w14:paraId="586196D7" w14:textId="72793707" w:rsidR="00B85D0E" w:rsidRPr="00A90DF1" w:rsidRDefault="00F82ACE" w:rsidP="00A90DF1">
      <w:pPr>
        <w:pStyle w:val="CSPara11"/>
      </w:pPr>
      <w:r w:rsidRPr="00A90DF1">
        <w:t xml:space="preserve">The Tenderer must comply with the Ethical Supplier Threshold and the Tenderer must </w:t>
      </w:r>
      <w:r w:rsidR="00BE7BC5" w:rsidRPr="00A90DF1">
        <w:t>provide true and correct responses to</w:t>
      </w:r>
      <w:r w:rsidRPr="00A90DF1">
        <w:t xml:space="preserve"> the</w:t>
      </w:r>
      <w:r w:rsidR="00BE7BC5" w:rsidRPr="00A90DF1">
        <w:t xml:space="preserve"> criteria set out in the</w:t>
      </w:r>
      <w:r w:rsidRPr="00A90DF1">
        <w:t xml:space="preserve"> Ethical Supplier Threshold questionnaire on the Tender Form.</w:t>
      </w:r>
    </w:p>
    <w:p w14:paraId="44756E0E" w14:textId="162F6733" w:rsidR="00BE7BC5" w:rsidRPr="00A90DF1" w:rsidRDefault="00BE7BC5" w:rsidP="00A90DF1">
      <w:pPr>
        <w:pStyle w:val="CSPara11"/>
      </w:pPr>
      <w:r w:rsidRPr="00A90DF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1DAA1CD7" w14:textId="77777777" w:rsidR="0053305B" w:rsidRDefault="00BE7BC5" w:rsidP="0053305B">
      <w:pPr>
        <w:pStyle w:val="CSPara11"/>
        <w:keepNext/>
      </w:pPr>
      <w:r w:rsidRPr="00A90DF1">
        <w:lastRenderedPageBreak/>
        <w:t>The Tenderer acknowledges that, if at any time, the Tenderer’s response to a criterion set out in the Ethical Supplier Threshold questionnaire on the Tender Form is “yes”, the Principal may</w:t>
      </w:r>
      <w:r w:rsidR="0053305B">
        <w:t>:</w:t>
      </w:r>
    </w:p>
    <w:p w14:paraId="28FCBFEA" w14:textId="49DF7C23" w:rsidR="00BE7BC5" w:rsidRPr="001B1FD1" w:rsidRDefault="00BE7BC5" w:rsidP="00A90DF1">
      <w:pPr>
        <w:pStyle w:val="CSParaa0"/>
      </w:pPr>
      <w:r w:rsidRPr="001B1FD1">
        <w:t xml:space="preserve">in accordance with clause </w:t>
      </w:r>
      <w:r w:rsidR="005442BB">
        <w:t>6.2</w:t>
      </w:r>
      <w:r w:rsidRPr="001B1FD1">
        <w:t xml:space="preserve">, decline to evaluate the </w:t>
      </w:r>
      <w:r w:rsidR="009A096B" w:rsidRPr="001B1FD1">
        <w:t>Tender</w:t>
      </w:r>
      <w:r w:rsidRPr="001B1FD1">
        <w:t xml:space="preserve">, as if it were an Alternative </w:t>
      </w:r>
      <w:r w:rsidR="009A096B" w:rsidRPr="001B1FD1">
        <w:t>Tender</w:t>
      </w:r>
      <w:r w:rsidRPr="001B1FD1">
        <w:t>; or</w:t>
      </w:r>
    </w:p>
    <w:p w14:paraId="035B34D3" w14:textId="52BAFE7F" w:rsidR="00BE7BC5" w:rsidRPr="001B1FD1" w:rsidRDefault="00BE7BC5" w:rsidP="00A90DF1">
      <w:pPr>
        <w:pStyle w:val="CSParaa0"/>
      </w:pPr>
      <w:r w:rsidRPr="001B1FD1">
        <w:t xml:space="preserve">in accordance with clause </w:t>
      </w:r>
      <w:r w:rsidR="005442BB">
        <w:t>6.1</w:t>
      </w:r>
      <w:r w:rsidRPr="001B1FD1">
        <w:t xml:space="preserve">, decline to accept the </w:t>
      </w:r>
      <w:r w:rsidR="009A096B" w:rsidRPr="001B1FD1">
        <w:t>Tender</w:t>
      </w:r>
      <w:r w:rsidRPr="001B1FD1">
        <w:t>.</w:t>
      </w:r>
    </w:p>
    <w:p w14:paraId="04E6CFB1" w14:textId="05A1B0C6" w:rsidR="0041407A" w:rsidRDefault="0041407A" w:rsidP="00734250">
      <w:pPr>
        <w:pStyle w:val="Heading3"/>
      </w:pPr>
      <w:bookmarkStart w:id="30" w:name="_Toc167353340"/>
      <w:bookmarkStart w:id="31" w:name="_Hlk80707323"/>
      <w:r>
        <w:t>ETHICAL SUPPLIER MANDATE</w:t>
      </w:r>
      <w:bookmarkEnd w:id="30"/>
    </w:p>
    <w:p w14:paraId="2F02E56C" w14:textId="5E51D860" w:rsidR="00134B17" w:rsidRPr="00A90DF1" w:rsidRDefault="00134B17" w:rsidP="00A90DF1">
      <w:pPr>
        <w:pStyle w:val="CSPara11"/>
      </w:pPr>
      <w:r w:rsidRPr="00A90DF1">
        <w:t xml:space="preserve">The Principal may decline to consider or accept a tender from a </w:t>
      </w:r>
      <w:r w:rsidR="009E4CF9" w:rsidRPr="00A90DF1">
        <w:t>T</w:t>
      </w:r>
      <w:r w:rsidRPr="00A90DF1">
        <w:t xml:space="preserve">enderer who, at the date of submission of the tender and any time prior to the award of </w:t>
      </w:r>
      <w:r w:rsidR="00BE7BC5" w:rsidRPr="00A90DF1">
        <w:t>Contract</w:t>
      </w:r>
      <w:r w:rsidRPr="00A90DF1">
        <w:t>, is subject to a current sanction under the Ethical Supplier Mandate according to the online supplier check tool released and current at the time and date at which tenders were invited.</w:t>
      </w:r>
    </w:p>
    <w:p w14:paraId="536C8B65" w14:textId="61449FD4" w:rsidR="00134B17" w:rsidRPr="00A90DF1" w:rsidRDefault="00134B17" w:rsidP="00A90DF1">
      <w:pPr>
        <w:pStyle w:val="CSPara11"/>
      </w:pPr>
      <w:r w:rsidRPr="00A90DF1">
        <w:t xml:space="preserve">Notwithstanding any other provision of the Tender Documents or a tender, the Tenderer acknowledges and agrees that the Principal may refer matters </w:t>
      </w:r>
      <w:r w:rsidR="00BE7BC5" w:rsidRPr="00A90DF1">
        <w:t xml:space="preserve">about the Tenderer’s </w:t>
      </w:r>
      <w:r w:rsidRPr="00A90DF1">
        <w:t>compliance with the Ethical Supplier Mandate</w:t>
      </w:r>
      <w:r w:rsidR="00BE7BC5" w:rsidRPr="00A90DF1">
        <w:t xml:space="preserve"> and the Ethical Supplier Threshold</w:t>
      </w:r>
      <w:r w:rsidRPr="00A90DF1">
        <w:t xml:space="preserve"> to the </w:t>
      </w:r>
      <w:r w:rsidR="002E5A88">
        <w:t>QGP</w:t>
      </w:r>
      <w:r w:rsidRPr="00A90DF1">
        <w:t xml:space="preserve"> Compliance Branch wh</w:t>
      </w:r>
      <w:r w:rsidR="00BE7BC5" w:rsidRPr="00A90DF1">
        <w:t>ich</w:t>
      </w:r>
      <w:r w:rsidRPr="00A90DF1">
        <w:t xml:space="preserve"> may</w:t>
      </w:r>
      <w:r w:rsidR="00BE7BC5" w:rsidRPr="00A90DF1">
        <w:t>, in its absolute discretion,</w:t>
      </w:r>
      <w:r w:rsidRPr="00A90DF1">
        <w:t xml:space="preserve"> publish information about</w:t>
      </w:r>
      <w:r w:rsidR="00BE7BC5" w:rsidRPr="00A90DF1">
        <w:t xml:space="preserve"> the Tenderer’s compliance with the Ethical Supplier Mandate and the Ethical Supplier Threshold including but not limited to information about</w:t>
      </w:r>
      <w:r w:rsidRPr="00A90DF1">
        <w:t xml:space="preserve"> sanctions </w:t>
      </w:r>
      <w:r w:rsidR="009A096B" w:rsidRPr="00A90DF1">
        <w:t xml:space="preserve">and penalties </w:t>
      </w:r>
      <w:r w:rsidRPr="00A90DF1">
        <w:t>imposed on the Tenderer.</w:t>
      </w:r>
      <w:bookmarkEnd w:id="31"/>
    </w:p>
    <w:p w14:paraId="3301183A" w14:textId="35EECEB5" w:rsidR="005442BB" w:rsidRDefault="005442BB" w:rsidP="00734250"/>
    <w:p w14:paraId="16067D92" w14:textId="77777777" w:rsidR="005442BB" w:rsidRDefault="005442BB" w:rsidP="00734250">
      <w:pPr>
        <w:sectPr w:rsidR="005442BB" w:rsidSect="007F15C5">
          <w:headerReference w:type="default" r:id="rId20"/>
          <w:pgSz w:w="11906" w:h="16838" w:code="9"/>
          <w:pgMar w:top="851" w:right="851" w:bottom="851" w:left="851" w:header="709" w:footer="482" w:gutter="0"/>
          <w:cols w:space="708"/>
          <w:docGrid w:linePitch="360"/>
        </w:sectPr>
      </w:pPr>
    </w:p>
    <w:p w14:paraId="5B7ABA51" w14:textId="6D961FDC" w:rsidR="005442BB" w:rsidRPr="00DD6DCC" w:rsidRDefault="00DD6DCC" w:rsidP="00DD6DCC">
      <w:pPr>
        <w:pStyle w:val="Heading2"/>
      </w:pPr>
      <w:bookmarkStart w:id="32" w:name="_Toc167353341"/>
      <w:r w:rsidRPr="00DD6DCC">
        <w:lastRenderedPageBreak/>
        <w:t>SCHEDULE 1 – TENDER EVALUATION</w:t>
      </w:r>
      <w:bookmarkEnd w:id="32"/>
    </w:p>
    <w:p w14:paraId="0E4A8F6B" w14:textId="77777777" w:rsidR="005442BB" w:rsidRPr="00B86685" w:rsidRDefault="005442BB" w:rsidP="00AB660A">
      <w:pPr>
        <w:pStyle w:val="Heading3"/>
        <w:numPr>
          <w:ilvl w:val="0"/>
          <w:numId w:val="22"/>
        </w:numPr>
      </w:pPr>
      <w:bookmarkStart w:id="33" w:name="_Toc167353342"/>
      <w:r w:rsidRPr="00B86685">
        <w:t>CONFORMING TENDER</w:t>
      </w:r>
      <w:bookmarkEnd w:id="33"/>
    </w:p>
    <w:p w14:paraId="6B057BA0" w14:textId="77777777" w:rsidR="0053305B" w:rsidRDefault="005442BB" w:rsidP="0053305B">
      <w:pPr>
        <w:pStyle w:val="CSPara11"/>
        <w:keepNext/>
      </w:pPr>
      <w:r w:rsidRPr="00A90DF1">
        <w:t>The Principal will determine whether a Tender is an Alternative Tender or Conforming Tender and, in doing so, will have regard, without limitation, to</w:t>
      </w:r>
      <w:r w:rsidR="0053305B">
        <w:t>:</w:t>
      </w:r>
    </w:p>
    <w:p w14:paraId="2E6D110C" w14:textId="22211A95" w:rsidR="005442BB" w:rsidRPr="00734250" w:rsidRDefault="005442BB" w:rsidP="00A12237">
      <w:pPr>
        <w:pStyle w:val="CSParaa0"/>
      </w:pPr>
      <w:r w:rsidRPr="00734250">
        <w:t>whether the Tender contains errors of an administrative nature which do not amend or change the substance of the Tender;</w:t>
      </w:r>
    </w:p>
    <w:p w14:paraId="2933C856" w14:textId="77777777" w:rsidR="005442BB" w:rsidRPr="00734250" w:rsidRDefault="005442BB" w:rsidP="00734250">
      <w:pPr>
        <w:pStyle w:val="CSParaa0"/>
      </w:pPr>
      <w:r w:rsidRPr="00734250">
        <w:t>whether the Tender contains clarification of an ambiguity; and</w:t>
      </w:r>
    </w:p>
    <w:p w14:paraId="42994FF4" w14:textId="77777777" w:rsidR="005442BB" w:rsidRPr="00734250" w:rsidRDefault="005442BB" w:rsidP="00734250">
      <w:pPr>
        <w:pStyle w:val="CSParaa0"/>
      </w:pPr>
      <w:r w:rsidRPr="00734250">
        <w:t>the extent to which the Tender does not contain all the documents required by the Tender Documents to be submitted.</w:t>
      </w:r>
    </w:p>
    <w:p w14:paraId="0E9D0CC6" w14:textId="1DEFEC15" w:rsidR="005442BB" w:rsidRPr="00A12237" w:rsidRDefault="005442BB" w:rsidP="00A12237">
      <w:pPr>
        <w:pStyle w:val="CSPara11"/>
      </w:pPr>
      <w:r w:rsidRPr="005442BB">
        <w:t>In making a determination, the Principal’s consideration will not be limited to the matters nominated at a), b) and c) above.</w:t>
      </w:r>
    </w:p>
    <w:p w14:paraId="33085816" w14:textId="4048EAFC" w:rsidR="005442BB" w:rsidRPr="00A12237" w:rsidRDefault="005442BB" w:rsidP="00A12237">
      <w:pPr>
        <w:pStyle w:val="CSPara11"/>
      </w:pPr>
      <w:r w:rsidRPr="005442BB">
        <w:t xml:space="preserve">Where, in addition to the Tender Form, the Tenderer is required to submit information addressing other tender evaluation criteria and where the Tenderer fails to address any of the criteria then the Tender will be deemed to be an Alternative Tender. Where the Tenderer is required to submit information addressing tender evaluation criteria in addition to the Tender Form the Tenderer must be able to prove and demonstrate ability against each of the criteria. If, in the opinion of the </w:t>
      </w:r>
      <w:r w:rsidR="00020A05">
        <w:t>Principal</w:t>
      </w:r>
      <w:r w:rsidRPr="005442BB">
        <w:t xml:space="preserve">, in any criteria, the Tenderer fails to demonstrate a satisfactory ability in relation to that criterion, the </w:t>
      </w:r>
      <w:r w:rsidR="00020A05">
        <w:t>Principal</w:t>
      </w:r>
      <w:r w:rsidR="00020A05" w:rsidRPr="005442BB">
        <w:t xml:space="preserve"> </w:t>
      </w:r>
      <w:r w:rsidRPr="005442BB">
        <w:t>may decline to further evaluate the Tender. Without limiting the foregoing, if the criteria have points allocated to them and the Tenderer receives a point score less than 50% of the highest possible point score for a given criterion, the Principal, in its absolute discretion, may decline to further evaluate the Tender.</w:t>
      </w:r>
    </w:p>
    <w:p w14:paraId="246343D5" w14:textId="16D636FD" w:rsidR="005442BB" w:rsidRPr="00A12237" w:rsidRDefault="005442BB" w:rsidP="00A12237">
      <w:pPr>
        <w:pStyle w:val="CSPara11"/>
      </w:pPr>
      <w:r w:rsidRPr="005442BB">
        <w:t>Any Tender that contains qualifications will be deemed to be an Alternative Tender.</w:t>
      </w:r>
    </w:p>
    <w:p w14:paraId="0F2E09CA" w14:textId="77777777" w:rsidR="005442BB" w:rsidRPr="00A12237" w:rsidRDefault="005442BB" w:rsidP="00AB660A">
      <w:pPr>
        <w:pStyle w:val="Heading3"/>
        <w:numPr>
          <w:ilvl w:val="0"/>
          <w:numId w:val="22"/>
        </w:numPr>
      </w:pPr>
      <w:bookmarkStart w:id="34" w:name="_Toc167353343"/>
      <w:r w:rsidRPr="00B86685">
        <w:t>EVALUATION PROCESS</w:t>
      </w:r>
      <w:bookmarkEnd w:id="34"/>
    </w:p>
    <w:p w14:paraId="743A41D4" w14:textId="1DAB9D46" w:rsidR="005442BB" w:rsidRPr="00B86685" w:rsidRDefault="005442BB" w:rsidP="00A12237">
      <w:pPr>
        <w:pStyle w:val="CSPara11"/>
      </w:pPr>
      <w:r w:rsidRPr="00B86685">
        <w:t xml:space="preserve">The </w:t>
      </w:r>
      <w:r>
        <w:t>tender</w:t>
      </w:r>
      <w:r w:rsidRPr="00B86685">
        <w:t xml:space="preserve"> evaluation process will involve an assessment of the </w:t>
      </w:r>
      <w:r>
        <w:t>Tender</w:t>
      </w:r>
      <w:r w:rsidRPr="00B86685">
        <w:t xml:space="preserve"> received against the criteria listed below. The evaluation process may also involve discussions with </w:t>
      </w:r>
      <w:r>
        <w:t>Tenderers</w:t>
      </w:r>
      <w:r w:rsidRPr="00B86685">
        <w:t>, referees, and undertaking financial, corporate and other checks.</w:t>
      </w:r>
    </w:p>
    <w:p w14:paraId="79FC4BBC" w14:textId="56199102" w:rsidR="005442BB" w:rsidRPr="00B86685" w:rsidRDefault="005442BB" w:rsidP="00A12237">
      <w:pPr>
        <w:pStyle w:val="CSPara11"/>
      </w:pPr>
      <w:r w:rsidRPr="00B86685">
        <w:t xml:space="preserve">The </w:t>
      </w:r>
      <w:r>
        <w:t xml:space="preserve">Principal </w:t>
      </w:r>
      <w:r w:rsidRPr="00B86685">
        <w:t xml:space="preserve">may require shortlisted </w:t>
      </w:r>
      <w:r>
        <w:t>Tenderers</w:t>
      </w:r>
      <w:r w:rsidRPr="00B86685">
        <w:t xml:space="preserve">, as part of the evaluation process, to participate in a formal clarification process to clarify and confirm any or all details of the </w:t>
      </w:r>
      <w:r>
        <w:t>Tender</w:t>
      </w:r>
      <w:r w:rsidRPr="00B86685">
        <w:t>.</w:t>
      </w:r>
    </w:p>
    <w:p w14:paraId="5EF276E3" w14:textId="0B8EEA4B" w:rsidR="005442BB" w:rsidRPr="00A12237" w:rsidRDefault="005442BB" w:rsidP="00AB660A">
      <w:pPr>
        <w:pStyle w:val="Heading3"/>
        <w:numPr>
          <w:ilvl w:val="0"/>
          <w:numId w:val="22"/>
        </w:numPr>
      </w:pPr>
      <w:bookmarkStart w:id="35" w:name="_Toc167353344"/>
      <w:r w:rsidRPr="00B86685">
        <w:t>EVALUATION CRITERIA</w:t>
      </w:r>
      <w:bookmarkEnd w:id="35"/>
    </w:p>
    <w:p w14:paraId="4AFAA1B2" w14:textId="77777777" w:rsidR="0053305B" w:rsidRDefault="005442BB" w:rsidP="0053305B">
      <w:pPr>
        <w:pStyle w:val="CSPara11"/>
        <w:keepNext/>
      </w:pPr>
      <w:r w:rsidRPr="00A12237">
        <w:t xml:space="preserve">The criteria against </w:t>
      </w:r>
      <w:r w:rsidRPr="00DA7058">
        <w:t>which</w:t>
      </w:r>
      <w:r w:rsidRPr="00A12237">
        <w:t xml:space="preserve"> the Tender will be evaluated against includes</w:t>
      </w:r>
      <w:r w:rsidR="0053305B">
        <w:t>:</w:t>
      </w:r>
    </w:p>
    <w:p w14:paraId="09DA33A1" w14:textId="4C649D7D" w:rsidR="005442BB" w:rsidRDefault="005442BB" w:rsidP="00A12237">
      <w:pPr>
        <w:pStyle w:val="CSParaa0"/>
      </w:pPr>
      <w:r w:rsidRPr="00734250">
        <w:t>Mandatory criteria</w:t>
      </w:r>
    </w:p>
    <w:p w14:paraId="5C2FC68A" w14:textId="77777777" w:rsidR="0067600E" w:rsidRPr="0067600E" w:rsidRDefault="005442BB" w:rsidP="0067600E">
      <w:pPr>
        <w:pStyle w:val="CSParai"/>
      </w:pPr>
      <w:permStart w:id="1537621675" w:edGrp="everyone"/>
      <w:r w:rsidRPr="0067600E">
        <w:rPr>
          <w:i/>
          <w:iCs/>
          <w:color w:val="FF0000"/>
          <w:lang w:eastAsia="en-AU"/>
        </w:rPr>
        <w:t>&lt;&lt;insert&gt;&gt;</w:t>
      </w:r>
    </w:p>
    <w:p w14:paraId="0C2D97D2" w14:textId="7FF36B37" w:rsidR="00B07DE6" w:rsidRPr="0067600E" w:rsidRDefault="005442BB" w:rsidP="00B07DE6">
      <w:pPr>
        <w:pStyle w:val="CSParai"/>
      </w:pPr>
      <w:r w:rsidRPr="0067600E">
        <w:rPr>
          <w:i/>
          <w:iCs/>
          <w:color w:val="FF0000"/>
          <w:lang w:eastAsia="en-AU"/>
        </w:rPr>
        <w:t>&lt;&lt;insert&gt;&gt;</w:t>
      </w:r>
    </w:p>
    <w:permEnd w:id="1537621675"/>
    <w:p w14:paraId="5F140BA7" w14:textId="77777777" w:rsidR="005442BB" w:rsidRDefault="005442BB" w:rsidP="00734250">
      <w:pPr>
        <w:pStyle w:val="CSParaa0"/>
      </w:pPr>
      <w:r w:rsidRPr="00734250">
        <w:t>Weighted criteria</w:t>
      </w:r>
    </w:p>
    <w:p w14:paraId="10F80758" w14:textId="77777777" w:rsidR="0067600E" w:rsidRPr="0067600E" w:rsidRDefault="005442BB" w:rsidP="0067600E">
      <w:pPr>
        <w:pStyle w:val="CSParai"/>
      </w:pPr>
      <w:permStart w:id="1252346933" w:edGrp="everyone"/>
      <w:r w:rsidRPr="0067600E">
        <w:rPr>
          <w:i/>
          <w:iCs/>
          <w:color w:val="FF0000"/>
          <w:lang w:eastAsia="en-AU"/>
        </w:rPr>
        <w:t>&lt;&lt;insert&gt;&gt;</w:t>
      </w:r>
    </w:p>
    <w:p w14:paraId="426D8211" w14:textId="77777777" w:rsidR="0067600E" w:rsidRPr="0067600E" w:rsidRDefault="005442BB" w:rsidP="0067600E">
      <w:pPr>
        <w:pStyle w:val="CSParai"/>
      </w:pPr>
      <w:r w:rsidRPr="0067600E">
        <w:rPr>
          <w:i/>
          <w:iCs/>
          <w:color w:val="FF0000"/>
          <w:lang w:eastAsia="en-AU"/>
        </w:rPr>
        <w:t>&lt;&lt;insert&gt;&gt;</w:t>
      </w:r>
    </w:p>
    <w:p w14:paraId="72FEFEA9" w14:textId="428384C1" w:rsidR="00F82ACE" w:rsidRPr="0067600E" w:rsidRDefault="005442BB" w:rsidP="0067600E">
      <w:pPr>
        <w:pStyle w:val="CSParai"/>
      </w:pPr>
      <w:r w:rsidRPr="0067600E">
        <w:rPr>
          <w:i/>
          <w:iCs/>
          <w:color w:val="FF0000"/>
          <w:lang w:eastAsia="en-AU"/>
        </w:rPr>
        <w:t>&lt;&lt;insert&gt;&gt;</w:t>
      </w:r>
      <w:permEnd w:id="1252346933"/>
    </w:p>
    <w:sectPr w:rsidR="00F82ACE" w:rsidRPr="0067600E"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E6DC" w14:textId="68ADFEAE" w:rsidR="00766371" w:rsidRPr="00232285" w:rsidRDefault="00232285" w:rsidP="009E0BFB">
    <w:pPr>
      <w:pBdr>
        <w:top w:val="single" w:sz="4" w:space="4" w:color="414042"/>
      </w:pBdr>
      <w:tabs>
        <w:tab w:val="center" w:pos="5103"/>
        <w:tab w:val="right" w:pos="10206"/>
        <w:tab w:val="right" w:pos="14459"/>
      </w:tabs>
      <w:spacing w:after="0" w:line="240" w:lineRule="auto"/>
      <w:ind w:right="-1"/>
      <w:jc w:val="right"/>
      <w:rPr>
        <w:rFonts w:cs="Arial"/>
        <w:sz w:val="18"/>
        <w:szCs w:val="18"/>
      </w:rPr>
    </w:pPr>
    <w:r w:rsidRPr="00232285">
      <w:rPr>
        <w:rFonts w:cs="Arial"/>
        <w:sz w:val="18"/>
        <w:szCs w:val="18"/>
      </w:rPr>
      <w:t>December</w:t>
    </w:r>
    <w:r w:rsidR="006E69ED" w:rsidRPr="00232285">
      <w:rPr>
        <w:rFonts w:cs="Arial"/>
        <w:sz w:val="18"/>
        <w:szCs w:val="18"/>
      </w:rPr>
      <w:t xml:space="preserve"> </w:t>
    </w:r>
    <w:r w:rsidR="009E0BFB" w:rsidRPr="00232285">
      <w:rPr>
        <w:rFonts w:cs="Arial"/>
        <w:sz w:val="18"/>
        <w:szCs w:val="18"/>
      </w:rPr>
      <w:t>2024</w:t>
    </w:r>
    <w:r w:rsidR="009E0BFB" w:rsidRPr="00232285">
      <w:rPr>
        <w:rFonts w:cs="Arial"/>
        <w:sz w:val="18"/>
        <w:szCs w:val="18"/>
      </w:rPr>
      <w:ptab w:relativeTo="margin" w:alignment="center" w:leader="none"/>
    </w:r>
    <w:r w:rsidR="009E0BFB" w:rsidRPr="00232285">
      <w:rPr>
        <w:rFonts w:cs="Arial"/>
        <w:i/>
        <w:sz w:val="18"/>
        <w:szCs w:val="18"/>
      </w:rPr>
      <w:t>© State of Queensland</w:t>
    </w:r>
    <w:r w:rsidR="009E0BFB" w:rsidRPr="00232285">
      <w:rPr>
        <w:rFonts w:cs="Arial"/>
        <w:sz w:val="18"/>
        <w:szCs w:val="18"/>
      </w:rPr>
      <w:ptab w:relativeTo="margin" w:alignment="right" w:leader="none"/>
    </w:r>
    <w:r w:rsidR="009E0BFB" w:rsidRPr="00232285">
      <w:rPr>
        <w:rFonts w:cs="Arial"/>
        <w:sz w:val="18"/>
        <w:szCs w:val="18"/>
      </w:rPr>
      <w:t xml:space="preserve">Page </w:t>
    </w:r>
    <w:r w:rsidR="009E0BFB" w:rsidRPr="00232285">
      <w:rPr>
        <w:rFonts w:cs="Arial"/>
        <w:sz w:val="18"/>
        <w:szCs w:val="18"/>
      </w:rPr>
      <w:fldChar w:fldCharType="begin"/>
    </w:r>
    <w:r w:rsidR="009E0BFB" w:rsidRPr="00232285">
      <w:rPr>
        <w:rFonts w:cs="Arial"/>
        <w:sz w:val="18"/>
        <w:szCs w:val="18"/>
      </w:rPr>
      <w:instrText xml:space="preserve"> PAGE </w:instrText>
    </w:r>
    <w:r w:rsidR="009E0BFB" w:rsidRPr="00232285">
      <w:rPr>
        <w:rFonts w:cs="Arial"/>
        <w:sz w:val="18"/>
        <w:szCs w:val="18"/>
      </w:rPr>
      <w:fldChar w:fldCharType="separate"/>
    </w:r>
    <w:r w:rsidR="009E0BFB" w:rsidRPr="00232285">
      <w:rPr>
        <w:rFonts w:cs="Arial"/>
        <w:sz w:val="18"/>
        <w:szCs w:val="18"/>
      </w:rPr>
      <w:t>2</w:t>
    </w:r>
    <w:r w:rsidR="009E0BFB" w:rsidRPr="00232285">
      <w:rPr>
        <w:rFonts w:cs="Arial"/>
        <w:sz w:val="18"/>
        <w:szCs w:val="18"/>
      </w:rPr>
      <w:fldChar w:fldCharType="end"/>
    </w:r>
    <w:r w:rsidR="009E0BFB" w:rsidRPr="00232285">
      <w:rPr>
        <w:rFonts w:cs="Arial"/>
        <w:sz w:val="18"/>
        <w:szCs w:val="18"/>
      </w:rPr>
      <w:t xml:space="preserve"> of </w:t>
    </w:r>
    <w:r w:rsidR="009E0BFB" w:rsidRPr="00232285">
      <w:rPr>
        <w:rFonts w:cs="Arial"/>
        <w:sz w:val="18"/>
        <w:szCs w:val="18"/>
      </w:rPr>
      <w:fldChar w:fldCharType="begin"/>
    </w:r>
    <w:r w:rsidR="009E0BFB" w:rsidRPr="00232285">
      <w:rPr>
        <w:rFonts w:cs="Arial"/>
        <w:sz w:val="18"/>
        <w:szCs w:val="18"/>
      </w:rPr>
      <w:instrText xml:space="preserve"> NUMPAGES </w:instrText>
    </w:r>
    <w:r w:rsidR="009E0BFB" w:rsidRPr="00232285">
      <w:rPr>
        <w:rFonts w:cs="Arial"/>
        <w:sz w:val="18"/>
        <w:szCs w:val="18"/>
      </w:rPr>
      <w:fldChar w:fldCharType="separate"/>
    </w:r>
    <w:r w:rsidR="009E0BFB" w:rsidRPr="00232285">
      <w:rPr>
        <w:rFonts w:cs="Arial"/>
        <w:sz w:val="18"/>
        <w:szCs w:val="18"/>
      </w:rPr>
      <w:t>10</w:t>
    </w:r>
    <w:r w:rsidR="009E0BFB" w:rsidRPr="00232285">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A420" w14:textId="1C26B6DC" w:rsidR="008C2B18" w:rsidRPr="008C2B18" w:rsidRDefault="008C2B18" w:rsidP="008C2B18">
    <w:bookmarkStart w:id="3" w:name="_Hlk1488897"/>
    <w:r w:rsidRPr="008C2B18">
      <w:t xml:space="preserve">This standard contract document has been developed by Contract Services, Department of </w:t>
    </w:r>
    <w:r w:rsidR="00432DAC">
      <w:t>Housing</w:t>
    </w:r>
    <w:r w:rsidR="00432DAC" w:rsidRPr="008C2B18">
      <w:t xml:space="preserve"> </w:t>
    </w:r>
    <w:r w:rsidRPr="008C2B18">
      <w:t xml:space="preserve">and Public Works, in accordance with the </w:t>
    </w:r>
    <w:r w:rsidR="00294F1B">
      <w:t>Building Policy</w:t>
    </w:r>
    <w:r w:rsidRPr="008C2B18">
      <w:t xml:space="preserve"> Framework.</w:t>
    </w:r>
  </w:p>
  <w:bookmarkEnd w:id="3"/>
  <w:p w14:paraId="759DB758" w14:textId="0822A9B0" w:rsidR="00464A6E" w:rsidRPr="00232285" w:rsidRDefault="00232285" w:rsidP="00FE5652">
    <w:pPr>
      <w:pBdr>
        <w:top w:val="single" w:sz="4" w:space="4" w:color="414042"/>
      </w:pBdr>
      <w:tabs>
        <w:tab w:val="center" w:pos="5103"/>
        <w:tab w:val="right" w:pos="10206"/>
        <w:tab w:val="right" w:pos="14459"/>
      </w:tabs>
      <w:spacing w:after="0" w:line="240" w:lineRule="auto"/>
      <w:ind w:right="-1"/>
      <w:jc w:val="right"/>
      <w:rPr>
        <w:rFonts w:cs="Arial"/>
        <w:sz w:val="18"/>
        <w:szCs w:val="18"/>
      </w:rPr>
    </w:pPr>
    <w:r w:rsidRPr="00232285">
      <w:rPr>
        <w:rFonts w:cs="Arial"/>
        <w:sz w:val="18"/>
        <w:szCs w:val="18"/>
      </w:rPr>
      <w:t>December</w:t>
    </w:r>
    <w:r w:rsidR="006E69ED" w:rsidRPr="00232285">
      <w:rPr>
        <w:rFonts w:cs="Arial"/>
        <w:sz w:val="18"/>
        <w:szCs w:val="18"/>
      </w:rPr>
      <w:t xml:space="preserve"> </w:t>
    </w:r>
    <w:r w:rsidR="00513781" w:rsidRPr="00232285">
      <w:rPr>
        <w:rFonts w:cs="Arial"/>
        <w:sz w:val="18"/>
        <w:szCs w:val="18"/>
      </w:rPr>
      <w:t>2024</w:t>
    </w:r>
    <w:r w:rsidR="008C2B18" w:rsidRPr="00232285">
      <w:rPr>
        <w:rFonts w:cs="Arial"/>
        <w:sz w:val="18"/>
        <w:szCs w:val="18"/>
      </w:rPr>
      <w:ptab w:relativeTo="margin" w:alignment="center" w:leader="none"/>
    </w:r>
    <w:r w:rsidR="008C2B18" w:rsidRPr="00232285">
      <w:rPr>
        <w:rFonts w:cs="Arial"/>
        <w:i/>
        <w:sz w:val="18"/>
        <w:szCs w:val="18"/>
      </w:rPr>
      <w:t xml:space="preserve">© State of Queensland (Department of </w:t>
    </w:r>
    <w:r w:rsidR="00432DAC" w:rsidRPr="00232285">
      <w:rPr>
        <w:rFonts w:cs="Arial"/>
        <w:i/>
        <w:sz w:val="18"/>
        <w:szCs w:val="18"/>
      </w:rPr>
      <w:t xml:space="preserve">Housing </w:t>
    </w:r>
    <w:r w:rsidR="008C2B18" w:rsidRPr="00232285">
      <w:rPr>
        <w:rFonts w:cs="Arial"/>
        <w:i/>
        <w:sz w:val="18"/>
        <w:szCs w:val="18"/>
      </w:rPr>
      <w:t>and Public Works</w:t>
    </w:r>
    <w:r w:rsidR="00541DA4" w:rsidRPr="00232285">
      <w:rPr>
        <w:rFonts w:cs="Arial"/>
        <w:i/>
        <w:sz w:val="18"/>
        <w:szCs w:val="18"/>
      </w:rPr>
      <w:t>)</w:t>
    </w:r>
    <w:r w:rsidR="008C2B18" w:rsidRPr="00232285">
      <w:rPr>
        <w:rFonts w:cs="Arial"/>
        <w:sz w:val="18"/>
        <w:szCs w:val="18"/>
      </w:rPr>
      <w:ptab w:relativeTo="margin" w:alignment="right" w:leader="none"/>
    </w:r>
    <w:r w:rsidR="008C2B18" w:rsidRPr="00232285">
      <w:rPr>
        <w:rFonts w:cs="Arial"/>
        <w:sz w:val="18"/>
        <w:szCs w:val="18"/>
      </w:rPr>
      <w:t xml:space="preserve">Page </w:t>
    </w:r>
    <w:r w:rsidR="008C2B18" w:rsidRPr="00232285">
      <w:rPr>
        <w:rFonts w:cs="Arial"/>
        <w:sz w:val="18"/>
        <w:szCs w:val="18"/>
      </w:rPr>
      <w:fldChar w:fldCharType="begin"/>
    </w:r>
    <w:r w:rsidR="008C2B18" w:rsidRPr="00232285">
      <w:rPr>
        <w:rFonts w:cs="Arial"/>
        <w:sz w:val="18"/>
        <w:szCs w:val="18"/>
      </w:rPr>
      <w:instrText xml:space="preserve"> PAGE </w:instrText>
    </w:r>
    <w:r w:rsidR="008C2B18" w:rsidRPr="00232285">
      <w:rPr>
        <w:rFonts w:cs="Arial"/>
        <w:sz w:val="18"/>
        <w:szCs w:val="18"/>
      </w:rPr>
      <w:fldChar w:fldCharType="separate"/>
    </w:r>
    <w:r w:rsidR="008C2B18" w:rsidRPr="00232285">
      <w:rPr>
        <w:rFonts w:cs="Arial"/>
        <w:sz w:val="18"/>
        <w:szCs w:val="18"/>
      </w:rPr>
      <w:t>1</w:t>
    </w:r>
    <w:r w:rsidR="008C2B18" w:rsidRPr="00232285">
      <w:rPr>
        <w:rFonts w:cs="Arial"/>
        <w:sz w:val="18"/>
        <w:szCs w:val="18"/>
      </w:rPr>
      <w:fldChar w:fldCharType="end"/>
    </w:r>
    <w:r w:rsidR="008C2B18" w:rsidRPr="00232285">
      <w:rPr>
        <w:rFonts w:cs="Arial"/>
        <w:sz w:val="18"/>
        <w:szCs w:val="18"/>
      </w:rPr>
      <w:t xml:space="preserve"> of </w:t>
    </w:r>
    <w:r w:rsidR="008C2B18" w:rsidRPr="00232285">
      <w:rPr>
        <w:rFonts w:cs="Arial"/>
        <w:sz w:val="18"/>
        <w:szCs w:val="18"/>
      </w:rPr>
      <w:fldChar w:fldCharType="begin"/>
    </w:r>
    <w:r w:rsidR="008C2B18" w:rsidRPr="00232285">
      <w:rPr>
        <w:rFonts w:cs="Arial"/>
        <w:sz w:val="18"/>
        <w:szCs w:val="18"/>
      </w:rPr>
      <w:instrText xml:space="preserve"> NUMPAGES </w:instrText>
    </w:r>
    <w:r w:rsidR="008C2B18" w:rsidRPr="00232285">
      <w:rPr>
        <w:rFonts w:cs="Arial"/>
        <w:sz w:val="18"/>
        <w:szCs w:val="18"/>
      </w:rPr>
      <w:fldChar w:fldCharType="separate"/>
    </w:r>
    <w:r w:rsidR="008C2B18" w:rsidRPr="00232285">
      <w:rPr>
        <w:rFonts w:cs="Arial"/>
        <w:sz w:val="18"/>
        <w:szCs w:val="18"/>
      </w:rPr>
      <w:t>3</w:t>
    </w:r>
    <w:r w:rsidR="008C2B18" w:rsidRPr="0023228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84F" w14:textId="689FBA2A" w:rsidR="008C35B6" w:rsidRPr="00B95F5A" w:rsidRDefault="00B95F5A" w:rsidP="00B95F5A">
    <w:pPr>
      <w:pStyle w:val="CSHeader1"/>
    </w:pPr>
    <w:r>
      <w:t>Responsive Maintenance</w:t>
    </w:r>
    <w:r w:rsidRPr="002C1461">
      <w:ptab w:relativeTo="margin" w:alignment="right" w:leader="none"/>
    </w:r>
    <w:r w:rsidRPr="002C1461">
      <w:t>Tender</w:t>
    </w:r>
    <w:r>
      <w:t xml:space="p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8C2B18" w:rsidRPr="00A344EA" w14:paraId="2CE6ED32" w14:textId="77777777" w:rsidTr="00A06B73">
      <w:trPr>
        <w:trHeight w:val="562"/>
      </w:trPr>
      <w:tc>
        <w:tcPr>
          <w:tcW w:w="2481" w:type="dxa"/>
          <w:shd w:val="clear" w:color="auto" w:fill="FFFFFF" w:themeFill="background1"/>
          <w:vAlign w:val="center"/>
        </w:tcPr>
        <w:p w14:paraId="44F93097" w14:textId="5792B583"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1575685425" name="Picture 157568542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6C9F5C9" w14:textId="00C588C3" w:rsidR="008C2B18" w:rsidRPr="00A344EA" w:rsidRDefault="00E250C9" w:rsidP="008C2B18">
          <w:pPr>
            <w:pStyle w:val="BusinessAreaName"/>
            <w:rPr>
              <w:b/>
              <w:color w:val="FFFFFF" w:themeColor="background1"/>
              <w:sz w:val="22"/>
            </w:rPr>
          </w:pPr>
          <w:r>
            <w:rPr>
              <w:b/>
              <w:color w:val="FFFFFF" w:themeColor="background1"/>
              <w:sz w:val="22"/>
            </w:rPr>
            <w:t>Responsive Maintenance</w:t>
          </w:r>
          <w:r w:rsidR="00CD1A75">
            <w:rPr>
              <w:b/>
              <w:color w:val="FFFFFF" w:themeColor="background1"/>
              <w:sz w:val="22"/>
            </w:rPr>
            <w:t xml:space="preserve"> –</w:t>
          </w:r>
          <w:r w:rsidR="008D5F3C">
            <w:rPr>
              <w:b/>
              <w:color w:val="FFFFFF" w:themeColor="background1"/>
              <w:sz w:val="22"/>
            </w:rPr>
            <w:t xml:space="preserve"> </w:t>
          </w:r>
          <w:r w:rsidR="00CD1A75" w:rsidRPr="00E270F7">
            <w:rPr>
              <w:b/>
              <w:color w:val="FFFFFF" w:themeColor="background1"/>
              <w:sz w:val="22"/>
            </w:rPr>
            <w:t>Tender</w:t>
          </w:r>
          <w:r w:rsidR="00FE5652">
            <w:rPr>
              <w:b/>
              <w:color w:val="FFFFFF" w:themeColor="background1"/>
              <w:sz w:val="22"/>
            </w:rPr>
            <w:t xml:space="preserve"> Requirements</w:t>
          </w:r>
        </w:p>
      </w:tc>
    </w:tr>
  </w:tbl>
  <w:p w14:paraId="6AD642E4" w14:textId="77777777" w:rsidR="00766371" w:rsidRPr="0043785C" w:rsidRDefault="00766371" w:rsidP="0043785C">
    <w:pPr>
      <w:spacing w:before="0" w:after="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863D0" w14:textId="7E29058D" w:rsidR="00B95F5A" w:rsidRPr="00B95F5A" w:rsidRDefault="00B95F5A" w:rsidP="00B95F5A">
    <w:pPr>
      <w:pStyle w:val="CSHeader1"/>
    </w:pPr>
    <w:r>
      <w:t>Responsive Maintenance</w:t>
    </w:r>
    <w:r w:rsidRPr="002C1461">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7F07B" w14:textId="1A2F1D97" w:rsidR="002C1461" w:rsidRDefault="00BC73EE" w:rsidP="00DA4017">
    <w:pPr>
      <w:pStyle w:val="CSHeader1"/>
    </w:pPr>
    <w:r>
      <w:t>Responsive Maintenance</w:t>
    </w:r>
    <w:r w:rsidR="005A0D7A" w:rsidRPr="002C1461">
      <w:ptab w:relativeTo="margin" w:alignment="right" w:leader="none"/>
    </w:r>
    <w:r w:rsidR="00541DA4">
      <w:t>Notice to</w:t>
    </w:r>
    <w:r w:rsidR="005A0D7A" w:rsidRPr="002C1461">
      <w:t xml:space="preserve"> </w:t>
    </w:r>
    <w:r w:rsidR="0099200C" w:rsidRPr="002C1461">
      <w:t>Tender</w:t>
    </w:r>
    <w:r w:rsidR="00541DA4">
      <w:t>ers</w:t>
    </w:r>
  </w:p>
  <w:p w14:paraId="252730A3" w14:textId="77777777" w:rsidR="00DA4017" w:rsidRPr="0043785C" w:rsidRDefault="00DA4017" w:rsidP="00DA4017">
    <w:pPr>
      <w:pStyle w:val="CSTextInstruction"/>
      <w:rPr>
        <w:i w:val="0"/>
        <w:i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B23EF" w14:textId="39732B15" w:rsidR="00541DA4" w:rsidRDefault="00541DA4" w:rsidP="00DA4017">
    <w:pPr>
      <w:pStyle w:val="CSHeader1"/>
    </w:pPr>
    <w:r>
      <w:t>Responsive Maintenance</w:t>
    </w:r>
    <w:r w:rsidRPr="002C1461">
      <w:ptab w:relativeTo="margin" w:alignment="right" w:leader="none"/>
    </w:r>
    <w:r>
      <w:t>Conditions of</w:t>
    </w:r>
    <w:r w:rsidRPr="002C1461">
      <w:t xml:space="preserve"> Tender</w:t>
    </w:r>
  </w:p>
  <w:p w14:paraId="369E645D" w14:textId="77777777" w:rsidR="00541DA4" w:rsidRPr="0043785C" w:rsidRDefault="00541DA4" w:rsidP="00DA4017">
    <w:pPr>
      <w:pStyle w:val="CSTextInstruction"/>
      <w:rPr>
        <w:i w:val="0"/>
        <w:i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0B7F" w14:textId="76163AE5" w:rsidR="00094DBA" w:rsidRDefault="00094DBA" w:rsidP="005442BB">
    <w:pPr>
      <w:pStyle w:val="CSHeader1"/>
      <w:pBdr>
        <w:bottom w:val="single" w:sz="4" w:space="0" w:color="auto"/>
      </w:pBdr>
    </w:pPr>
    <w:r>
      <w:t>Responsive Maintenance</w:t>
    </w:r>
    <w:r w:rsidRPr="002C1461">
      <w:ptab w:relativeTo="margin" w:alignment="right" w:leader="none"/>
    </w:r>
    <w:r>
      <w:t xml:space="preserve">Tender </w:t>
    </w:r>
    <w:r w:rsidR="008D5F3C">
      <w:t>Evaluation</w:t>
    </w:r>
  </w:p>
  <w:p w14:paraId="5C51E420" w14:textId="77777777" w:rsidR="00094DBA" w:rsidRPr="0043785C" w:rsidRDefault="00094DBA" w:rsidP="00DA4017">
    <w:pPr>
      <w:pStyle w:val="CSTextInstruction"/>
      <w:rPr>
        <w:i w:val="0"/>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A42325"/>
    <w:multiLevelType w:val="multilevel"/>
    <w:tmpl w:val="BB068840"/>
    <w:lvl w:ilvl="0">
      <w:start w:val="1"/>
      <w:numFmt w:val="decimal"/>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num w:numId="1" w16cid:durableId="528111138">
    <w:abstractNumId w:val="6"/>
  </w:num>
  <w:num w:numId="2" w16cid:durableId="1946838996">
    <w:abstractNumId w:val="4"/>
  </w:num>
  <w:num w:numId="3" w16cid:durableId="2073429340">
    <w:abstractNumId w:val="6"/>
  </w:num>
  <w:num w:numId="4" w16cid:durableId="1702703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66977">
    <w:abstractNumId w:val="7"/>
  </w:num>
  <w:num w:numId="7" w16cid:durableId="97142431">
    <w:abstractNumId w:val="3"/>
  </w:num>
  <w:num w:numId="8" w16cid:durableId="1276598260">
    <w:abstractNumId w:val="12"/>
  </w:num>
  <w:num w:numId="9" w16cid:durableId="1069571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1329">
    <w:abstractNumId w:val="1"/>
  </w:num>
  <w:num w:numId="11" w16cid:durableId="1844927340">
    <w:abstractNumId w:val="9"/>
  </w:num>
  <w:num w:numId="12" w16cid:durableId="180827870">
    <w:abstractNumId w:val="11"/>
  </w:num>
  <w:num w:numId="13" w16cid:durableId="1403214566">
    <w:abstractNumId w:val="5"/>
  </w:num>
  <w:num w:numId="14" w16cid:durableId="84612539">
    <w:abstractNumId w:val="6"/>
  </w:num>
  <w:num w:numId="15" w16cid:durableId="1201478169">
    <w:abstractNumId w:val="0"/>
  </w:num>
  <w:num w:numId="16" w16cid:durableId="479201248">
    <w:abstractNumId w:val="10"/>
  </w:num>
  <w:num w:numId="17" w16cid:durableId="895434190">
    <w:abstractNumId w:val="2"/>
  </w:num>
  <w:num w:numId="18" w16cid:durableId="1675496471">
    <w:abstractNumId w:val="8"/>
  </w:num>
  <w:num w:numId="19" w16cid:durableId="187368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5902">
    <w:abstractNumId w:val="6"/>
  </w:num>
  <w:num w:numId="21" w16cid:durableId="2140343830">
    <w:abstractNumId w:val="6"/>
  </w:num>
  <w:num w:numId="22" w16cid:durableId="455873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222966">
    <w:abstractNumId w:val="6"/>
  </w:num>
  <w:num w:numId="24" w16cid:durableId="197200970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8hcDN9gbfBWfXV6RabUvdzb1cq9lQAAj4/tEZhiBZRFor6QmAGYH4bnBP//E9AA4l5WFsOFoDcalTwsOU2Y8Q==" w:salt="uaEdvXjwf3I2EbglT+s5Ow=="/>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0A05"/>
    <w:rsid w:val="00022980"/>
    <w:rsid w:val="00032684"/>
    <w:rsid w:val="00032DA6"/>
    <w:rsid w:val="00035AFA"/>
    <w:rsid w:val="000360DE"/>
    <w:rsid w:val="0003663F"/>
    <w:rsid w:val="0004600A"/>
    <w:rsid w:val="00046237"/>
    <w:rsid w:val="00054520"/>
    <w:rsid w:val="000559CD"/>
    <w:rsid w:val="00057942"/>
    <w:rsid w:val="00062254"/>
    <w:rsid w:val="000623C5"/>
    <w:rsid w:val="000700F3"/>
    <w:rsid w:val="00086643"/>
    <w:rsid w:val="00087BAB"/>
    <w:rsid w:val="00094DBA"/>
    <w:rsid w:val="00097254"/>
    <w:rsid w:val="000A22FE"/>
    <w:rsid w:val="000A3131"/>
    <w:rsid w:val="000A6EF4"/>
    <w:rsid w:val="000C10F7"/>
    <w:rsid w:val="000C1A38"/>
    <w:rsid w:val="000C32D4"/>
    <w:rsid w:val="000C3830"/>
    <w:rsid w:val="000C4C5E"/>
    <w:rsid w:val="000C6D52"/>
    <w:rsid w:val="000C7A81"/>
    <w:rsid w:val="000D6193"/>
    <w:rsid w:val="000D6B9B"/>
    <w:rsid w:val="000E2BA4"/>
    <w:rsid w:val="000E52CE"/>
    <w:rsid w:val="000F148E"/>
    <w:rsid w:val="000F59CE"/>
    <w:rsid w:val="001020FB"/>
    <w:rsid w:val="0010569B"/>
    <w:rsid w:val="00106BD8"/>
    <w:rsid w:val="001249F6"/>
    <w:rsid w:val="0013150D"/>
    <w:rsid w:val="0013265F"/>
    <w:rsid w:val="0013442E"/>
    <w:rsid w:val="0013493C"/>
    <w:rsid w:val="00134B17"/>
    <w:rsid w:val="00144228"/>
    <w:rsid w:val="00155A5F"/>
    <w:rsid w:val="00161801"/>
    <w:rsid w:val="00172720"/>
    <w:rsid w:val="00180A30"/>
    <w:rsid w:val="00182A51"/>
    <w:rsid w:val="0019511E"/>
    <w:rsid w:val="001A489C"/>
    <w:rsid w:val="001B077D"/>
    <w:rsid w:val="001B1FD1"/>
    <w:rsid w:val="001C5D73"/>
    <w:rsid w:val="001D02A9"/>
    <w:rsid w:val="001D3215"/>
    <w:rsid w:val="001E3379"/>
    <w:rsid w:val="001E65EE"/>
    <w:rsid w:val="001F1552"/>
    <w:rsid w:val="001F2657"/>
    <w:rsid w:val="001F34AF"/>
    <w:rsid w:val="001F4954"/>
    <w:rsid w:val="00203CC0"/>
    <w:rsid w:val="0020407D"/>
    <w:rsid w:val="00205608"/>
    <w:rsid w:val="00213145"/>
    <w:rsid w:val="00232285"/>
    <w:rsid w:val="0023266E"/>
    <w:rsid w:val="00241B1C"/>
    <w:rsid w:val="002475AE"/>
    <w:rsid w:val="00263612"/>
    <w:rsid w:val="002737C3"/>
    <w:rsid w:val="002803BB"/>
    <w:rsid w:val="00280567"/>
    <w:rsid w:val="00283A8B"/>
    <w:rsid w:val="00283AB9"/>
    <w:rsid w:val="00287FD3"/>
    <w:rsid w:val="0029053D"/>
    <w:rsid w:val="00294F1B"/>
    <w:rsid w:val="002972F0"/>
    <w:rsid w:val="002A0950"/>
    <w:rsid w:val="002A0B35"/>
    <w:rsid w:val="002A3DA2"/>
    <w:rsid w:val="002B2B4F"/>
    <w:rsid w:val="002B34EF"/>
    <w:rsid w:val="002B576F"/>
    <w:rsid w:val="002C1461"/>
    <w:rsid w:val="002C3AD1"/>
    <w:rsid w:val="002D038E"/>
    <w:rsid w:val="002D33E2"/>
    <w:rsid w:val="002D34A5"/>
    <w:rsid w:val="002E0330"/>
    <w:rsid w:val="002E1682"/>
    <w:rsid w:val="002E2215"/>
    <w:rsid w:val="002E58B8"/>
    <w:rsid w:val="002E5A88"/>
    <w:rsid w:val="002F5C49"/>
    <w:rsid w:val="002F6670"/>
    <w:rsid w:val="002F69FC"/>
    <w:rsid w:val="00305EB8"/>
    <w:rsid w:val="00320793"/>
    <w:rsid w:val="00327D00"/>
    <w:rsid w:val="00332D7E"/>
    <w:rsid w:val="00334125"/>
    <w:rsid w:val="00334649"/>
    <w:rsid w:val="00336011"/>
    <w:rsid w:val="0034322E"/>
    <w:rsid w:val="00345217"/>
    <w:rsid w:val="00356D20"/>
    <w:rsid w:val="00362573"/>
    <w:rsid w:val="00367F3B"/>
    <w:rsid w:val="0037245F"/>
    <w:rsid w:val="0037348E"/>
    <w:rsid w:val="00374743"/>
    <w:rsid w:val="00375008"/>
    <w:rsid w:val="00375A99"/>
    <w:rsid w:val="003762E0"/>
    <w:rsid w:val="00387097"/>
    <w:rsid w:val="003875DA"/>
    <w:rsid w:val="003902AB"/>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D4B6F"/>
    <w:rsid w:val="003F1BBF"/>
    <w:rsid w:val="003F433D"/>
    <w:rsid w:val="003F53B5"/>
    <w:rsid w:val="003F5679"/>
    <w:rsid w:val="003F7D3F"/>
    <w:rsid w:val="0041407A"/>
    <w:rsid w:val="00423B00"/>
    <w:rsid w:val="00424343"/>
    <w:rsid w:val="00432DAC"/>
    <w:rsid w:val="0043785C"/>
    <w:rsid w:val="004416BD"/>
    <w:rsid w:val="004428EC"/>
    <w:rsid w:val="004467D6"/>
    <w:rsid w:val="0045252E"/>
    <w:rsid w:val="00464A6E"/>
    <w:rsid w:val="00471986"/>
    <w:rsid w:val="004729FC"/>
    <w:rsid w:val="00480135"/>
    <w:rsid w:val="00480990"/>
    <w:rsid w:val="00484590"/>
    <w:rsid w:val="004876CC"/>
    <w:rsid w:val="00493641"/>
    <w:rsid w:val="00496240"/>
    <w:rsid w:val="004A3822"/>
    <w:rsid w:val="004B076E"/>
    <w:rsid w:val="004B46A0"/>
    <w:rsid w:val="004C0614"/>
    <w:rsid w:val="004C61FD"/>
    <w:rsid w:val="004D2672"/>
    <w:rsid w:val="004D2EE1"/>
    <w:rsid w:val="004D4B60"/>
    <w:rsid w:val="004D7A7E"/>
    <w:rsid w:val="004F61AD"/>
    <w:rsid w:val="00505537"/>
    <w:rsid w:val="00505789"/>
    <w:rsid w:val="00506A29"/>
    <w:rsid w:val="00511AD7"/>
    <w:rsid w:val="005129FA"/>
    <w:rsid w:val="00513781"/>
    <w:rsid w:val="005143F8"/>
    <w:rsid w:val="0051475B"/>
    <w:rsid w:val="005173E6"/>
    <w:rsid w:val="005222F0"/>
    <w:rsid w:val="005245E0"/>
    <w:rsid w:val="0053305B"/>
    <w:rsid w:val="0054081C"/>
    <w:rsid w:val="005411C0"/>
    <w:rsid w:val="00541DA4"/>
    <w:rsid w:val="005442BB"/>
    <w:rsid w:val="005536CC"/>
    <w:rsid w:val="00562339"/>
    <w:rsid w:val="005649EB"/>
    <w:rsid w:val="00565986"/>
    <w:rsid w:val="005659A8"/>
    <w:rsid w:val="005662E1"/>
    <w:rsid w:val="00574FEE"/>
    <w:rsid w:val="005908AC"/>
    <w:rsid w:val="005A0D7A"/>
    <w:rsid w:val="005A2A25"/>
    <w:rsid w:val="005A40A8"/>
    <w:rsid w:val="005A7B5A"/>
    <w:rsid w:val="005B4388"/>
    <w:rsid w:val="005B4D8C"/>
    <w:rsid w:val="005C6977"/>
    <w:rsid w:val="005C701F"/>
    <w:rsid w:val="005C7739"/>
    <w:rsid w:val="005D317A"/>
    <w:rsid w:val="005D53AA"/>
    <w:rsid w:val="005E252E"/>
    <w:rsid w:val="005E445E"/>
    <w:rsid w:val="005F3DE7"/>
    <w:rsid w:val="005F4D81"/>
    <w:rsid w:val="005F4D91"/>
    <w:rsid w:val="00601325"/>
    <w:rsid w:val="00602D51"/>
    <w:rsid w:val="00607AD7"/>
    <w:rsid w:val="00611794"/>
    <w:rsid w:val="006253DF"/>
    <w:rsid w:val="00637819"/>
    <w:rsid w:val="00637E8E"/>
    <w:rsid w:val="0064105A"/>
    <w:rsid w:val="0064356B"/>
    <w:rsid w:val="00643BFB"/>
    <w:rsid w:val="00643F82"/>
    <w:rsid w:val="006459AE"/>
    <w:rsid w:val="00646B96"/>
    <w:rsid w:val="0065030F"/>
    <w:rsid w:val="006503ED"/>
    <w:rsid w:val="0065159E"/>
    <w:rsid w:val="00651DFD"/>
    <w:rsid w:val="00652898"/>
    <w:rsid w:val="00665C96"/>
    <w:rsid w:val="00670F50"/>
    <w:rsid w:val="006732CA"/>
    <w:rsid w:val="0067600E"/>
    <w:rsid w:val="00676BF3"/>
    <w:rsid w:val="00680694"/>
    <w:rsid w:val="00683043"/>
    <w:rsid w:val="006833B5"/>
    <w:rsid w:val="00685661"/>
    <w:rsid w:val="00685E0C"/>
    <w:rsid w:val="00686715"/>
    <w:rsid w:val="00687436"/>
    <w:rsid w:val="00691D04"/>
    <w:rsid w:val="0069262B"/>
    <w:rsid w:val="00692945"/>
    <w:rsid w:val="00692C50"/>
    <w:rsid w:val="00692EF4"/>
    <w:rsid w:val="00694854"/>
    <w:rsid w:val="00695E8B"/>
    <w:rsid w:val="00697C03"/>
    <w:rsid w:val="006A0CA9"/>
    <w:rsid w:val="006A1EFB"/>
    <w:rsid w:val="006A2B43"/>
    <w:rsid w:val="006A3228"/>
    <w:rsid w:val="006A4CE1"/>
    <w:rsid w:val="006A5042"/>
    <w:rsid w:val="006A6166"/>
    <w:rsid w:val="006A7C64"/>
    <w:rsid w:val="006C3642"/>
    <w:rsid w:val="006E240B"/>
    <w:rsid w:val="006E69ED"/>
    <w:rsid w:val="006F29C4"/>
    <w:rsid w:val="006F72B8"/>
    <w:rsid w:val="00703C44"/>
    <w:rsid w:val="007042C6"/>
    <w:rsid w:val="0071126A"/>
    <w:rsid w:val="00716829"/>
    <w:rsid w:val="00721D65"/>
    <w:rsid w:val="007225E6"/>
    <w:rsid w:val="007230BF"/>
    <w:rsid w:val="00727329"/>
    <w:rsid w:val="007316ED"/>
    <w:rsid w:val="00732BEE"/>
    <w:rsid w:val="00734250"/>
    <w:rsid w:val="0073439C"/>
    <w:rsid w:val="007465AC"/>
    <w:rsid w:val="00750E66"/>
    <w:rsid w:val="007521D6"/>
    <w:rsid w:val="00753FF6"/>
    <w:rsid w:val="00754581"/>
    <w:rsid w:val="00757490"/>
    <w:rsid w:val="00760EB1"/>
    <w:rsid w:val="007620A7"/>
    <w:rsid w:val="00766371"/>
    <w:rsid w:val="00774E74"/>
    <w:rsid w:val="007925D4"/>
    <w:rsid w:val="007A1C78"/>
    <w:rsid w:val="007A33BC"/>
    <w:rsid w:val="007A4A51"/>
    <w:rsid w:val="007A7D73"/>
    <w:rsid w:val="007B2A39"/>
    <w:rsid w:val="007B3779"/>
    <w:rsid w:val="007B637C"/>
    <w:rsid w:val="007C7EDA"/>
    <w:rsid w:val="007D07D6"/>
    <w:rsid w:val="007D2DBB"/>
    <w:rsid w:val="007D3501"/>
    <w:rsid w:val="007D7F25"/>
    <w:rsid w:val="007E0571"/>
    <w:rsid w:val="007E20C0"/>
    <w:rsid w:val="007E2B43"/>
    <w:rsid w:val="007E32E1"/>
    <w:rsid w:val="007F15C5"/>
    <w:rsid w:val="007F6BF5"/>
    <w:rsid w:val="0080188F"/>
    <w:rsid w:val="00801F29"/>
    <w:rsid w:val="0080223E"/>
    <w:rsid w:val="0081620F"/>
    <w:rsid w:val="00822321"/>
    <w:rsid w:val="00825FCB"/>
    <w:rsid w:val="008352B0"/>
    <w:rsid w:val="008371D6"/>
    <w:rsid w:val="00847EE7"/>
    <w:rsid w:val="0085530A"/>
    <w:rsid w:val="00856F82"/>
    <w:rsid w:val="00861A57"/>
    <w:rsid w:val="00863026"/>
    <w:rsid w:val="00866064"/>
    <w:rsid w:val="008707F4"/>
    <w:rsid w:val="00880DAA"/>
    <w:rsid w:val="008908FF"/>
    <w:rsid w:val="0089204F"/>
    <w:rsid w:val="0089578A"/>
    <w:rsid w:val="00896B69"/>
    <w:rsid w:val="008A5757"/>
    <w:rsid w:val="008B56D0"/>
    <w:rsid w:val="008B6ABE"/>
    <w:rsid w:val="008C0E81"/>
    <w:rsid w:val="008C2B18"/>
    <w:rsid w:val="008C3181"/>
    <w:rsid w:val="008C35B6"/>
    <w:rsid w:val="008D2072"/>
    <w:rsid w:val="008D2208"/>
    <w:rsid w:val="008D27E7"/>
    <w:rsid w:val="008D3796"/>
    <w:rsid w:val="008D5F3C"/>
    <w:rsid w:val="008E6666"/>
    <w:rsid w:val="008F40FF"/>
    <w:rsid w:val="008F4B36"/>
    <w:rsid w:val="00903596"/>
    <w:rsid w:val="009045E3"/>
    <w:rsid w:val="00904943"/>
    <w:rsid w:val="00906580"/>
    <w:rsid w:val="00907F89"/>
    <w:rsid w:val="0091206C"/>
    <w:rsid w:val="00913E54"/>
    <w:rsid w:val="00917FA6"/>
    <w:rsid w:val="009211F4"/>
    <w:rsid w:val="00921791"/>
    <w:rsid w:val="0092254F"/>
    <w:rsid w:val="00924DE0"/>
    <w:rsid w:val="009322CF"/>
    <w:rsid w:val="00934F98"/>
    <w:rsid w:val="00936E71"/>
    <w:rsid w:val="0094293D"/>
    <w:rsid w:val="00945754"/>
    <w:rsid w:val="009529CF"/>
    <w:rsid w:val="0096377D"/>
    <w:rsid w:val="00965C88"/>
    <w:rsid w:val="00967F36"/>
    <w:rsid w:val="009818DA"/>
    <w:rsid w:val="009825CE"/>
    <w:rsid w:val="00983BB0"/>
    <w:rsid w:val="00987977"/>
    <w:rsid w:val="00987E24"/>
    <w:rsid w:val="0099200C"/>
    <w:rsid w:val="00992722"/>
    <w:rsid w:val="009943FC"/>
    <w:rsid w:val="009A096B"/>
    <w:rsid w:val="009A2F6F"/>
    <w:rsid w:val="009C1D62"/>
    <w:rsid w:val="009D202C"/>
    <w:rsid w:val="009E0BFB"/>
    <w:rsid w:val="009E43E7"/>
    <w:rsid w:val="009E4CF9"/>
    <w:rsid w:val="009F16F3"/>
    <w:rsid w:val="00A0095B"/>
    <w:rsid w:val="00A00C30"/>
    <w:rsid w:val="00A01E14"/>
    <w:rsid w:val="00A02218"/>
    <w:rsid w:val="00A041F7"/>
    <w:rsid w:val="00A12237"/>
    <w:rsid w:val="00A17A1C"/>
    <w:rsid w:val="00A214B2"/>
    <w:rsid w:val="00A3054C"/>
    <w:rsid w:val="00A30722"/>
    <w:rsid w:val="00A309A2"/>
    <w:rsid w:val="00A30BE8"/>
    <w:rsid w:val="00A30CA9"/>
    <w:rsid w:val="00A342EA"/>
    <w:rsid w:val="00A344EA"/>
    <w:rsid w:val="00A44AB8"/>
    <w:rsid w:val="00A52A6B"/>
    <w:rsid w:val="00A54781"/>
    <w:rsid w:val="00A6622F"/>
    <w:rsid w:val="00A70352"/>
    <w:rsid w:val="00A744FD"/>
    <w:rsid w:val="00A75D44"/>
    <w:rsid w:val="00A80633"/>
    <w:rsid w:val="00A80A14"/>
    <w:rsid w:val="00A82523"/>
    <w:rsid w:val="00A8522E"/>
    <w:rsid w:val="00A90DF1"/>
    <w:rsid w:val="00A973CB"/>
    <w:rsid w:val="00A977DF"/>
    <w:rsid w:val="00AA6F67"/>
    <w:rsid w:val="00AA7D0C"/>
    <w:rsid w:val="00AB03D0"/>
    <w:rsid w:val="00AB1E20"/>
    <w:rsid w:val="00AB5C42"/>
    <w:rsid w:val="00AB660A"/>
    <w:rsid w:val="00AC278F"/>
    <w:rsid w:val="00AD4072"/>
    <w:rsid w:val="00AD6960"/>
    <w:rsid w:val="00AD7466"/>
    <w:rsid w:val="00AE00E0"/>
    <w:rsid w:val="00AF394E"/>
    <w:rsid w:val="00AF430E"/>
    <w:rsid w:val="00AF4408"/>
    <w:rsid w:val="00AF48D8"/>
    <w:rsid w:val="00AF6FAB"/>
    <w:rsid w:val="00B02FC8"/>
    <w:rsid w:val="00B0383C"/>
    <w:rsid w:val="00B04010"/>
    <w:rsid w:val="00B07C94"/>
    <w:rsid w:val="00B07DE6"/>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2FC"/>
    <w:rsid w:val="00B83CED"/>
    <w:rsid w:val="00B85D0E"/>
    <w:rsid w:val="00B86685"/>
    <w:rsid w:val="00B93D2A"/>
    <w:rsid w:val="00B95F5A"/>
    <w:rsid w:val="00B968DD"/>
    <w:rsid w:val="00BA59B8"/>
    <w:rsid w:val="00BA6B28"/>
    <w:rsid w:val="00BB0C07"/>
    <w:rsid w:val="00BB2C36"/>
    <w:rsid w:val="00BB3C2C"/>
    <w:rsid w:val="00BC0E01"/>
    <w:rsid w:val="00BC160C"/>
    <w:rsid w:val="00BC26D8"/>
    <w:rsid w:val="00BC6DD7"/>
    <w:rsid w:val="00BC73EE"/>
    <w:rsid w:val="00BC76AF"/>
    <w:rsid w:val="00BC7941"/>
    <w:rsid w:val="00BD4257"/>
    <w:rsid w:val="00BD5CA7"/>
    <w:rsid w:val="00BE2625"/>
    <w:rsid w:val="00BE3254"/>
    <w:rsid w:val="00BE3C00"/>
    <w:rsid w:val="00BE461B"/>
    <w:rsid w:val="00BE50A2"/>
    <w:rsid w:val="00BE7BC5"/>
    <w:rsid w:val="00BF2BA8"/>
    <w:rsid w:val="00BF5283"/>
    <w:rsid w:val="00C00B5E"/>
    <w:rsid w:val="00C01493"/>
    <w:rsid w:val="00C01FF6"/>
    <w:rsid w:val="00C0374B"/>
    <w:rsid w:val="00C073E2"/>
    <w:rsid w:val="00C133D1"/>
    <w:rsid w:val="00C236F5"/>
    <w:rsid w:val="00C27DF1"/>
    <w:rsid w:val="00C27EA4"/>
    <w:rsid w:val="00C37A6E"/>
    <w:rsid w:val="00C44574"/>
    <w:rsid w:val="00C47212"/>
    <w:rsid w:val="00C544E7"/>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D2BAB"/>
    <w:rsid w:val="00CE16C2"/>
    <w:rsid w:val="00CE2029"/>
    <w:rsid w:val="00CE24D1"/>
    <w:rsid w:val="00CE3936"/>
    <w:rsid w:val="00CF122E"/>
    <w:rsid w:val="00CF4522"/>
    <w:rsid w:val="00D01277"/>
    <w:rsid w:val="00D0206C"/>
    <w:rsid w:val="00D0338E"/>
    <w:rsid w:val="00D05922"/>
    <w:rsid w:val="00D12274"/>
    <w:rsid w:val="00D216EF"/>
    <w:rsid w:val="00D234F0"/>
    <w:rsid w:val="00D25568"/>
    <w:rsid w:val="00D269C7"/>
    <w:rsid w:val="00D26F6F"/>
    <w:rsid w:val="00D4086A"/>
    <w:rsid w:val="00D45AF8"/>
    <w:rsid w:val="00D55C79"/>
    <w:rsid w:val="00D61544"/>
    <w:rsid w:val="00D657A4"/>
    <w:rsid w:val="00D66889"/>
    <w:rsid w:val="00D66924"/>
    <w:rsid w:val="00D75039"/>
    <w:rsid w:val="00D830F6"/>
    <w:rsid w:val="00D86E3D"/>
    <w:rsid w:val="00DA01E5"/>
    <w:rsid w:val="00DA4017"/>
    <w:rsid w:val="00DA4CBC"/>
    <w:rsid w:val="00DA5865"/>
    <w:rsid w:val="00DA6110"/>
    <w:rsid w:val="00DA7058"/>
    <w:rsid w:val="00DB7916"/>
    <w:rsid w:val="00DB7BEF"/>
    <w:rsid w:val="00DC313E"/>
    <w:rsid w:val="00DC55E7"/>
    <w:rsid w:val="00DD6DCC"/>
    <w:rsid w:val="00DE25C5"/>
    <w:rsid w:val="00DE2C73"/>
    <w:rsid w:val="00DE4517"/>
    <w:rsid w:val="00DE4592"/>
    <w:rsid w:val="00DF78A1"/>
    <w:rsid w:val="00E0060A"/>
    <w:rsid w:val="00E079FC"/>
    <w:rsid w:val="00E111BE"/>
    <w:rsid w:val="00E12F71"/>
    <w:rsid w:val="00E202ED"/>
    <w:rsid w:val="00E250C9"/>
    <w:rsid w:val="00E2577D"/>
    <w:rsid w:val="00E270F7"/>
    <w:rsid w:val="00E37D83"/>
    <w:rsid w:val="00E4330C"/>
    <w:rsid w:val="00E47954"/>
    <w:rsid w:val="00E514C0"/>
    <w:rsid w:val="00E664CB"/>
    <w:rsid w:val="00E7178C"/>
    <w:rsid w:val="00E7179C"/>
    <w:rsid w:val="00E73AC3"/>
    <w:rsid w:val="00E74E52"/>
    <w:rsid w:val="00E82699"/>
    <w:rsid w:val="00E905AB"/>
    <w:rsid w:val="00E9440F"/>
    <w:rsid w:val="00EA4108"/>
    <w:rsid w:val="00EB3C6A"/>
    <w:rsid w:val="00EC731D"/>
    <w:rsid w:val="00EC7432"/>
    <w:rsid w:val="00ED74F1"/>
    <w:rsid w:val="00EE20E4"/>
    <w:rsid w:val="00EE2911"/>
    <w:rsid w:val="00EE474E"/>
    <w:rsid w:val="00EF1042"/>
    <w:rsid w:val="00EF1183"/>
    <w:rsid w:val="00EF3564"/>
    <w:rsid w:val="00EF4479"/>
    <w:rsid w:val="00F031C9"/>
    <w:rsid w:val="00F0347F"/>
    <w:rsid w:val="00F04F97"/>
    <w:rsid w:val="00F07055"/>
    <w:rsid w:val="00F1023C"/>
    <w:rsid w:val="00F2147E"/>
    <w:rsid w:val="00F2667A"/>
    <w:rsid w:val="00F275ED"/>
    <w:rsid w:val="00F31F0F"/>
    <w:rsid w:val="00F31FA6"/>
    <w:rsid w:val="00F44059"/>
    <w:rsid w:val="00F60ADE"/>
    <w:rsid w:val="00F6678D"/>
    <w:rsid w:val="00F668C9"/>
    <w:rsid w:val="00F72607"/>
    <w:rsid w:val="00F7538A"/>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32B"/>
    <w:rsid w:val="00FD5974"/>
    <w:rsid w:val="00FD7F2C"/>
    <w:rsid w:val="00FE451C"/>
    <w:rsid w:val="00FE5652"/>
    <w:rsid w:val="00FE714A"/>
    <w:rsid w:val="00FF0AE4"/>
    <w:rsid w:val="00FF42D2"/>
    <w:rsid w:val="00FF4542"/>
    <w:rsid w:val="00FF4AF0"/>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0221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309A2"/>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309A2"/>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A309A2"/>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A309A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A309A2"/>
    <w:pPr>
      <w:outlineLvl w:val="4"/>
    </w:pPr>
    <w:rPr>
      <w:b w:val="0"/>
    </w:rPr>
  </w:style>
  <w:style w:type="paragraph" w:styleId="Heading6">
    <w:name w:val="heading 6"/>
    <w:basedOn w:val="Normal"/>
    <w:next w:val="Normal"/>
    <w:link w:val="Heading6Char"/>
    <w:uiPriority w:val="9"/>
    <w:unhideWhenUsed/>
    <w:rsid w:val="00A90DF1"/>
    <w:pPr>
      <w:keepNext/>
      <w:keepLines/>
      <w:numPr>
        <w:ilvl w:val="1"/>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A309A2"/>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9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A2"/>
    <w:rPr>
      <w:rFonts w:ascii="Segoe UI" w:eastAsia="Times New Roman" w:hAnsi="Segoe UI" w:cs="Segoe UI"/>
      <w:sz w:val="18"/>
      <w:szCs w:val="18"/>
    </w:rPr>
  </w:style>
  <w:style w:type="paragraph" w:customStyle="1" w:styleId="BusinessAreaName">
    <w:name w:val="Business Area Name"/>
    <w:basedOn w:val="Normal"/>
    <w:link w:val="BusinessAreaNameChar"/>
    <w:rsid w:val="00A309A2"/>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A309A2"/>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A309A2"/>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309A2"/>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A309A2"/>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A309A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A309A2"/>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A309A2"/>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A309A2"/>
    <w:rPr>
      <w:rFonts w:ascii="Arial" w:eastAsia="Times New Roman" w:hAnsi="Arial" w:cs="Times New Roman"/>
      <w:sz w:val="20"/>
      <w:szCs w:val="18"/>
    </w:rPr>
  </w:style>
  <w:style w:type="paragraph" w:customStyle="1" w:styleId="CSHeader1">
    <w:name w:val="CSHeader1"/>
    <w:basedOn w:val="Normal"/>
    <w:link w:val="CSHeader1Char"/>
    <w:qFormat/>
    <w:rsid w:val="00A309A2"/>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A309A2"/>
    <w:rPr>
      <w:rFonts w:ascii="Arial" w:eastAsia="Times New Roman" w:hAnsi="Arial" w:cs="Times New Roman"/>
      <w:sz w:val="20"/>
      <w:szCs w:val="18"/>
    </w:rPr>
  </w:style>
  <w:style w:type="paragraph" w:customStyle="1" w:styleId="CSHeading31">
    <w:name w:val="CSHeading3.1"/>
    <w:basedOn w:val="Heading3"/>
    <w:link w:val="CSHeading31Char"/>
    <w:qFormat/>
    <w:rsid w:val="00A309A2"/>
    <w:pPr>
      <w:numPr>
        <w:numId w:val="0"/>
      </w:numPr>
      <w:ind w:left="567" w:hanging="567"/>
    </w:pPr>
  </w:style>
  <w:style w:type="character" w:customStyle="1" w:styleId="CSHeading31Char">
    <w:name w:val="CSHeading3.1 Char"/>
    <w:basedOn w:val="Heading3Char"/>
    <w:link w:val="CSHeading31"/>
    <w:rsid w:val="00A309A2"/>
    <w:rPr>
      <w:rFonts w:ascii="Arial" w:eastAsia="Times New Roman" w:hAnsi="Arial" w:cs="Times New Roman"/>
      <w:b/>
      <w:bCs/>
      <w:szCs w:val="20"/>
      <w:lang w:eastAsia="en-AU"/>
    </w:rPr>
  </w:style>
  <w:style w:type="paragraph" w:customStyle="1" w:styleId="CSHeading6">
    <w:name w:val="CSHeading6"/>
    <w:basedOn w:val="Normal"/>
    <w:link w:val="CSHeading6Char"/>
    <w:qFormat/>
    <w:rsid w:val="00A90DF1"/>
    <w:pPr>
      <w:keepNext/>
      <w:numPr>
        <w:ilvl w:val="1"/>
        <w:numId w:val="8"/>
      </w:numPr>
    </w:pPr>
    <w:rPr>
      <w:b/>
    </w:rPr>
  </w:style>
  <w:style w:type="character" w:customStyle="1" w:styleId="CSHeading6Char">
    <w:name w:val="CSHeading6 Char"/>
    <w:basedOn w:val="DefaultParagraphFont"/>
    <w:link w:val="CSHeading6"/>
    <w:rsid w:val="00A90DF1"/>
    <w:rPr>
      <w:rFonts w:ascii="Arial" w:eastAsia="Times New Roman" w:hAnsi="Arial" w:cs="Times New Roman"/>
      <w:b/>
      <w:sz w:val="20"/>
      <w:szCs w:val="24"/>
    </w:rPr>
  </w:style>
  <w:style w:type="paragraph" w:customStyle="1" w:styleId="CSList1">
    <w:name w:val="CSList#1"/>
    <w:basedOn w:val="Normal"/>
    <w:link w:val="CSList1Char"/>
    <w:qFormat/>
    <w:rsid w:val="00A309A2"/>
    <w:pPr>
      <w:numPr>
        <w:numId w:val="10"/>
      </w:numPr>
    </w:pPr>
  </w:style>
  <w:style w:type="character" w:customStyle="1" w:styleId="CSList1Char">
    <w:name w:val="CSList#1 Char"/>
    <w:basedOn w:val="DefaultParagraphFont"/>
    <w:link w:val="CSList1"/>
    <w:rsid w:val="00A309A2"/>
    <w:rPr>
      <w:rFonts w:ascii="Arial" w:eastAsia="Times New Roman" w:hAnsi="Arial" w:cs="Times New Roman"/>
      <w:sz w:val="20"/>
      <w:szCs w:val="24"/>
    </w:rPr>
  </w:style>
  <w:style w:type="paragraph" w:customStyle="1" w:styleId="CSList2">
    <w:name w:val="CSList#2"/>
    <w:basedOn w:val="Normal"/>
    <w:link w:val="CSList2Char"/>
    <w:qFormat/>
    <w:rsid w:val="00A309A2"/>
    <w:pPr>
      <w:numPr>
        <w:ilvl w:val="1"/>
        <w:numId w:val="10"/>
      </w:numPr>
    </w:pPr>
  </w:style>
  <w:style w:type="character" w:customStyle="1" w:styleId="CSList2Char">
    <w:name w:val="CSList#2 Char"/>
    <w:basedOn w:val="DefaultParagraphFont"/>
    <w:link w:val="CSList2"/>
    <w:rsid w:val="00A309A2"/>
    <w:rPr>
      <w:rFonts w:ascii="Arial" w:eastAsia="Times New Roman" w:hAnsi="Arial" w:cs="Times New Roman"/>
      <w:sz w:val="20"/>
      <w:szCs w:val="24"/>
    </w:rPr>
  </w:style>
  <w:style w:type="paragraph" w:customStyle="1" w:styleId="CSList3">
    <w:name w:val="CSList#3"/>
    <w:basedOn w:val="CSList2"/>
    <w:link w:val="CSList3Char"/>
    <w:qFormat/>
    <w:rsid w:val="00A309A2"/>
    <w:pPr>
      <w:numPr>
        <w:ilvl w:val="2"/>
      </w:numPr>
    </w:pPr>
  </w:style>
  <w:style w:type="character" w:customStyle="1" w:styleId="CSList3Char">
    <w:name w:val="CSList#3 Char"/>
    <w:basedOn w:val="DefaultParagraphFont"/>
    <w:link w:val="CSList3"/>
    <w:rsid w:val="00A309A2"/>
    <w:rPr>
      <w:rFonts w:ascii="Arial" w:eastAsia="Times New Roman" w:hAnsi="Arial" w:cs="Times New Roman"/>
      <w:sz w:val="20"/>
      <w:szCs w:val="24"/>
    </w:rPr>
  </w:style>
  <w:style w:type="paragraph" w:customStyle="1" w:styleId="CSListBullet1">
    <w:name w:val="CSListBullet1"/>
    <w:basedOn w:val="Normal"/>
    <w:link w:val="CSListBullet1Char"/>
    <w:qFormat/>
    <w:rsid w:val="00A309A2"/>
    <w:pPr>
      <w:numPr>
        <w:numId w:val="11"/>
      </w:numPr>
    </w:pPr>
  </w:style>
  <w:style w:type="character" w:customStyle="1" w:styleId="CSListBullet1Char">
    <w:name w:val="CSListBullet1 Char"/>
    <w:basedOn w:val="DefaultParagraphFont"/>
    <w:link w:val="CSListBullet1"/>
    <w:rsid w:val="00A309A2"/>
    <w:rPr>
      <w:rFonts w:ascii="Arial" w:eastAsia="Times New Roman" w:hAnsi="Arial" w:cs="Times New Roman"/>
      <w:sz w:val="20"/>
      <w:szCs w:val="24"/>
    </w:rPr>
  </w:style>
  <w:style w:type="paragraph" w:customStyle="1" w:styleId="CSListBullet2">
    <w:name w:val="CSListBullet2"/>
    <w:basedOn w:val="Normal"/>
    <w:link w:val="CSListBullet2Char"/>
    <w:qFormat/>
    <w:rsid w:val="00A309A2"/>
    <w:pPr>
      <w:numPr>
        <w:ilvl w:val="1"/>
        <w:numId w:val="11"/>
      </w:numPr>
    </w:pPr>
  </w:style>
  <w:style w:type="character" w:customStyle="1" w:styleId="CSListBullet2Char">
    <w:name w:val="CSListBullet2 Char"/>
    <w:basedOn w:val="DefaultParagraphFont"/>
    <w:link w:val="CSListBullet2"/>
    <w:rsid w:val="00A309A2"/>
    <w:rPr>
      <w:rFonts w:ascii="Arial" w:eastAsia="Times New Roman" w:hAnsi="Arial" w:cs="Times New Roman"/>
      <w:sz w:val="20"/>
      <w:szCs w:val="24"/>
    </w:rPr>
  </w:style>
  <w:style w:type="paragraph" w:customStyle="1" w:styleId="CSListBullet3">
    <w:name w:val="CSListBullet3"/>
    <w:basedOn w:val="Normal"/>
    <w:link w:val="CSListBullet3Char"/>
    <w:qFormat/>
    <w:rsid w:val="00A309A2"/>
    <w:pPr>
      <w:numPr>
        <w:ilvl w:val="2"/>
        <w:numId w:val="11"/>
      </w:numPr>
    </w:pPr>
  </w:style>
  <w:style w:type="character" w:customStyle="1" w:styleId="CSListBullet3Char">
    <w:name w:val="CSListBullet3 Char"/>
    <w:basedOn w:val="DefaultParagraphFont"/>
    <w:link w:val="CSListBullet3"/>
    <w:rsid w:val="00A309A2"/>
    <w:rPr>
      <w:rFonts w:ascii="Arial" w:eastAsia="Times New Roman" w:hAnsi="Arial" w:cs="Times New Roman"/>
      <w:sz w:val="20"/>
      <w:szCs w:val="24"/>
    </w:rPr>
  </w:style>
  <w:style w:type="paragraph" w:customStyle="1" w:styleId="CSParaa0">
    <w:name w:val="CSPara(a)"/>
    <w:basedOn w:val="Normal"/>
    <w:link w:val="CSParaaChar"/>
    <w:qFormat/>
    <w:rsid w:val="00A309A2"/>
    <w:pPr>
      <w:numPr>
        <w:ilvl w:val="5"/>
        <w:numId w:val="14"/>
      </w:numPr>
    </w:pPr>
  </w:style>
  <w:style w:type="character" w:customStyle="1" w:styleId="CSParaaChar">
    <w:name w:val="CSPara(a) Char"/>
    <w:basedOn w:val="DefaultParagraphFont"/>
    <w:link w:val="CSParaa0"/>
    <w:rsid w:val="00A309A2"/>
    <w:rPr>
      <w:rFonts w:ascii="Arial" w:eastAsia="Times New Roman" w:hAnsi="Arial" w:cs="Times New Roman"/>
      <w:sz w:val="20"/>
      <w:szCs w:val="24"/>
    </w:rPr>
  </w:style>
  <w:style w:type="paragraph" w:customStyle="1" w:styleId="CSParaA1">
    <w:name w:val="CSPara(A)"/>
    <w:basedOn w:val="Normal"/>
    <w:link w:val="CSParaAChar0"/>
    <w:qFormat/>
    <w:rsid w:val="00A309A2"/>
    <w:pPr>
      <w:numPr>
        <w:ilvl w:val="7"/>
        <w:numId w:val="14"/>
      </w:numPr>
    </w:pPr>
  </w:style>
  <w:style w:type="character" w:customStyle="1" w:styleId="CSParaAChar0">
    <w:name w:val="CSPara(A) Char"/>
    <w:basedOn w:val="DefaultParagraphFont"/>
    <w:link w:val="CSParaA1"/>
    <w:rsid w:val="00A309A2"/>
    <w:rPr>
      <w:rFonts w:ascii="Arial" w:eastAsia="Times New Roman" w:hAnsi="Arial" w:cs="Times New Roman"/>
      <w:sz w:val="20"/>
      <w:szCs w:val="24"/>
    </w:rPr>
  </w:style>
  <w:style w:type="paragraph" w:customStyle="1" w:styleId="CSParai">
    <w:name w:val="CSPara(i)"/>
    <w:basedOn w:val="Normal"/>
    <w:link w:val="CSParaiChar"/>
    <w:qFormat/>
    <w:rsid w:val="00A309A2"/>
    <w:pPr>
      <w:numPr>
        <w:ilvl w:val="6"/>
        <w:numId w:val="14"/>
      </w:numPr>
    </w:pPr>
  </w:style>
  <w:style w:type="character" w:customStyle="1" w:styleId="CSParaiChar">
    <w:name w:val="CSPara(i) Char"/>
    <w:basedOn w:val="DefaultParagraphFont"/>
    <w:link w:val="CSParai"/>
    <w:rsid w:val="00A309A2"/>
    <w:rPr>
      <w:rFonts w:ascii="Arial" w:eastAsia="Times New Roman" w:hAnsi="Arial" w:cs="Times New Roman"/>
      <w:sz w:val="20"/>
      <w:szCs w:val="24"/>
    </w:rPr>
  </w:style>
  <w:style w:type="paragraph" w:customStyle="1" w:styleId="CSPara11">
    <w:name w:val="CSPara1.1"/>
    <w:basedOn w:val="Normal"/>
    <w:link w:val="CSPara11Char"/>
    <w:qFormat/>
    <w:rsid w:val="00A309A2"/>
    <w:pPr>
      <w:numPr>
        <w:ilvl w:val="2"/>
        <w:numId w:val="14"/>
      </w:numPr>
    </w:pPr>
  </w:style>
  <w:style w:type="character" w:customStyle="1" w:styleId="CSPara11Char">
    <w:name w:val="CSPara1.1 Char"/>
    <w:basedOn w:val="DefaultParagraphFont"/>
    <w:link w:val="CSPara11"/>
    <w:rsid w:val="00A309A2"/>
    <w:rPr>
      <w:rFonts w:ascii="Arial" w:eastAsia="Times New Roman" w:hAnsi="Arial" w:cs="Times New Roman"/>
      <w:sz w:val="20"/>
      <w:szCs w:val="24"/>
    </w:rPr>
  </w:style>
  <w:style w:type="paragraph" w:customStyle="1" w:styleId="CSPara11a">
    <w:name w:val="CSPara1.1(a)"/>
    <w:basedOn w:val="CSPara11"/>
    <w:link w:val="CSPara11aChar"/>
    <w:rsid w:val="00A309A2"/>
    <w:pPr>
      <w:numPr>
        <w:ilvl w:val="0"/>
        <w:numId w:val="0"/>
      </w:numPr>
    </w:pPr>
  </w:style>
  <w:style w:type="character" w:customStyle="1" w:styleId="CSPara11aChar">
    <w:name w:val="CSPara1.1(a) Char"/>
    <w:basedOn w:val="CSPara11Char"/>
    <w:link w:val="CSPara11a"/>
    <w:rsid w:val="00A309A2"/>
    <w:rPr>
      <w:rFonts w:ascii="Arial" w:eastAsia="Times New Roman" w:hAnsi="Arial" w:cs="Times New Roman"/>
      <w:sz w:val="20"/>
      <w:szCs w:val="24"/>
    </w:rPr>
  </w:style>
  <w:style w:type="paragraph" w:customStyle="1" w:styleId="CSPara11i">
    <w:name w:val="CSPara1.1(i)"/>
    <w:basedOn w:val="CSPara11a"/>
    <w:link w:val="CSPara11iChar"/>
    <w:rsid w:val="00A309A2"/>
  </w:style>
  <w:style w:type="character" w:customStyle="1" w:styleId="CSPara11iChar">
    <w:name w:val="CSPara1.1(i) Char"/>
    <w:basedOn w:val="CSPara11aChar"/>
    <w:link w:val="CSPara11i"/>
    <w:rsid w:val="00A309A2"/>
    <w:rPr>
      <w:rFonts w:ascii="Arial" w:eastAsia="Times New Roman" w:hAnsi="Arial" w:cs="Times New Roman"/>
      <w:sz w:val="20"/>
      <w:szCs w:val="24"/>
    </w:rPr>
  </w:style>
  <w:style w:type="paragraph" w:customStyle="1" w:styleId="CSPara11A0">
    <w:name w:val="CSPara1.1(A)"/>
    <w:basedOn w:val="CSPara11i"/>
    <w:link w:val="CSPara11AChar0"/>
    <w:qFormat/>
    <w:rsid w:val="00A309A2"/>
    <w:pPr>
      <w:numPr>
        <w:ilvl w:val="8"/>
      </w:numPr>
    </w:pPr>
  </w:style>
  <w:style w:type="character" w:customStyle="1" w:styleId="CSPara11AChar0">
    <w:name w:val="CSPara1.1(A) Char"/>
    <w:basedOn w:val="CSPara11iChar"/>
    <w:link w:val="CSPara11A0"/>
    <w:rsid w:val="00A309A2"/>
    <w:rPr>
      <w:rFonts w:ascii="Arial" w:eastAsia="Times New Roman" w:hAnsi="Arial" w:cs="Times New Roman"/>
      <w:sz w:val="20"/>
      <w:szCs w:val="24"/>
    </w:rPr>
  </w:style>
  <w:style w:type="paragraph" w:customStyle="1" w:styleId="CSParaA">
    <w:name w:val="CSParaA."/>
    <w:basedOn w:val="Normal"/>
    <w:link w:val="CSParaAChar1"/>
    <w:qFormat/>
    <w:rsid w:val="00A309A2"/>
    <w:pPr>
      <w:numPr>
        <w:numId w:val="13"/>
      </w:numPr>
    </w:pPr>
  </w:style>
  <w:style w:type="character" w:customStyle="1" w:styleId="CSParaAChar1">
    <w:name w:val="CSParaA. Char"/>
    <w:basedOn w:val="DefaultParagraphFont"/>
    <w:link w:val="CSParaA"/>
    <w:rsid w:val="00A309A2"/>
    <w:rPr>
      <w:rFonts w:ascii="Arial" w:eastAsia="Times New Roman" w:hAnsi="Arial" w:cs="Times New Roman"/>
      <w:sz w:val="20"/>
      <w:szCs w:val="24"/>
    </w:rPr>
  </w:style>
  <w:style w:type="paragraph" w:customStyle="1" w:styleId="CSParaAi">
    <w:name w:val="CSParaA.i."/>
    <w:basedOn w:val="CSParaA"/>
    <w:link w:val="CSParaAiChar"/>
    <w:qFormat/>
    <w:rsid w:val="00A309A2"/>
    <w:pPr>
      <w:numPr>
        <w:ilvl w:val="1"/>
      </w:numPr>
    </w:pPr>
  </w:style>
  <w:style w:type="character" w:customStyle="1" w:styleId="CSParaAiChar">
    <w:name w:val="CSParaA.i. Char"/>
    <w:basedOn w:val="CSParaAChar1"/>
    <w:link w:val="CSParaAi"/>
    <w:rsid w:val="00A309A2"/>
    <w:rPr>
      <w:rFonts w:ascii="Arial" w:eastAsia="Times New Roman" w:hAnsi="Arial" w:cs="Times New Roman"/>
      <w:sz w:val="20"/>
      <w:szCs w:val="24"/>
    </w:rPr>
  </w:style>
  <w:style w:type="paragraph" w:customStyle="1" w:styleId="CSParagraph">
    <w:name w:val="CSParagraph"/>
    <w:basedOn w:val="Normal"/>
    <w:link w:val="CSParagraphChar"/>
    <w:qFormat/>
    <w:rsid w:val="00A309A2"/>
    <w:pPr>
      <w:numPr>
        <w:ilvl w:val="4"/>
        <w:numId w:val="14"/>
      </w:numPr>
    </w:pPr>
  </w:style>
  <w:style w:type="character" w:customStyle="1" w:styleId="CSParagraphChar">
    <w:name w:val="CSParagraph Char"/>
    <w:basedOn w:val="DefaultParagraphFont"/>
    <w:link w:val="CSParagraph"/>
    <w:rsid w:val="00A309A2"/>
    <w:rPr>
      <w:rFonts w:ascii="Arial" w:eastAsia="Times New Roman" w:hAnsi="Arial" w:cs="Times New Roman"/>
      <w:sz w:val="20"/>
      <w:szCs w:val="24"/>
    </w:rPr>
  </w:style>
  <w:style w:type="paragraph" w:customStyle="1" w:styleId="CSTableHeader">
    <w:name w:val="CSTableHeader"/>
    <w:basedOn w:val="Normal"/>
    <w:link w:val="CSTableHeaderChar"/>
    <w:qFormat/>
    <w:rsid w:val="00A309A2"/>
    <w:pPr>
      <w:spacing w:before="0" w:after="0"/>
    </w:pPr>
    <w:rPr>
      <w:b/>
      <w:bCs/>
      <w:sz w:val="24"/>
      <w:szCs w:val="20"/>
    </w:rPr>
  </w:style>
  <w:style w:type="character" w:customStyle="1" w:styleId="CSTableHeaderChar">
    <w:name w:val="CSTableHeader Char"/>
    <w:basedOn w:val="DefaultParagraphFont"/>
    <w:link w:val="CSTableHeader"/>
    <w:rsid w:val="00A309A2"/>
    <w:rPr>
      <w:rFonts w:ascii="Arial" w:eastAsia="Times New Roman" w:hAnsi="Arial" w:cs="Times New Roman"/>
      <w:b/>
      <w:bCs/>
      <w:sz w:val="24"/>
      <w:szCs w:val="20"/>
    </w:rPr>
  </w:style>
  <w:style w:type="paragraph" w:customStyle="1" w:styleId="CSTableText">
    <w:name w:val="CSTableText"/>
    <w:basedOn w:val="Normal"/>
    <w:link w:val="CSTableTextChar"/>
    <w:qFormat/>
    <w:rsid w:val="00A309A2"/>
    <w:pPr>
      <w:spacing w:before="20" w:after="20"/>
    </w:pPr>
    <w:rPr>
      <w:szCs w:val="20"/>
    </w:rPr>
  </w:style>
  <w:style w:type="character" w:customStyle="1" w:styleId="CSTableTextChar">
    <w:name w:val="CSTableText Char"/>
    <w:basedOn w:val="DefaultParagraphFont"/>
    <w:link w:val="CSTableText"/>
    <w:rsid w:val="00A309A2"/>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A309A2"/>
    <w:pPr>
      <w:spacing w:before="0" w:after="0" w:line="240" w:lineRule="auto"/>
    </w:pPr>
    <w:rPr>
      <w:i/>
      <w:sz w:val="13"/>
      <w:szCs w:val="13"/>
    </w:rPr>
  </w:style>
  <w:style w:type="character" w:customStyle="1" w:styleId="CSTextInstructionChar">
    <w:name w:val="CSTextInstruction Char"/>
    <w:basedOn w:val="DefaultParagraphFont"/>
    <w:link w:val="CSTextInstruction"/>
    <w:rsid w:val="00A309A2"/>
    <w:rPr>
      <w:rFonts w:ascii="Arial" w:eastAsia="Times New Roman" w:hAnsi="Arial" w:cs="Times New Roman"/>
      <w:i/>
      <w:sz w:val="13"/>
      <w:szCs w:val="13"/>
    </w:rPr>
  </w:style>
  <w:style w:type="character" w:styleId="Emphasis">
    <w:name w:val="Emphasis"/>
    <w:aliases w:val="CSEmphasis"/>
    <w:basedOn w:val="DefaultParagraphFont"/>
    <w:uiPriority w:val="20"/>
    <w:qFormat/>
    <w:rsid w:val="00A309A2"/>
    <w:rPr>
      <w:i/>
      <w:iCs/>
    </w:rPr>
  </w:style>
  <w:style w:type="paragraph" w:styleId="Footer">
    <w:name w:val="footer"/>
    <w:basedOn w:val="Normal"/>
    <w:link w:val="FooterChar"/>
    <w:unhideWhenUsed/>
    <w:rsid w:val="00A309A2"/>
    <w:pPr>
      <w:tabs>
        <w:tab w:val="center" w:pos="4513"/>
        <w:tab w:val="right" w:pos="9026"/>
      </w:tabs>
      <w:spacing w:before="0" w:after="0" w:line="240" w:lineRule="auto"/>
    </w:pPr>
  </w:style>
  <w:style w:type="character" w:customStyle="1" w:styleId="FooterChar">
    <w:name w:val="Footer Char"/>
    <w:basedOn w:val="DefaultParagraphFont"/>
    <w:link w:val="Footer"/>
    <w:rsid w:val="00A309A2"/>
    <w:rPr>
      <w:rFonts w:ascii="Arial" w:eastAsia="Times New Roman" w:hAnsi="Arial" w:cs="Times New Roman"/>
      <w:sz w:val="20"/>
      <w:szCs w:val="24"/>
    </w:rPr>
  </w:style>
  <w:style w:type="paragraph" w:styleId="Header">
    <w:name w:val="header"/>
    <w:basedOn w:val="Normal"/>
    <w:link w:val="HeaderChar"/>
    <w:unhideWhenUsed/>
    <w:rsid w:val="00A309A2"/>
    <w:pPr>
      <w:tabs>
        <w:tab w:val="center" w:pos="4513"/>
        <w:tab w:val="right" w:pos="9026"/>
      </w:tabs>
      <w:spacing w:before="0" w:after="0" w:line="240" w:lineRule="auto"/>
    </w:pPr>
  </w:style>
  <w:style w:type="character" w:customStyle="1" w:styleId="HeaderChar">
    <w:name w:val="Header Char"/>
    <w:basedOn w:val="DefaultParagraphFont"/>
    <w:link w:val="Header"/>
    <w:rsid w:val="00A309A2"/>
    <w:rPr>
      <w:rFonts w:ascii="Arial" w:eastAsia="Times New Roman" w:hAnsi="Arial" w:cs="Times New Roman"/>
      <w:sz w:val="20"/>
      <w:szCs w:val="24"/>
    </w:rPr>
  </w:style>
  <w:style w:type="character" w:styleId="Hyperlink">
    <w:name w:val="Hyperlink"/>
    <w:aliases w:val="CSHyperlink"/>
    <w:uiPriority w:val="99"/>
    <w:rsid w:val="00A309A2"/>
    <w:rPr>
      <w:color w:val="003399"/>
      <w:u w:val="single"/>
    </w:rPr>
  </w:style>
  <w:style w:type="paragraph" w:styleId="NoSpacing">
    <w:name w:val="No Spacing"/>
    <w:uiPriority w:val="1"/>
    <w:rsid w:val="00A309A2"/>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A309A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A309A2"/>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A309A2"/>
    <w:pPr>
      <w:tabs>
        <w:tab w:val="right" w:leader="dot" w:pos="9639"/>
      </w:tabs>
      <w:spacing w:before="240" w:after="0"/>
    </w:pPr>
    <w:rPr>
      <w:sz w:val="22"/>
    </w:rPr>
  </w:style>
  <w:style w:type="paragraph" w:styleId="TOC2">
    <w:name w:val="toc 2"/>
    <w:basedOn w:val="Heading2"/>
    <w:next w:val="Normal"/>
    <w:uiPriority w:val="39"/>
    <w:rsid w:val="00A309A2"/>
    <w:pPr>
      <w:tabs>
        <w:tab w:val="right" w:pos="9639"/>
      </w:tabs>
      <w:spacing w:before="120" w:after="0"/>
      <w:ind w:left="340"/>
    </w:pPr>
    <w:rPr>
      <w:sz w:val="22"/>
    </w:rPr>
  </w:style>
  <w:style w:type="paragraph" w:styleId="TOC3">
    <w:name w:val="toc 3"/>
    <w:basedOn w:val="Normal"/>
    <w:next w:val="Normal"/>
    <w:uiPriority w:val="39"/>
    <w:rsid w:val="00A309A2"/>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rsid w:val="00A90DF1"/>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0">
    <w:name w:val="List Number1"/>
    <w:basedOn w:val="ListNumber"/>
    <w:link w:val="ListNumber1Char"/>
    <w:qFormat/>
    <w:rsid w:val="00A90DF1"/>
    <w:pPr>
      <w:numPr>
        <w:numId w:val="6"/>
      </w:numPr>
      <w:contextualSpacing w:val="0"/>
    </w:pPr>
    <w:rPr>
      <w:lang w:eastAsia="en-AU"/>
    </w:rPr>
  </w:style>
  <w:style w:type="paragraph" w:customStyle="1" w:styleId="ListNumber2">
    <w:name w:val="List Number2"/>
    <w:basedOn w:val="Normal"/>
    <w:link w:val="ListNumber2Char"/>
    <w:qFormat/>
    <w:rsid w:val="00A309A2"/>
    <w:pPr>
      <w:numPr>
        <w:ilvl w:val="1"/>
        <w:numId w:val="17"/>
      </w:numPr>
    </w:pPr>
  </w:style>
  <w:style w:type="character" w:customStyle="1" w:styleId="ListNumber1Char">
    <w:name w:val="List Number1 Char"/>
    <w:basedOn w:val="DefaultParagraphFont"/>
    <w:link w:val="ListNumber10"/>
    <w:rsid w:val="00A90DF1"/>
    <w:rPr>
      <w:rFonts w:ascii="Arial" w:eastAsia="Times New Roman" w:hAnsi="Arial" w:cs="Times New Roman"/>
      <w:sz w:val="20"/>
      <w:szCs w:val="24"/>
      <w:lang w:eastAsia="en-AU"/>
    </w:rPr>
  </w:style>
  <w:style w:type="paragraph" w:customStyle="1" w:styleId="ListNumber3">
    <w:name w:val="List Number3"/>
    <w:basedOn w:val="ListNumber2"/>
    <w:link w:val="ListNumber3Char"/>
    <w:qFormat/>
    <w:rsid w:val="00A309A2"/>
    <w:pPr>
      <w:numPr>
        <w:ilvl w:val="2"/>
      </w:numPr>
    </w:pPr>
  </w:style>
  <w:style w:type="paragraph" w:customStyle="1" w:styleId="Heading31">
    <w:name w:val="Heading 3.1"/>
    <w:basedOn w:val="Heading3"/>
    <w:link w:val="Heading31Char"/>
    <w:qFormat/>
    <w:rsid w:val="00A90DF1"/>
    <w:pPr>
      <w:numPr>
        <w:numId w:val="0"/>
      </w:numPr>
      <w:ind w:left="567" w:hanging="567"/>
    </w:pPr>
  </w:style>
  <w:style w:type="character" w:customStyle="1" w:styleId="Heading31Char">
    <w:name w:val="Heading 3.1 Char"/>
    <w:basedOn w:val="Heading3Char"/>
    <w:link w:val="Heading31"/>
    <w:rsid w:val="00A90DF1"/>
    <w:rPr>
      <w:rFonts w:ascii="Arial" w:eastAsia="Times New Roman" w:hAnsi="Arial" w:cs="Times New Roman"/>
      <w:b/>
      <w:bCs/>
      <w:szCs w:val="20"/>
      <w:lang w:eastAsia="en-AU"/>
    </w:rPr>
  </w:style>
  <w:style w:type="paragraph" w:styleId="ListNumber">
    <w:name w:val="List Number"/>
    <w:basedOn w:val="Normal"/>
    <w:link w:val="ListNumberChar"/>
    <w:unhideWhenUsed/>
    <w:rsid w:val="00A309A2"/>
    <w:pPr>
      <w:tabs>
        <w:tab w:val="num" w:pos="567"/>
      </w:tabs>
      <w:ind w:left="567" w:hanging="567"/>
      <w:contextualSpacing/>
    </w:pPr>
  </w:style>
  <w:style w:type="paragraph" w:styleId="ListNumber20">
    <w:name w:val="List Number 2"/>
    <w:basedOn w:val="Normal"/>
    <w:link w:val="ListNumber2Char0"/>
    <w:unhideWhenUsed/>
    <w:rsid w:val="00A309A2"/>
    <w:pPr>
      <w:tabs>
        <w:tab w:val="num" w:pos="567"/>
      </w:tabs>
      <w:ind w:left="567" w:hanging="567"/>
      <w:contextualSpacing/>
    </w:pPr>
  </w:style>
  <w:style w:type="paragraph" w:styleId="ListNumber30">
    <w:name w:val="List Number 3"/>
    <w:basedOn w:val="Normal"/>
    <w:link w:val="ListNumber3Char0"/>
    <w:unhideWhenUsed/>
    <w:rsid w:val="00A309A2"/>
    <w:pPr>
      <w:numPr>
        <w:numId w:val="16"/>
      </w:numPr>
      <w:tabs>
        <w:tab w:val="clear" w:pos="720"/>
        <w:tab w:val="num" w:pos="567"/>
      </w:tabs>
      <w:ind w:left="567" w:hanging="567"/>
      <w:contextualSpacing/>
    </w:pPr>
  </w:style>
  <w:style w:type="paragraph" w:styleId="ListParagraph">
    <w:name w:val="List Paragraph"/>
    <w:basedOn w:val="Normal"/>
    <w:link w:val="ListParagraphChar"/>
    <w:uiPriority w:val="34"/>
    <w:qFormat/>
    <w:rsid w:val="00A309A2"/>
    <w:pPr>
      <w:ind w:left="720"/>
      <w:contextualSpacing/>
    </w:pPr>
  </w:style>
  <w:style w:type="paragraph" w:styleId="ListBullet">
    <w:name w:val="List Bullet"/>
    <w:basedOn w:val="Normal"/>
    <w:link w:val="ListBulletChar"/>
    <w:unhideWhenUsed/>
    <w:rsid w:val="00A309A2"/>
    <w:pPr>
      <w:numPr>
        <w:numId w:val="15"/>
      </w:numPr>
      <w:contextualSpacing/>
    </w:pPr>
  </w:style>
  <w:style w:type="paragraph" w:styleId="ListBullet2">
    <w:name w:val="List Bullet 2"/>
    <w:basedOn w:val="Normal"/>
    <w:link w:val="ListBullet2Char"/>
    <w:rsid w:val="00A309A2"/>
    <w:pPr>
      <w:spacing w:before="60"/>
    </w:pPr>
  </w:style>
  <w:style w:type="paragraph" w:styleId="ListBullet3">
    <w:name w:val="List Bullet 3"/>
    <w:basedOn w:val="Normal"/>
    <w:link w:val="ListBullet3Char"/>
    <w:rsid w:val="00A309A2"/>
    <w:pPr>
      <w:spacing w:before="60"/>
    </w:pPr>
  </w:style>
  <w:style w:type="paragraph" w:styleId="ListBullet4">
    <w:name w:val="List Bullet 4"/>
    <w:basedOn w:val="Normal"/>
    <w:rsid w:val="00A309A2"/>
    <w:pPr>
      <w:spacing w:before="120"/>
    </w:pPr>
  </w:style>
  <w:style w:type="paragraph" w:styleId="ListBullet5">
    <w:name w:val="List Bullet 5"/>
    <w:basedOn w:val="Normal"/>
    <w:rsid w:val="00A309A2"/>
  </w:style>
  <w:style w:type="paragraph" w:customStyle="1" w:styleId="Heading60">
    <w:name w:val="Heading6"/>
    <w:basedOn w:val="Normal"/>
    <w:link w:val="Heading6Char0"/>
    <w:qFormat/>
    <w:rsid w:val="00A90DF1"/>
    <w:pPr>
      <w:keepNext/>
    </w:pPr>
    <w:rPr>
      <w:b/>
    </w:rPr>
  </w:style>
  <w:style w:type="character" w:styleId="CommentReference">
    <w:name w:val="annotation reference"/>
    <w:basedOn w:val="DefaultParagraphFont"/>
    <w:uiPriority w:val="99"/>
    <w:semiHidden/>
    <w:unhideWhenUsed/>
    <w:rsid w:val="00A309A2"/>
    <w:rPr>
      <w:sz w:val="16"/>
      <w:szCs w:val="16"/>
    </w:rPr>
  </w:style>
  <w:style w:type="paragraph" w:styleId="CommentText">
    <w:name w:val="annotation text"/>
    <w:basedOn w:val="Normal"/>
    <w:link w:val="CommentTextChar"/>
    <w:uiPriority w:val="99"/>
    <w:unhideWhenUsed/>
    <w:rsid w:val="00A309A2"/>
    <w:pPr>
      <w:spacing w:line="240" w:lineRule="auto"/>
    </w:pPr>
    <w:rPr>
      <w:szCs w:val="20"/>
    </w:rPr>
  </w:style>
  <w:style w:type="character" w:customStyle="1" w:styleId="CommentTextChar">
    <w:name w:val="Comment Text Char"/>
    <w:basedOn w:val="DefaultParagraphFont"/>
    <w:link w:val="CommentText"/>
    <w:uiPriority w:val="99"/>
    <w:rsid w:val="00A309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309A2"/>
    <w:rPr>
      <w:b/>
      <w:bCs/>
    </w:rPr>
  </w:style>
  <w:style w:type="character" w:customStyle="1" w:styleId="CommentSubjectChar">
    <w:name w:val="Comment Subject Char"/>
    <w:basedOn w:val="CommentTextChar"/>
    <w:link w:val="CommentSubject"/>
    <w:uiPriority w:val="99"/>
    <w:semiHidden/>
    <w:rsid w:val="00A309A2"/>
    <w:rPr>
      <w:rFonts w:ascii="Arial" w:eastAsia="Times New Roman" w:hAnsi="Arial" w:cs="Times New Roman"/>
      <w:b/>
      <w:bCs/>
      <w:sz w:val="20"/>
      <w:szCs w:val="20"/>
    </w:rPr>
  </w:style>
  <w:style w:type="character" w:customStyle="1" w:styleId="ListNumber3Char">
    <w:name w:val="List Number3 Char"/>
    <w:basedOn w:val="ListNumber3Char0"/>
    <w:link w:val="ListNumber3"/>
    <w:locked/>
    <w:rsid w:val="00A309A2"/>
    <w:rPr>
      <w:rFonts w:ascii="Arial" w:eastAsia="Times New Roman" w:hAnsi="Arial" w:cs="Times New Roman"/>
      <w:sz w:val="20"/>
      <w:szCs w:val="24"/>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A309A2"/>
    <w:rPr>
      <w:rFonts w:ascii="Arial" w:eastAsia="Times New Roman" w:hAnsi="Arial" w:cs="Times New Roman"/>
      <w:sz w:val="20"/>
      <w:szCs w:val="24"/>
    </w:rPr>
  </w:style>
  <w:style w:type="table" w:customStyle="1" w:styleId="TableGrid1">
    <w:name w:val="Table Grid1"/>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link w:val="CSParaIChar0"/>
    <w:qFormat/>
    <w:rsid w:val="00A309A2"/>
    <w:pPr>
      <w:numPr>
        <w:ilvl w:val="8"/>
        <w:numId w:val="14"/>
      </w:numPr>
    </w:pPr>
  </w:style>
  <w:style w:type="paragraph" w:customStyle="1" w:styleId="CSPara111">
    <w:name w:val="CSPara1.1.1"/>
    <w:basedOn w:val="CSPara11"/>
    <w:link w:val="CSPara111Char"/>
    <w:qFormat/>
    <w:rsid w:val="00A309A2"/>
    <w:pPr>
      <w:numPr>
        <w:ilvl w:val="3"/>
      </w:numPr>
    </w:pPr>
  </w:style>
  <w:style w:type="character" w:customStyle="1" w:styleId="CSParaIChar0">
    <w:name w:val="CSPara(I) Char"/>
    <w:basedOn w:val="CSPara11iChar"/>
    <w:link w:val="CSParaI0"/>
    <w:rsid w:val="00A309A2"/>
    <w:rPr>
      <w:rFonts w:ascii="Arial" w:eastAsia="Times New Roman" w:hAnsi="Arial" w:cs="Times New Roman"/>
      <w:sz w:val="20"/>
      <w:szCs w:val="24"/>
    </w:rPr>
  </w:style>
  <w:style w:type="character" w:customStyle="1" w:styleId="CSPara111Char">
    <w:name w:val="CSPara1.1.1 Char"/>
    <w:basedOn w:val="CSPara11Char"/>
    <w:link w:val="CSPara111"/>
    <w:rsid w:val="00A309A2"/>
    <w:rPr>
      <w:rFonts w:ascii="Arial" w:eastAsia="Times New Roman" w:hAnsi="Arial" w:cs="Times New Roman"/>
      <w:sz w:val="20"/>
      <w:szCs w:val="24"/>
    </w:rPr>
  </w:style>
  <w:style w:type="paragraph" w:customStyle="1" w:styleId="Footer1">
    <w:name w:val="Footer1"/>
    <w:basedOn w:val="Footer"/>
    <w:link w:val="Footer1Char"/>
    <w:qFormat/>
    <w:rsid w:val="00A90DF1"/>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A90DF1"/>
    <w:rPr>
      <w:rFonts w:ascii="Arial" w:eastAsia="Times New Roman" w:hAnsi="Arial" w:cs="Times New Roman"/>
      <w:sz w:val="18"/>
      <w:szCs w:val="18"/>
    </w:rPr>
  </w:style>
  <w:style w:type="paragraph" w:customStyle="1" w:styleId="Header1">
    <w:name w:val="Header1"/>
    <w:basedOn w:val="Normal"/>
    <w:link w:val="Header1Char"/>
    <w:qFormat/>
    <w:rsid w:val="00A90DF1"/>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A90DF1"/>
    <w:rPr>
      <w:rFonts w:ascii="Arial" w:eastAsia="Times New Roman" w:hAnsi="Arial" w:cs="Times New Roman"/>
      <w:sz w:val="18"/>
      <w:szCs w:val="18"/>
    </w:rPr>
  </w:style>
  <w:style w:type="character" w:customStyle="1" w:styleId="Heading6Char0">
    <w:name w:val="Heading6 Char"/>
    <w:basedOn w:val="DefaultParagraphFont"/>
    <w:link w:val="Heading60"/>
    <w:rsid w:val="00A90DF1"/>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A309A2"/>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A309A2"/>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A309A2"/>
    <w:rPr>
      <w:rFonts w:ascii="Arial" w:eastAsia="Times New Roman" w:hAnsi="Arial" w:cs="Times New Roman"/>
      <w:sz w:val="20"/>
      <w:szCs w:val="24"/>
    </w:rPr>
  </w:style>
  <w:style w:type="character" w:customStyle="1" w:styleId="ListBullet2Char">
    <w:name w:val="List Bullet 2 Char"/>
    <w:basedOn w:val="DefaultParagraphFont"/>
    <w:link w:val="ListBullet2"/>
    <w:rsid w:val="00A309A2"/>
    <w:rPr>
      <w:rFonts w:ascii="Arial" w:eastAsia="Times New Roman" w:hAnsi="Arial" w:cs="Times New Roman"/>
      <w:sz w:val="20"/>
      <w:szCs w:val="24"/>
    </w:rPr>
  </w:style>
  <w:style w:type="character" w:customStyle="1" w:styleId="ListBullet3Char">
    <w:name w:val="List Bullet 3 Char"/>
    <w:basedOn w:val="DefaultParagraphFont"/>
    <w:link w:val="ListBullet3"/>
    <w:rsid w:val="00A309A2"/>
    <w:rPr>
      <w:rFonts w:ascii="Arial" w:eastAsia="Times New Roman" w:hAnsi="Arial" w:cs="Times New Roman"/>
      <w:sz w:val="20"/>
      <w:szCs w:val="24"/>
    </w:rPr>
  </w:style>
  <w:style w:type="paragraph" w:customStyle="1" w:styleId="ListBullet1">
    <w:name w:val="List Bullet1"/>
    <w:basedOn w:val="ListBullet"/>
    <w:link w:val="ListBullet1Char"/>
    <w:rsid w:val="00A309A2"/>
  </w:style>
  <w:style w:type="character" w:customStyle="1" w:styleId="ListBullet1Char">
    <w:name w:val="List Bullet1 Char"/>
    <w:basedOn w:val="ListBulletChar"/>
    <w:link w:val="ListBullet1"/>
    <w:rsid w:val="00A309A2"/>
    <w:rPr>
      <w:rFonts w:ascii="Arial" w:eastAsia="Times New Roman" w:hAnsi="Arial" w:cs="Times New Roman"/>
      <w:sz w:val="20"/>
      <w:szCs w:val="24"/>
    </w:rPr>
  </w:style>
  <w:style w:type="paragraph" w:customStyle="1" w:styleId="ListBullet20">
    <w:name w:val="List Bullet2"/>
    <w:basedOn w:val="ListBullet2"/>
    <w:link w:val="ListBullet2Char0"/>
    <w:qFormat/>
    <w:rsid w:val="00A309A2"/>
    <w:pPr>
      <w:spacing w:before="180"/>
    </w:pPr>
  </w:style>
  <w:style w:type="character" w:customStyle="1" w:styleId="ListBullet2Char0">
    <w:name w:val="List Bullet2 Char"/>
    <w:basedOn w:val="ListBullet2Char"/>
    <w:link w:val="ListBullet20"/>
    <w:rsid w:val="00A309A2"/>
    <w:rPr>
      <w:rFonts w:ascii="Arial" w:eastAsia="Times New Roman" w:hAnsi="Arial" w:cs="Times New Roman"/>
      <w:sz w:val="20"/>
      <w:szCs w:val="24"/>
    </w:rPr>
  </w:style>
  <w:style w:type="paragraph" w:customStyle="1" w:styleId="ListBullet30">
    <w:name w:val="List Bullet3"/>
    <w:basedOn w:val="ListBullet3"/>
    <w:link w:val="ListBullet3Char0"/>
    <w:qFormat/>
    <w:rsid w:val="00A309A2"/>
    <w:pPr>
      <w:spacing w:before="180"/>
    </w:pPr>
  </w:style>
  <w:style w:type="character" w:customStyle="1" w:styleId="ListBullet3Char0">
    <w:name w:val="List Bullet3 Char"/>
    <w:basedOn w:val="ListBullet3Char"/>
    <w:link w:val="ListBullet30"/>
    <w:rsid w:val="00A309A2"/>
    <w:rPr>
      <w:rFonts w:ascii="Arial" w:eastAsia="Times New Roman" w:hAnsi="Arial" w:cs="Times New Roman"/>
      <w:sz w:val="20"/>
      <w:szCs w:val="24"/>
    </w:rPr>
  </w:style>
  <w:style w:type="character" w:customStyle="1" w:styleId="ListNumberChar">
    <w:name w:val="List Number Char"/>
    <w:basedOn w:val="DefaultParagraphFont"/>
    <w:link w:val="ListNumber"/>
    <w:rsid w:val="00A309A2"/>
    <w:rPr>
      <w:rFonts w:ascii="Arial" w:eastAsia="Times New Roman" w:hAnsi="Arial" w:cs="Times New Roman"/>
      <w:sz w:val="20"/>
      <w:szCs w:val="24"/>
    </w:rPr>
  </w:style>
  <w:style w:type="character" w:customStyle="1" w:styleId="ListNumber2Char0">
    <w:name w:val="List Number 2 Char"/>
    <w:basedOn w:val="DefaultParagraphFont"/>
    <w:link w:val="ListNumber20"/>
    <w:rsid w:val="00A309A2"/>
    <w:rPr>
      <w:rFonts w:ascii="Arial" w:eastAsia="Times New Roman" w:hAnsi="Arial" w:cs="Times New Roman"/>
      <w:sz w:val="20"/>
      <w:szCs w:val="24"/>
    </w:rPr>
  </w:style>
  <w:style w:type="character" w:customStyle="1" w:styleId="ListNumber3Char0">
    <w:name w:val="List Number 3 Char"/>
    <w:basedOn w:val="DefaultParagraphFont"/>
    <w:link w:val="ListNumber30"/>
    <w:rsid w:val="00A309A2"/>
    <w:rPr>
      <w:rFonts w:ascii="Arial" w:eastAsia="Times New Roman" w:hAnsi="Arial" w:cs="Times New Roman"/>
      <w:sz w:val="20"/>
      <w:szCs w:val="24"/>
    </w:rPr>
  </w:style>
  <w:style w:type="paragraph" w:styleId="ListNumber4">
    <w:name w:val="List Number 4"/>
    <w:basedOn w:val="Normal"/>
    <w:rsid w:val="00A309A2"/>
    <w:pPr>
      <w:spacing w:before="120"/>
    </w:pPr>
  </w:style>
  <w:style w:type="paragraph" w:styleId="ListNumber5">
    <w:name w:val="List Number 5"/>
    <w:basedOn w:val="Normal"/>
    <w:rsid w:val="00A309A2"/>
    <w:pPr>
      <w:spacing w:before="120"/>
    </w:pPr>
  </w:style>
  <w:style w:type="character" w:customStyle="1" w:styleId="ListNumber2Char">
    <w:name w:val="List Number2 Char"/>
    <w:basedOn w:val="DefaultParagraphFont"/>
    <w:link w:val="ListNumber2"/>
    <w:rsid w:val="00A309A2"/>
    <w:rPr>
      <w:rFonts w:ascii="Arial" w:eastAsia="Times New Roman" w:hAnsi="Arial" w:cs="Times New Roman"/>
      <w:sz w:val="20"/>
      <w:szCs w:val="24"/>
    </w:rPr>
  </w:style>
  <w:style w:type="character" w:styleId="PlaceholderText">
    <w:name w:val="Placeholder Text"/>
    <w:basedOn w:val="DefaultParagraphFont"/>
    <w:uiPriority w:val="99"/>
    <w:semiHidden/>
    <w:rsid w:val="00A309A2"/>
    <w:rPr>
      <w:color w:val="808080"/>
    </w:rPr>
  </w:style>
  <w:style w:type="paragraph" w:styleId="Quote">
    <w:name w:val="Quote"/>
    <w:basedOn w:val="Normal"/>
    <w:next w:val="Normal"/>
    <w:link w:val="QuoteChar"/>
    <w:uiPriority w:val="29"/>
    <w:rsid w:val="00A30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9A2"/>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A309A2"/>
    <w:pPr>
      <w:numPr>
        <w:numId w:val="7"/>
      </w:numPr>
    </w:pPr>
  </w:style>
  <w:style w:type="paragraph" w:customStyle="1" w:styleId="SubheadingNew">
    <w:name w:val="Subheading New"/>
    <w:basedOn w:val="Normal"/>
    <w:link w:val="SubheadingNewChar"/>
    <w:rsid w:val="00A309A2"/>
    <w:pPr>
      <w:keepNext/>
      <w:tabs>
        <w:tab w:val="num" w:pos="567"/>
      </w:tabs>
      <w:ind w:left="567" w:hanging="567"/>
    </w:pPr>
  </w:style>
  <w:style w:type="character" w:customStyle="1" w:styleId="SubheadingNewChar">
    <w:name w:val="Subheading New Char"/>
    <w:basedOn w:val="DefaultParagraphFont"/>
    <w:link w:val="SubheadingNew"/>
    <w:rsid w:val="00A309A2"/>
    <w:rPr>
      <w:rFonts w:ascii="Arial" w:eastAsia="Times New Roman" w:hAnsi="Arial" w:cs="Times New Roman"/>
      <w:sz w:val="20"/>
      <w:szCs w:val="24"/>
    </w:rPr>
  </w:style>
  <w:style w:type="character" w:styleId="SubtleEmphasis">
    <w:name w:val="Subtle Emphasis"/>
    <w:basedOn w:val="DefaultParagraphFont"/>
    <w:uiPriority w:val="19"/>
    <w:rsid w:val="00A309A2"/>
    <w:rPr>
      <w:i/>
      <w:iCs/>
      <w:color w:val="404040" w:themeColor="text1" w:themeTint="BF"/>
    </w:rPr>
  </w:style>
  <w:style w:type="character" w:styleId="SubtleReference">
    <w:name w:val="Subtle Reference"/>
    <w:basedOn w:val="DefaultParagraphFont"/>
    <w:uiPriority w:val="31"/>
    <w:rsid w:val="00A309A2"/>
    <w:rPr>
      <w:smallCaps/>
      <w:color w:val="5A5A5A" w:themeColor="text1" w:themeTint="A5"/>
    </w:rPr>
  </w:style>
  <w:style w:type="table" w:customStyle="1" w:styleId="TableGrid2">
    <w:name w:val="Table Grid2"/>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9A2"/>
    <w:rPr>
      <w:rFonts w:eastAsiaTheme="majorEastAsia"/>
    </w:rPr>
  </w:style>
  <w:style w:type="paragraph" w:customStyle="1" w:styleId="CSParaA10">
    <w:name w:val="CSPara A1."/>
    <w:basedOn w:val="ListParagraph"/>
    <w:link w:val="CSParaA1Char"/>
    <w:qFormat/>
    <w:rsid w:val="00A309A2"/>
    <w:pPr>
      <w:numPr>
        <w:numId w:val="12"/>
      </w:numPr>
      <w:spacing w:before="120"/>
    </w:pPr>
  </w:style>
  <w:style w:type="character" w:customStyle="1" w:styleId="CSParaA1Char">
    <w:name w:val="CSPara A1. Char"/>
    <w:basedOn w:val="ListParagraphChar"/>
    <w:link w:val="CSParaA10"/>
    <w:rsid w:val="00A309A2"/>
    <w:rPr>
      <w:rFonts w:ascii="Arial" w:eastAsia="Times New Roman" w:hAnsi="Arial" w:cs="Times New Roman"/>
      <w:sz w:val="20"/>
      <w:szCs w:val="24"/>
    </w:rPr>
  </w:style>
  <w:style w:type="paragraph" w:customStyle="1" w:styleId="CSTextGuide">
    <w:name w:val="CSTextGuide"/>
    <w:basedOn w:val="CSTextInstruction"/>
    <w:link w:val="CSTextGuideChar"/>
    <w:qFormat/>
    <w:rsid w:val="00A309A2"/>
    <w:rPr>
      <w:b/>
      <w:bCs/>
      <w:color w:val="FF0000"/>
    </w:rPr>
  </w:style>
  <w:style w:type="character" w:customStyle="1" w:styleId="CSTextGuideChar">
    <w:name w:val="CSTextGuide Char"/>
    <w:basedOn w:val="CSTextInstructionChar"/>
    <w:link w:val="CSTextGuide"/>
    <w:rsid w:val="00A309A2"/>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A309A2"/>
    <w:rPr>
      <w:b/>
      <w:i/>
      <w:color w:val="FF0000"/>
      <w:lang w:eastAsia="en-AU"/>
    </w:rPr>
  </w:style>
  <w:style w:type="character" w:customStyle="1" w:styleId="CSTextGuideNoteChar">
    <w:name w:val="CSTextGuideNote Char"/>
    <w:basedOn w:val="DefaultParagraphFont"/>
    <w:link w:val="CSTextGuideNote"/>
    <w:rsid w:val="00A309A2"/>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A309A2"/>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A309A2"/>
    <w:pPr>
      <w:numPr>
        <w:numId w:val="17"/>
      </w:numPr>
      <w:tabs>
        <w:tab w:val="clear" w:pos="567"/>
      </w:tabs>
      <w:contextualSpacing w:val="0"/>
    </w:pPr>
    <w:rPr>
      <w:lang w:eastAsia="en-AU"/>
    </w:rPr>
  </w:style>
  <w:style w:type="character" w:customStyle="1" w:styleId="ListNumber1Char0">
    <w:name w:val="List Number 1 Char"/>
    <w:basedOn w:val="DefaultParagraphFont"/>
    <w:link w:val="ListNumber1"/>
    <w:rsid w:val="00A309A2"/>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A309A2"/>
    <w:pPr>
      <w:spacing w:after="100"/>
      <w:ind w:left="600"/>
    </w:pPr>
  </w:style>
  <w:style w:type="paragraph" w:customStyle="1" w:styleId="ParaA">
    <w:name w:val="Para A."/>
    <w:basedOn w:val="ListParagraph"/>
    <w:link w:val="ParaAChar"/>
    <w:qFormat/>
    <w:rsid w:val="00320793"/>
    <w:pPr>
      <w:spacing w:before="120"/>
      <w:ind w:left="0"/>
    </w:pPr>
  </w:style>
  <w:style w:type="character" w:customStyle="1" w:styleId="ParaAChar">
    <w:name w:val="Para A. Char"/>
    <w:basedOn w:val="ListParagraphChar"/>
    <w:link w:val="ParaA"/>
    <w:rsid w:val="0032079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8</Words>
  <Characters>20569</Characters>
  <Application>Microsoft Office Word</Application>
  <DocSecurity>8</DocSecurity>
  <Lines>60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Maintenance Tender Requirements</dc:title>
  <dc:subject>Building construction and maintenance standard contracts</dc:subject>
  <dc:creator>Department of Housing and Public Works</dc:creator>
  <cp:keywords/>
  <cp:lastModifiedBy/>
  <cp:revision>1</cp:revision>
  <dcterms:created xsi:type="dcterms:W3CDTF">2024-11-21T06:36:00Z</dcterms:created>
  <dcterms:modified xsi:type="dcterms:W3CDTF">2024-12-06T03:05:00Z</dcterms:modified>
</cp:coreProperties>
</file>